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3A" w:rsidRPr="00F639D2" w:rsidRDefault="0090093A" w:rsidP="00766B69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314450" cy="1314450"/>
            <wp:effectExtent l="19050" t="0" r="0" b="0"/>
            <wp:docPr id="1" name="图片 1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3A" w:rsidRDefault="0090093A" w:rsidP="0090093A">
      <w:pPr>
        <w:rPr>
          <w:sz w:val="48"/>
          <w:szCs w:val="48"/>
        </w:rPr>
      </w:pPr>
    </w:p>
    <w:p w:rsidR="0090093A" w:rsidRPr="00F639D2" w:rsidRDefault="0090093A" w:rsidP="0090093A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3238500" cy="619125"/>
            <wp:effectExtent l="19050" t="0" r="0" b="0"/>
            <wp:docPr id="2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名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3A" w:rsidRPr="00C70D12" w:rsidRDefault="00EB5EA4" w:rsidP="0090093A">
      <w:pPr>
        <w:spacing w:line="360" w:lineRule="auto"/>
        <w:jc w:val="center"/>
        <w:rPr>
          <w:rFonts w:ascii="隶书" w:eastAsia="隶书" w:hAnsi="黑体"/>
          <w:sz w:val="72"/>
          <w:szCs w:val="72"/>
        </w:rPr>
      </w:pPr>
      <w:r>
        <w:rPr>
          <w:rFonts w:ascii="隶书" w:eastAsia="隶书" w:hAnsi="黑体" w:hint="eastAsia"/>
          <w:sz w:val="72"/>
          <w:szCs w:val="72"/>
        </w:rPr>
        <w:t>专业学位</w:t>
      </w:r>
      <w:r w:rsidR="0090093A" w:rsidRPr="00C70D12">
        <w:rPr>
          <w:rFonts w:ascii="隶书" w:eastAsia="隶书" w:hAnsi="黑体" w:hint="eastAsia"/>
          <w:sz w:val="72"/>
          <w:szCs w:val="72"/>
        </w:rPr>
        <w:t>研究生</w:t>
      </w:r>
    </w:p>
    <w:p w:rsidR="0090093A" w:rsidRDefault="0090093A" w:rsidP="0090093A">
      <w:pPr>
        <w:spacing w:line="360" w:lineRule="auto"/>
        <w:jc w:val="center"/>
        <w:rPr>
          <w:rFonts w:ascii="隶书" w:eastAsia="隶书" w:hAnsi="黑体"/>
          <w:sz w:val="72"/>
          <w:szCs w:val="72"/>
        </w:rPr>
      </w:pPr>
      <w:r>
        <w:rPr>
          <w:rFonts w:ascii="隶书" w:eastAsia="隶书" w:hAnsi="黑体" w:hint="eastAsia"/>
          <w:sz w:val="72"/>
          <w:szCs w:val="72"/>
        </w:rPr>
        <w:t>实践学习</w:t>
      </w:r>
      <w:r w:rsidR="005D3939">
        <w:rPr>
          <w:rFonts w:ascii="隶书" w:eastAsia="隶书" w:hAnsi="黑体" w:hint="eastAsia"/>
          <w:sz w:val="72"/>
          <w:szCs w:val="72"/>
        </w:rPr>
        <w:t>报告</w:t>
      </w:r>
    </w:p>
    <w:p w:rsidR="00816037" w:rsidRPr="00816037" w:rsidRDefault="00816037" w:rsidP="0090093A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（专业实践必修部分）</w:t>
      </w:r>
    </w:p>
    <w:p w:rsidR="0090093A" w:rsidRDefault="0090093A" w:rsidP="0090093A">
      <w:pPr>
        <w:spacing w:line="360" w:lineRule="auto"/>
        <w:jc w:val="center"/>
        <w:rPr>
          <w:rFonts w:ascii="方正新舒体简体" w:eastAsia="方正新舒体简体"/>
          <w:sz w:val="52"/>
          <w:szCs w:val="52"/>
        </w:rPr>
      </w:pPr>
    </w:p>
    <w:p w:rsidR="0090093A" w:rsidRPr="007B0362" w:rsidRDefault="0090093A" w:rsidP="005D3939">
      <w:pPr>
        <w:adjustRightInd w:val="0"/>
        <w:snapToGrid w:val="0"/>
        <w:spacing w:line="480" w:lineRule="auto"/>
        <w:ind w:firstLineChars="221" w:firstLine="707"/>
        <w:rPr>
          <w:rFonts w:ascii="宋体" w:hAnsi="宋体"/>
          <w:sz w:val="32"/>
          <w:u w:val="single"/>
        </w:rPr>
      </w:pPr>
      <w:r w:rsidRPr="007B0362">
        <w:rPr>
          <w:rFonts w:ascii="宋体" w:hAnsi="宋体" w:hint="eastAsia"/>
          <w:sz w:val="32"/>
        </w:rPr>
        <w:t>学    院：</w:t>
      </w:r>
      <w:r w:rsidRPr="007B0362"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 w:hint="eastAsia"/>
          <w:sz w:val="32"/>
          <w:u w:val="single"/>
        </w:rPr>
        <w:t xml:space="preserve">  </w:t>
      </w:r>
      <w:r w:rsidR="00F47A9A"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</w:t>
      </w:r>
      <w:r w:rsidRPr="005D3939">
        <w:rPr>
          <w:rFonts w:ascii="宋体" w:hAnsi="宋体" w:hint="eastAsia"/>
          <w:sz w:val="32"/>
        </w:rPr>
        <w:t xml:space="preserve">   </w:t>
      </w:r>
      <w:r w:rsidR="005D3939" w:rsidRPr="005D3939">
        <w:rPr>
          <w:rFonts w:ascii="宋体" w:hAnsi="宋体" w:hint="eastAsia"/>
          <w:sz w:val="32"/>
        </w:rPr>
        <w:t xml:space="preserve"> </w:t>
      </w:r>
      <w:r w:rsidR="00EB5EA4">
        <w:rPr>
          <w:rFonts w:ascii="宋体" w:hAnsi="宋体" w:hint="eastAsia"/>
          <w:sz w:val="32"/>
        </w:rPr>
        <w:t>专</w:t>
      </w:r>
      <w:r w:rsidR="003C519A" w:rsidRPr="007B0362">
        <w:rPr>
          <w:rFonts w:ascii="宋体" w:hAnsi="宋体" w:hint="eastAsia"/>
          <w:sz w:val="32"/>
        </w:rPr>
        <w:t xml:space="preserve">    </w:t>
      </w:r>
      <w:r w:rsidR="003C519A">
        <w:rPr>
          <w:rFonts w:ascii="宋体" w:hAnsi="宋体" w:hint="eastAsia"/>
          <w:sz w:val="32"/>
        </w:rPr>
        <w:t xml:space="preserve"> </w:t>
      </w:r>
      <w:r w:rsidR="00EB5EA4">
        <w:rPr>
          <w:rFonts w:ascii="宋体" w:hAnsi="宋体" w:hint="eastAsia"/>
          <w:sz w:val="32"/>
        </w:rPr>
        <w:t>业</w:t>
      </w:r>
      <w:r w:rsidRPr="007B0362">
        <w:rPr>
          <w:rFonts w:ascii="宋体" w:hAnsi="宋体" w:hint="eastAsia"/>
          <w:sz w:val="32"/>
        </w:rPr>
        <w:t>：</w:t>
      </w:r>
      <w:r w:rsidR="005D3939" w:rsidRPr="007B0362">
        <w:rPr>
          <w:rFonts w:ascii="宋体" w:hAnsi="宋体" w:hint="eastAsia"/>
          <w:sz w:val="32"/>
          <w:u w:val="single"/>
        </w:rPr>
        <w:t xml:space="preserve">    </w:t>
      </w:r>
      <w:r w:rsidR="005D3939">
        <w:rPr>
          <w:rFonts w:ascii="宋体" w:hAnsi="宋体" w:hint="eastAsia"/>
          <w:sz w:val="32"/>
          <w:u w:val="single"/>
        </w:rPr>
        <w:t xml:space="preserve">       </w:t>
      </w:r>
    </w:p>
    <w:p w:rsidR="00CF4D9C" w:rsidRDefault="0090093A" w:rsidP="005D3939">
      <w:pPr>
        <w:adjustRightInd w:val="0"/>
        <w:snapToGrid w:val="0"/>
        <w:spacing w:line="480" w:lineRule="auto"/>
        <w:ind w:firstLineChars="221" w:firstLine="707"/>
        <w:rPr>
          <w:rFonts w:ascii="宋体" w:hAnsi="宋体"/>
          <w:sz w:val="32"/>
          <w:u w:val="single"/>
        </w:rPr>
      </w:pPr>
      <w:r w:rsidRPr="007B0362">
        <w:rPr>
          <w:rFonts w:ascii="宋体" w:hAnsi="宋体" w:hint="eastAsia"/>
          <w:sz w:val="32"/>
        </w:rPr>
        <w:t>姓    名：</w:t>
      </w:r>
      <w:r w:rsidRPr="007B0362">
        <w:rPr>
          <w:rFonts w:ascii="宋体" w:hAnsi="宋体" w:hint="eastAsia"/>
          <w:sz w:val="32"/>
          <w:u w:val="single"/>
        </w:rPr>
        <w:t xml:space="preserve">       </w:t>
      </w:r>
      <w:r w:rsidR="00F47A9A">
        <w:rPr>
          <w:rFonts w:ascii="宋体" w:hAnsi="宋体" w:hint="eastAsia"/>
          <w:sz w:val="32"/>
          <w:u w:val="single"/>
        </w:rPr>
        <w:t xml:space="preserve"> </w:t>
      </w:r>
      <w:r w:rsidRPr="007B0362">
        <w:rPr>
          <w:rFonts w:ascii="宋体" w:hAnsi="宋体" w:hint="eastAsia"/>
          <w:sz w:val="32"/>
          <w:u w:val="single"/>
        </w:rPr>
        <w:t xml:space="preserve">   </w:t>
      </w:r>
      <w:r w:rsidR="005D3939" w:rsidRPr="005D3939">
        <w:rPr>
          <w:rFonts w:ascii="宋体" w:hAnsi="宋体" w:hint="eastAsia"/>
          <w:sz w:val="32"/>
        </w:rPr>
        <w:t xml:space="preserve">    </w:t>
      </w:r>
      <w:r w:rsidRPr="007B0362">
        <w:rPr>
          <w:rFonts w:ascii="宋体" w:hAnsi="宋体" w:hint="eastAsia"/>
          <w:sz w:val="32"/>
        </w:rPr>
        <w:t xml:space="preserve">学    </w:t>
      </w:r>
      <w:r w:rsidR="00041B16">
        <w:rPr>
          <w:rFonts w:ascii="宋体" w:hAnsi="宋体" w:hint="eastAsia"/>
          <w:sz w:val="32"/>
        </w:rPr>
        <w:t xml:space="preserve"> </w:t>
      </w:r>
      <w:r w:rsidRPr="007B0362">
        <w:rPr>
          <w:rFonts w:ascii="宋体" w:hAnsi="宋体" w:hint="eastAsia"/>
          <w:sz w:val="32"/>
        </w:rPr>
        <w:t>号：</w:t>
      </w:r>
      <w:r w:rsidRPr="007B0362">
        <w:rPr>
          <w:rFonts w:ascii="宋体" w:hAnsi="宋体" w:hint="eastAsia"/>
          <w:sz w:val="32"/>
          <w:u w:val="single"/>
        </w:rPr>
        <w:t xml:space="preserve">      </w:t>
      </w:r>
      <w:r w:rsidR="005D3939">
        <w:rPr>
          <w:rFonts w:ascii="宋体" w:hAnsi="宋体" w:hint="eastAsia"/>
          <w:sz w:val="32"/>
          <w:u w:val="single"/>
        </w:rPr>
        <w:t xml:space="preserve"> </w:t>
      </w:r>
      <w:r w:rsidRPr="007B0362">
        <w:rPr>
          <w:rFonts w:ascii="宋体" w:hAnsi="宋体" w:hint="eastAsia"/>
          <w:sz w:val="32"/>
          <w:u w:val="single"/>
        </w:rPr>
        <w:t xml:space="preserve">    </w:t>
      </w:r>
    </w:p>
    <w:p w:rsidR="005D3939" w:rsidRDefault="005D3939" w:rsidP="005D3939">
      <w:pPr>
        <w:adjustRightInd w:val="0"/>
        <w:snapToGrid w:val="0"/>
        <w:spacing w:line="480" w:lineRule="auto"/>
        <w:ind w:firstLineChars="221" w:firstLine="707"/>
        <w:rPr>
          <w:rFonts w:ascii="宋体" w:hAnsi="宋体"/>
          <w:sz w:val="32"/>
        </w:rPr>
      </w:pPr>
      <w:r w:rsidRPr="00703210">
        <w:rPr>
          <w:rFonts w:ascii="宋体" w:hAnsi="宋体" w:hint="eastAsia"/>
          <w:sz w:val="32"/>
        </w:rPr>
        <w:t>校内导师</w:t>
      </w:r>
      <w:r w:rsidRPr="007B0362">
        <w:rPr>
          <w:rFonts w:ascii="宋体" w:hAnsi="宋体" w:hint="eastAsia"/>
          <w:sz w:val="32"/>
        </w:rPr>
        <w:t>：</w:t>
      </w:r>
      <w:r w:rsidRPr="007B0362">
        <w:rPr>
          <w:rFonts w:ascii="宋体" w:hAnsi="宋体" w:hint="eastAsia"/>
          <w:sz w:val="32"/>
          <w:u w:val="single"/>
        </w:rPr>
        <w:t xml:space="preserve">        </w:t>
      </w:r>
      <w:r w:rsidR="00F47A9A">
        <w:rPr>
          <w:rFonts w:ascii="宋体" w:hAnsi="宋体" w:hint="eastAsia"/>
          <w:sz w:val="32"/>
          <w:u w:val="single"/>
        </w:rPr>
        <w:t xml:space="preserve"> </w:t>
      </w:r>
      <w:r w:rsidRPr="007B0362">
        <w:rPr>
          <w:rFonts w:ascii="宋体" w:hAnsi="宋体" w:hint="eastAsia"/>
          <w:sz w:val="32"/>
          <w:u w:val="single"/>
        </w:rPr>
        <w:t xml:space="preserve">  </w:t>
      </w:r>
      <w:r w:rsidRPr="005D3939">
        <w:rPr>
          <w:rFonts w:ascii="宋体" w:hAnsi="宋体" w:hint="eastAsia"/>
          <w:sz w:val="32"/>
        </w:rPr>
        <w:t xml:space="preserve">    </w:t>
      </w:r>
      <w:r>
        <w:rPr>
          <w:rFonts w:ascii="宋体" w:hAnsi="宋体" w:hint="eastAsia"/>
          <w:sz w:val="32"/>
        </w:rPr>
        <w:t>校外导师</w:t>
      </w:r>
      <w:r w:rsidRPr="007B0362">
        <w:rPr>
          <w:rFonts w:ascii="宋体" w:hAnsi="宋体" w:hint="eastAsia"/>
          <w:sz w:val="32"/>
        </w:rPr>
        <w:t>：</w:t>
      </w:r>
      <w:r w:rsidRPr="007B0362">
        <w:rPr>
          <w:rFonts w:ascii="宋体" w:hAnsi="宋体" w:hint="eastAsia"/>
          <w:sz w:val="32"/>
          <w:u w:val="single"/>
        </w:rPr>
        <w:t xml:space="preserve"> </w:t>
      </w:r>
      <w:r w:rsidR="00041B16">
        <w:rPr>
          <w:rFonts w:ascii="宋体" w:hAnsi="宋体" w:hint="eastAsia"/>
          <w:sz w:val="32"/>
          <w:u w:val="single"/>
        </w:rPr>
        <w:t xml:space="preserve"> </w:t>
      </w:r>
      <w:r w:rsidRPr="007B0362">
        <w:rPr>
          <w:rFonts w:ascii="宋体" w:hAnsi="宋体" w:hint="eastAsia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  <w:u w:val="single"/>
        </w:rPr>
        <w:t xml:space="preserve"> </w:t>
      </w:r>
      <w:r w:rsidRPr="007B0362">
        <w:rPr>
          <w:rFonts w:ascii="宋体" w:hAnsi="宋体" w:hint="eastAsia"/>
          <w:sz w:val="32"/>
          <w:u w:val="single"/>
        </w:rPr>
        <w:t xml:space="preserve">    </w:t>
      </w:r>
    </w:p>
    <w:p w:rsidR="00CF4D9C" w:rsidRDefault="0090093A" w:rsidP="005D3939">
      <w:pPr>
        <w:adjustRightInd w:val="0"/>
        <w:snapToGrid w:val="0"/>
        <w:spacing w:line="480" w:lineRule="auto"/>
        <w:ind w:firstLineChars="221" w:firstLine="707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实践</w:t>
      </w:r>
      <w:r w:rsidR="00EB5EA4">
        <w:rPr>
          <w:rFonts w:ascii="宋体" w:hAnsi="宋体" w:hint="eastAsia"/>
          <w:sz w:val="32"/>
        </w:rPr>
        <w:t>单位</w:t>
      </w:r>
      <w:r w:rsidRPr="007B0362">
        <w:rPr>
          <w:rFonts w:ascii="宋体" w:hAnsi="宋体" w:hint="eastAsia"/>
          <w:sz w:val="32"/>
        </w:rPr>
        <w:t>：</w:t>
      </w:r>
      <w:r w:rsidRPr="007B0362">
        <w:rPr>
          <w:rFonts w:ascii="宋体" w:hAnsi="宋体" w:hint="eastAsia"/>
          <w:sz w:val="32"/>
          <w:u w:val="single"/>
        </w:rPr>
        <w:t xml:space="preserve">   </w:t>
      </w:r>
      <w:r>
        <w:rPr>
          <w:rFonts w:ascii="宋体" w:hAnsi="宋体" w:hint="eastAsia"/>
          <w:sz w:val="32"/>
          <w:u w:val="single"/>
        </w:rPr>
        <w:t xml:space="preserve">      </w:t>
      </w:r>
      <w:r w:rsidR="00F47A9A"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</w:t>
      </w:r>
      <w:r w:rsidR="005D3939">
        <w:rPr>
          <w:rFonts w:ascii="宋体" w:hAnsi="宋体" w:hint="eastAsia"/>
          <w:sz w:val="32"/>
          <w:u w:val="single"/>
        </w:rPr>
        <w:t xml:space="preserve">        </w:t>
      </w:r>
      <w:r w:rsidR="00041B16">
        <w:rPr>
          <w:rFonts w:ascii="宋体" w:hAnsi="宋体" w:hint="eastAsia"/>
          <w:sz w:val="32"/>
          <w:u w:val="single"/>
        </w:rPr>
        <w:t xml:space="preserve"> </w:t>
      </w:r>
      <w:r w:rsidR="005D3939">
        <w:rPr>
          <w:rFonts w:ascii="宋体" w:hAnsi="宋体" w:hint="eastAsia"/>
          <w:sz w:val="32"/>
          <w:u w:val="single"/>
        </w:rPr>
        <w:t xml:space="preserve">   </w:t>
      </w:r>
      <w:r>
        <w:rPr>
          <w:rFonts w:ascii="宋体" w:hAnsi="宋体" w:hint="eastAsia"/>
          <w:sz w:val="32"/>
          <w:u w:val="single"/>
        </w:rPr>
        <w:t xml:space="preserve">   </w:t>
      </w:r>
      <w:r w:rsidRPr="007B0362">
        <w:rPr>
          <w:rFonts w:ascii="宋体" w:hAnsi="宋体" w:hint="eastAsia"/>
          <w:sz w:val="32"/>
          <w:u w:val="single"/>
        </w:rPr>
        <w:t xml:space="preserve">   </w:t>
      </w:r>
    </w:p>
    <w:p w:rsidR="0090093A" w:rsidRPr="00CF4D9C" w:rsidRDefault="005D3939" w:rsidP="005D3939">
      <w:pPr>
        <w:adjustRightInd w:val="0"/>
        <w:snapToGrid w:val="0"/>
        <w:spacing w:line="480" w:lineRule="auto"/>
        <w:ind w:firstLineChars="221" w:firstLine="707"/>
        <w:rPr>
          <w:rFonts w:ascii="宋体" w:hAnsi="宋体"/>
          <w:sz w:val="32"/>
          <w:u w:val="single"/>
        </w:rPr>
      </w:pPr>
      <w:r w:rsidRPr="005D3939">
        <w:rPr>
          <w:rFonts w:ascii="宋体" w:hAnsi="宋体" w:hint="eastAsia"/>
          <w:sz w:val="32"/>
        </w:rPr>
        <w:t>实践</w:t>
      </w:r>
      <w:r w:rsidR="00CF4D9C" w:rsidRPr="005D3939">
        <w:rPr>
          <w:rFonts w:ascii="宋体" w:hAnsi="宋体" w:hint="eastAsia"/>
          <w:sz w:val="32"/>
        </w:rPr>
        <w:t>学习时间：</w:t>
      </w:r>
      <w:r w:rsidR="00CF4D9C">
        <w:rPr>
          <w:rFonts w:ascii="宋体" w:hAnsi="宋体" w:hint="eastAsia"/>
          <w:sz w:val="32"/>
          <w:u w:val="single"/>
        </w:rPr>
        <w:t xml:space="preserve"> </w:t>
      </w:r>
      <w:r w:rsidR="00CF4D9C" w:rsidRPr="005D393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</w:t>
      </w:r>
      <w:r w:rsidRPr="005D3939">
        <w:rPr>
          <w:rFonts w:ascii="宋体" w:hAnsi="宋体" w:hint="eastAsia"/>
          <w:sz w:val="28"/>
          <w:szCs w:val="28"/>
          <w:u w:val="single"/>
        </w:rPr>
        <w:t xml:space="preserve"> </w:t>
      </w:r>
      <w:r w:rsidR="00CF4D9C" w:rsidRPr="005D3939">
        <w:rPr>
          <w:rFonts w:ascii="宋体" w:hAnsi="宋体" w:hint="eastAsia"/>
          <w:sz w:val="28"/>
          <w:szCs w:val="28"/>
          <w:u w:val="single"/>
        </w:rPr>
        <w:t xml:space="preserve"> 年</w:t>
      </w:r>
      <w:r w:rsidR="00F47A9A">
        <w:rPr>
          <w:rFonts w:ascii="宋体" w:hAnsi="宋体" w:hint="eastAsia"/>
          <w:sz w:val="28"/>
          <w:szCs w:val="28"/>
          <w:u w:val="single"/>
        </w:rPr>
        <w:t xml:space="preserve"> </w:t>
      </w:r>
      <w:r w:rsidR="00CF4D9C" w:rsidRPr="005D3939">
        <w:rPr>
          <w:rFonts w:ascii="宋体" w:hAnsi="宋体" w:hint="eastAsia"/>
          <w:sz w:val="28"/>
          <w:szCs w:val="28"/>
          <w:u w:val="single"/>
        </w:rPr>
        <w:t xml:space="preserve">  月  日- </w:t>
      </w:r>
      <w:r w:rsidRPr="005D3939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CF4D9C" w:rsidRPr="005D3939">
        <w:rPr>
          <w:rFonts w:ascii="宋体" w:hAnsi="宋体" w:hint="eastAsia"/>
          <w:sz w:val="28"/>
          <w:szCs w:val="28"/>
          <w:u w:val="single"/>
        </w:rPr>
        <w:t xml:space="preserve">  年  </w:t>
      </w:r>
      <w:r w:rsidR="00F47A9A">
        <w:rPr>
          <w:rFonts w:ascii="宋体" w:hAnsi="宋体" w:hint="eastAsia"/>
          <w:sz w:val="28"/>
          <w:szCs w:val="28"/>
          <w:u w:val="single"/>
        </w:rPr>
        <w:t xml:space="preserve"> </w:t>
      </w:r>
      <w:r w:rsidR="00CF4D9C" w:rsidRPr="005D3939">
        <w:rPr>
          <w:rFonts w:ascii="宋体" w:hAnsi="宋体" w:hint="eastAsia"/>
          <w:sz w:val="28"/>
          <w:szCs w:val="28"/>
          <w:u w:val="single"/>
        </w:rPr>
        <w:t>月  日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90093A" w:rsidRDefault="0090093A" w:rsidP="0090093A">
      <w:pPr>
        <w:spacing w:line="360" w:lineRule="auto"/>
        <w:jc w:val="center"/>
        <w:rPr>
          <w:rFonts w:ascii="方正新舒体简体" w:eastAsia="方正新舒体简体"/>
          <w:sz w:val="52"/>
          <w:szCs w:val="52"/>
        </w:rPr>
      </w:pPr>
    </w:p>
    <w:p w:rsidR="0090093A" w:rsidRDefault="0090093A" w:rsidP="0090093A">
      <w:pPr>
        <w:spacing w:line="360" w:lineRule="auto"/>
        <w:rPr>
          <w:rFonts w:ascii="方正新舒体简体" w:eastAsia="方正新舒体简体"/>
          <w:sz w:val="52"/>
          <w:szCs w:val="52"/>
        </w:rPr>
      </w:pPr>
    </w:p>
    <w:p w:rsidR="0090093A" w:rsidRDefault="0090093A" w:rsidP="0090093A">
      <w:pPr>
        <w:spacing w:line="360" w:lineRule="auto"/>
        <w:jc w:val="center"/>
        <w:rPr>
          <w:rFonts w:ascii="方正新舒体简体" w:eastAsia="方正新舒体简体"/>
          <w:sz w:val="52"/>
          <w:szCs w:val="52"/>
        </w:rPr>
      </w:pPr>
    </w:p>
    <w:p w:rsidR="00500338" w:rsidRDefault="00500338" w:rsidP="0090093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:rsidR="0090093A" w:rsidRPr="009F74F1" w:rsidRDefault="00EB5EA4" w:rsidP="0090093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填  表  </w:t>
      </w:r>
      <w:r w:rsidR="0090093A" w:rsidRPr="009F74F1">
        <w:rPr>
          <w:rFonts w:ascii="宋体" w:hAnsi="宋体" w:hint="eastAsia"/>
          <w:b/>
          <w:sz w:val="32"/>
          <w:szCs w:val="32"/>
        </w:rPr>
        <w:t>说  明</w:t>
      </w:r>
    </w:p>
    <w:p w:rsidR="0090093A" w:rsidRPr="004F2B0E" w:rsidRDefault="0090093A" w:rsidP="0090093A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EB5EA4" w:rsidRDefault="00EB5EA4" w:rsidP="0090093A">
      <w:pPr>
        <w:spacing w:line="360" w:lineRule="auto"/>
        <w:ind w:firstLine="57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本报告</w:t>
      </w:r>
      <w:r w:rsidR="0090093A" w:rsidRPr="004F2B0E">
        <w:rPr>
          <w:rFonts w:ascii="宋体" w:hAnsi="宋体" w:hint="eastAsia"/>
          <w:sz w:val="30"/>
          <w:szCs w:val="30"/>
        </w:rPr>
        <w:t>涵盖了我校</w:t>
      </w:r>
      <w:r w:rsidR="00627EBC">
        <w:rPr>
          <w:rFonts w:ascii="宋体" w:hAnsi="宋体" w:hint="eastAsia"/>
          <w:sz w:val="30"/>
          <w:szCs w:val="30"/>
        </w:rPr>
        <w:t>对</w:t>
      </w:r>
      <w:r>
        <w:rPr>
          <w:rFonts w:ascii="宋体" w:hAnsi="宋体" w:hint="eastAsia"/>
          <w:sz w:val="30"/>
          <w:szCs w:val="30"/>
        </w:rPr>
        <w:t>专业学位硕</w:t>
      </w:r>
      <w:r w:rsidR="0090093A">
        <w:rPr>
          <w:rFonts w:ascii="宋体" w:hAnsi="宋体" w:hint="eastAsia"/>
          <w:sz w:val="30"/>
          <w:szCs w:val="30"/>
        </w:rPr>
        <w:t>士研究生实践学习</w:t>
      </w:r>
      <w:r>
        <w:rPr>
          <w:rFonts w:ascii="宋体" w:hAnsi="宋体" w:hint="eastAsia"/>
          <w:sz w:val="30"/>
          <w:szCs w:val="30"/>
        </w:rPr>
        <w:t>各</w:t>
      </w:r>
      <w:r w:rsidR="0090093A" w:rsidRPr="004F2B0E">
        <w:rPr>
          <w:rFonts w:ascii="宋体" w:hAnsi="宋体" w:hint="eastAsia"/>
          <w:sz w:val="30"/>
          <w:szCs w:val="30"/>
        </w:rPr>
        <w:t>阶段的</w:t>
      </w:r>
      <w:r w:rsidR="0090093A">
        <w:rPr>
          <w:rFonts w:ascii="宋体" w:hAnsi="宋体" w:hint="eastAsia"/>
          <w:sz w:val="30"/>
          <w:szCs w:val="30"/>
        </w:rPr>
        <w:t>考核内容。</w:t>
      </w:r>
      <w:r w:rsidR="0071772B">
        <w:rPr>
          <w:rFonts w:ascii="宋体" w:hAnsi="宋体" w:hint="eastAsia"/>
          <w:sz w:val="30"/>
          <w:szCs w:val="30"/>
        </w:rPr>
        <w:t>电子版会</w:t>
      </w:r>
      <w:r w:rsidR="0090093A">
        <w:rPr>
          <w:rFonts w:ascii="宋体" w:hAnsi="宋体" w:hint="eastAsia"/>
          <w:sz w:val="30"/>
          <w:szCs w:val="30"/>
        </w:rPr>
        <w:t>在实践学习开始前发到学生</w:t>
      </w:r>
      <w:r w:rsidR="0071772B">
        <w:rPr>
          <w:rFonts w:ascii="宋体" w:hAnsi="宋体" w:hint="eastAsia"/>
          <w:sz w:val="30"/>
          <w:szCs w:val="30"/>
        </w:rPr>
        <w:t>邮箱</w:t>
      </w:r>
      <w:r w:rsidR="0090093A">
        <w:rPr>
          <w:rFonts w:ascii="宋体" w:hAnsi="宋体" w:hint="eastAsia"/>
          <w:sz w:val="30"/>
          <w:szCs w:val="30"/>
        </w:rPr>
        <w:t>中，实践学习</w:t>
      </w:r>
      <w:r w:rsidR="0071772B">
        <w:rPr>
          <w:rFonts w:ascii="宋体" w:hAnsi="宋体" w:hint="eastAsia"/>
          <w:sz w:val="30"/>
          <w:szCs w:val="30"/>
        </w:rPr>
        <w:t>各阶段完成时</w:t>
      </w:r>
      <w:r>
        <w:rPr>
          <w:rFonts w:ascii="宋体" w:hAnsi="宋体" w:hint="eastAsia"/>
          <w:sz w:val="30"/>
          <w:szCs w:val="30"/>
        </w:rPr>
        <w:t>，由学生根据</w:t>
      </w:r>
      <w:r w:rsidR="0071772B">
        <w:rPr>
          <w:rFonts w:ascii="宋体" w:hAnsi="宋体" w:hint="eastAsia"/>
          <w:sz w:val="30"/>
          <w:szCs w:val="30"/>
        </w:rPr>
        <w:t>实际情况</w:t>
      </w:r>
      <w:r>
        <w:rPr>
          <w:rFonts w:ascii="宋体" w:hAnsi="宋体" w:hint="eastAsia"/>
          <w:sz w:val="30"/>
          <w:szCs w:val="30"/>
        </w:rPr>
        <w:t>填写</w:t>
      </w:r>
      <w:r w:rsidR="0071772B">
        <w:rPr>
          <w:rFonts w:ascii="宋体" w:hAnsi="宋体" w:hint="eastAsia"/>
          <w:sz w:val="30"/>
          <w:szCs w:val="30"/>
        </w:rPr>
        <w:t>附件表格</w:t>
      </w:r>
      <w:r>
        <w:rPr>
          <w:rFonts w:ascii="宋体" w:hAnsi="宋体" w:hint="eastAsia"/>
          <w:sz w:val="30"/>
          <w:szCs w:val="30"/>
        </w:rPr>
        <w:t>并打印</w:t>
      </w:r>
      <w:r w:rsidR="0071772B">
        <w:rPr>
          <w:rFonts w:ascii="宋体" w:hAnsi="宋体" w:hint="eastAsia"/>
          <w:sz w:val="30"/>
          <w:szCs w:val="30"/>
        </w:rPr>
        <w:t>交表</w:t>
      </w:r>
      <w:r>
        <w:rPr>
          <w:rFonts w:ascii="宋体" w:hAnsi="宋体" w:hint="eastAsia"/>
          <w:sz w:val="30"/>
          <w:szCs w:val="30"/>
        </w:rPr>
        <w:t>。</w:t>
      </w:r>
    </w:p>
    <w:p w:rsidR="00EB5EA4" w:rsidRDefault="00EB5EA4" w:rsidP="0090093A">
      <w:pPr>
        <w:spacing w:line="360" w:lineRule="auto"/>
        <w:ind w:firstLine="57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、附件内容：</w:t>
      </w:r>
    </w:p>
    <w:p w:rsidR="00EB5EA4" w:rsidRDefault="00627EBC" w:rsidP="00EB5EA4">
      <w:pPr>
        <w:spacing w:line="360" w:lineRule="auto"/>
        <w:ind w:firstLine="567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一：</w:t>
      </w:r>
      <w:r w:rsidR="00EB5EA4">
        <w:rPr>
          <w:rFonts w:ascii="宋体" w:hAnsi="宋体" w:hint="eastAsia"/>
          <w:sz w:val="30"/>
          <w:szCs w:val="30"/>
        </w:rPr>
        <w:t>专业学位研究生校内安全教育报告</w:t>
      </w:r>
    </w:p>
    <w:p w:rsidR="00EB5EA4" w:rsidRDefault="00EB5EA4" w:rsidP="00EB5EA4">
      <w:pPr>
        <w:spacing w:line="360" w:lineRule="auto"/>
        <w:ind w:firstLine="567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二：</w:t>
      </w:r>
      <w:r w:rsidRPr="00EB5EA4">
        <w:rPr>
          <w:rFonts w:ascii="宋体" w:hAnsi="宋体" w:hint="eastAsia"/>
          <w:sz w:val="30"/>
          <w:szCs w:val="30"/>
        </w:rPr>
        <w:t>专业学位研究生实践教学基地安全工作报告</w:t>
      </w:r>
    </w:p>
    <w:p w:rsidR="00EB5EA4" w:rsidRDefault="00EB5EA4" w:rsidP="00EB5EA4">
      <w:pPr>
        <w:spacing w:line="360" w:lineRule="auto"/>
        <w:ind w:firstLine="567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三：</w:t>
      </w:r>
      <w:r w:rsidRPr="00EB5EA4">
        <w:rPr>
          <w:rFonts w:ascii="宋体" w:hAnsi="宋体" w:hint="eastAsia"/>
          <w:sz w:val="30"/>
          <w:szCs w:val="30"/>
        </w:rPr>
        <w:t>专业学位研究生实践教学开展计划</w:t>
      </w:r>
    </w:p>
    <w:p w:rsidR="00EB5EA4" w:rsidRPr="00EB5EA4" w:rsidRDefault="00627EBC" w:rsidP="00EB5EA4">
      <w:pPr>
        <w:spacing w:line="360" w:lineRule="auto"/>
        <w:ind w:firstLine="567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四：</w:t>
      </w:r>
      <w:r w:rsidR="00EB5EA4" w:rsidRPr="00EB5EA4">
        <w:rPr>
          <w:rFonts w:ascii="宋体" w:hAnsi="宋体" w:hint="eastAsia"/>
          <w:sz w:val="30"/>
          <w:szCs w:val="30"/>
        </w:rPr>
        <w:t>专业学位研究生实践教学总结与评价</w:t>
      </w:r>
    </w:p>
    <w:p w:rsidR="00EB5EA4" w:rsidRPr="00EB5EA4" w:rsidRDefault="00EB5EA4" w:rsidP="0090093A">
      <w:pPr>
        <w:spacing w:line="360" w:lineRule="auto"/>
        <w:ind w:firstLine="57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2、打印要求：</w:t>
      </w:r>
    </w:p>
    <w:p w:rsidR="00EB5EA4" w:rsidRDefault="00EB5EA4" w:rsidP="00EB5EA4">
      <w:pPr>
        <w:spacing w:line="360" w:lineRule="auto"/>
        <w:ind w:firstLine="57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请打印在A4纸上，</w:t>
      </w:r>
      <w:r w:rsidR="007D24F0">
        <w:rPr>
          <w:rFonts w:ascii="宋体" w:hAnsi="宋体" w:hint="eastAsia"/>
          <w:sz w:val="30"/>
          <w:szCs w:val="30"/>
        </w:rPr>
        <w:t>每份附件</w:t>
      </w:r>
      <w:r>
        <w:rPr>
          <w:rFonts w:ascii="宋体" w:hAnsi="宋体" w:hint="eastAsia"/>
          <w:sz w:val="30"/>
          <w:szCs w:val="30"/>
        </w:rPr>
        <w:t>如超出一页请选择双面打印。</w:t>
      </w:r>
    </w:p>
    <w:p w:rsidR="00EB5EA4" w:rsidRDefault="00EB5EA4" w:rsidP="00EB5EA4">
      <w:pPr>
        <w:spacing w:line="360" w:lineRule="auto"/>
        <w:ind w:firstLine="57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3、交表要求：</w:t>
      </w:r>
    </w:p>
    <w:p w:rsidR="0090093A" w:rsidRPr="004F2B0E" w:rsidRDefault="00D35576" w:rsidP="00EB5EA4">
      <w:pPr>
        <w:spacing w:line="360" w:lineRule="auto"/>
        <w:ind w:firstLine="57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实践完成后一周内需完成</w:t>
      </w:r>
      <w:r w:rsidR="00EB5EA4">
        <w:rPr>
          <w:rFonts w:ascii="宋体" w:hAnsi="宋体" w:hint="eastAsia"/>
          <w:sz w:val="30"/>
          <w:szCs w:val="30"/>
        </w:rPr>
        <w:t>附件表格</w:t>
      </w:r>
      <w:r>
        <w:rPr>
          <w:rFonts w:ascii="宋体" w:hAnsi="宋体" w:hint="eastAsia"/>
          <w:sz w:val="30"/>
          <w:szCs w:val="30"/>
        </w:rPr>
        <w:t>，</w:t>
      </w:r>
      <w:r w:rsidR="00EB5EA4">
        <w:rPr>
          <w:rFonts w:ascii="宋体" w:hAnsi="宋体" w:hint="eastAsia"/>
          <w:sz w:val="30"/>
          <w:szCs w:val="30"/>
        </w:rPr>
        <w:t>交给</w:t>
      </w:r>
      <w:r w:rsidR="0090093A" w:rsidRPr="004F2B0E">
        <w:rPr>
          <w:rFonts w:ascii="宋体" w:hAnsi="宋体" w:hint="eastAsia"/>
          <w:sz w:val="30"/>
          <w:szCs w:val="30"/>
        </w:rPr>
        <w:t>所在学院管理教师存档。没有提交该</w:t>
      </w:r>
      <w:r w:rsidR="00EB5EA4">
        <w:rPr>
          <w:rFonts w:ascii="宋体" w:hAnsi="宋体" w:hint="eastAsia"/>
          <w:sz w:val="30"/>
          <w:szCs w:val="30"/>
        </w:rPr>
        <w:t>实践教学报告</w:t>
      </w:r>
      <w:r w:rsidR="0090093A" w:rsidRPr="004F2B0E">
        <w:rPr>
          <w:rFonts w:ascii="宋体" w:hAnsi="宋体" w:hint="eastAsia"/>
          <w:sz w:val="30"/>
          <w:szCs w:val="30"/>
        </w:rPr>
        <w:t>的学生一律不得参加</w:t>
      </w:r>
      <w:r>
        <w:rPr>
          <w:rFonts w:ascii="宋体" w:hAnsi="宋体" w:hint="eastAsia"/>
          <w:sz w:val="30"/>
          <w:szCs w:val="30"/>
        </w:rPr>
        <w:t>毕业</w:t>
      </w:r>
      <w:r w:rsidR="0090093A">
        <w:rPr>
          <w:rFonts w:ascii="宋体" w:hAnsi="宋体" w:hint="eastAsia"/>
          <w:sz w:val="30"/>
          <w:szCs w:val="30"/>
        </w:rPr>
        <w:t>论文</w:t>
      </w:r>
      <w:r w:rsidR="0090093A" w:rsidRPr="004F2B0E">
        <w:rPr>
          <w:rFonts w:ascii="宋体" w:hAnsi="宋体" w:hint="eastAsia"/>
          <w:sz w:val="30"/>
          <w:szCs w:val="30"/>
        </w:rPr>
        <w:t>答辩，请妥善保存。</w:t>
      </w:r>
    </w:p>
    <w:p w:rsidR="0090093A" w:rsidRPr="004F2B0E" w:rsidRDefault="0090093A" w:rsidP="0090093A">
      <w:pPr>
        <w:spacing w:line="360" w:lineRule="auto"/>
        <w:ind w:firstLine="570"/>
        <w:rPr>
          <w:rFonts w:ascii="宋体" w:hAnsi="宋体"/>
          <w:sz w:val="30"/>
          <w:szCs w:val="30"/>
        </w:rPr>
      </w:pPr>
      <w:r w:rsidRPr="004F2B0E">
        <w:rPr>
          <w:rFonts w:ascii="宋体" w:hAnsi="宋体" w:hint="eastAsia"/>
          <w:sz w:val="30"/>
          <w:szCs w:val="30"/>
        </w:rPr>
        <w:t>本手册解释权归属校研究生院。</w:t>
      </w:r>
    </w:p>
    <w:p w:rsidR="0090093A" w:rsidRPr="007B0362" w:rsidRDefault="0090093A" w:rsidP="0090093A">
      <w:pPr>
        <w:spacing w:line="360" w:lineRule="auto"/>
        <w:ind w:firstLine="570"/>
        <w:rPr>
          <w:rFonts w:ascii="方正新舒体简体" w:eastAsia="方正新舒体简体"/>
          <w:sz w:val="30"/>
          <w:szCs w:val="30"/>
        </w:rPr>
      </w:pPr>
    </w:p>
    <w:p w:rsidR="0090093A" w:rsidRPr="007B0362" w:rsidRDefault="0090093A" w:rsidP="0090093A">
      <w:pPr>
        <w:spacing w:line="360" w:lineRule="auto"/>
        <w:ind w:firstLine="570"/>
        <w:rPr>
          <w:rFonts w:ascii="方正新舒体简体" w:eastAsia="方正新舒体简体"/>
          <w:sz w:val="30"/>
          <w:szCs w:val="30"/>
        </w:rPr>
      </w:pPr>
    </w:p>
    <w:p w:rsidR="0090093A" w:rsidRPr="007B0362" w:rsidRDefault="0090093A" w:rsidP="0090093A">
      <w:pPr>
        <w:spacing w:line="360" w:lineRule="auto"/>
        <w:ind w:firstLine="570"/>
        <w:rPr>
          <w:rFonts w:ascii="方正新舒体简体" w:eastAsia="方正新舒体简体"/>
          <w:sz w:val="30"/>
          <w:szCs w:val="30"/>
        </w:rPr>
      </w:pPr>
    </w:p>
    <w:p w:rsidR="0090093A" w:rsidRPr="007B0362" w:rsidRDefault="0090093A" w:rsidP="0090093A">
      <w:pPr>
        <w:spacing w:line="360" w:lineRule="auto"/>
        <w:ind w:firstLine="570"/>
        <w:rPr>
          <w:rFonts w:ascii="方正新舒体简体" w:eastAsia="方正新舒体简体"/>
          <w:sz w:val="30"/>
          <w:szCs w:val="30"/>
        </w:rPr>
      </w:pPr>
    </w:p>
    <w:p w:rsidR="0090093A" w:rsidRPr="00923C30" w:rsidRDefault="0090093A" w:rsidP="0090093A">
      <w:pPr>
        <w:spacing w:line="360" w:lineRule="auto"/>
        <w:ind w:firstLine="570"/>
        <w:rPr>
          <w:rFonts w:ascii="宋体" w:hAnsi="宋体"/>
          <w:sz w:val="30"/>
          <w:szCs w:val="30"/>
        </w:rPr>
      </w:pPr>
      <w:r w:rsidRPr="007B0362">
        <w:rPr>
          <w:rFonts w:ascii="方正新舒体简体" w:eastAsia="方正新舒体简体" w:hint="eastAsia"/>
          <w:sz w:val="30"/>
          <w:szCs w:val="30"/>
        </w:rPr>
        <w:t xml:space="preserve">      </w:t>
      </w:r>
      <w:r>
        <w:rPr>
          <w:rFonts w:ascii="方正新舒体简体" w:eastAsia="方正新舒体简体" w:hint="eastAsia"/>
          <w:sz w:val="30"/>
          <w:szCs w:val="30"/>
        </w:rPr>
        <w:t xml:space="preserve">                    </w:t>
      </w:r>
      <w:r w:rsidRPr="00923C30">
        <w:rPr>
          <w:rFonts w:ascii="宋体" w:hAnsi="宋体" w:hint="eastAsia"/>
          <w:sz w:val="30"/>
          <w:szCs w:val="30"/>
        </w:rPr>
        <w:t xml:space="preserve">     华东理工大学研究生院</w:t>
      </w:r>
    </w:p>
    <w:p w:rsidR="002F7F2A" w:rsidRDefault="0090093A" w:rsidP="007768CD">
      <w:pPr>
        <w:wordWrap w:val="0"/>
        <w:spacing w:line="360" w:lineRule="auto"/>
        <w:ind w:firstLine="570"/>
        <w:jc w:val="right"/>
        <w:rPr>
          <w:rFonts w:ascii="楷体" w:eastAsia="楷体" w:hAnsi="楷体"/>
          <w:sz w:val="30"/>
          <w:szCs w:val="30"/>
        </w:rPr>
      </w:pPr>
      <w:r w:rsidRPr="00923C30">
        <w:rPr>
          <w:rFonts w:ascii="宋体" w:hAnsi="宋体"/>
          <w:sz w:val="30"/>
          <w:szCs w:val="30"/>
        </w:rPr>
        <w:t xml:space="preserve">    </w:t>
      </w:r>
      <w:r w:rsidR="00DE1035">
        <w:rPr>
          <w:rFonts w:ascii="宋体" w:hAnsi="宋体" w:hint="eastAsia"/>
          <w:sz w:val="30"/>
          <w:szCs w:val="30"/>
        </w:rPr>
        <w:t>20</w:t>
      </w:r>
      <w:r w:rsidR="00DE1035">
        <w:rPr>
          <w:rFonts w:ascii="宋体" w:hAnsi="宋体"/>
          <w:sz w:val="30"/>
          <w:szCs w:val="30"/>
        </w:rPr>
        <w:t>20</w:t>
      </w:r>
      <w:r w:rsidRPr="00923C30">
        <w:rPr>
          <w:rFonts w:ascii="宋体" w:hAnsi="宋体"/>
          <w:sz w:val="30"/>
          <w:szCs w:val="30"/>
        </w:rPr>
        <w:t>年</w:t>
      </w:r>
      <w:r w:rsidR="00DE1035">
        <w:rPr>
          <w:rFonts w:ascii="宋体" w:hAnsi="宋体"/>
          <w:sz w:val="30"/>
          <w:szCs w:val="30"/>
        </w:rPr>
        <w:t>9</w:t>
      </w:r>
      <w:r w:rsidRPr="00923C30">
        <w:rPr>
          <w:rFonts w:ascii="宋体" w:hAnsi="宋体"/>
          <w:sz w:val="30"/>
          <w:szCs w:val="30"/>
        </w:rPr>
        <w:t>月</w:t>
      </w:r>
      <w:r w:rsidR="00EB5EA4">
        <w:rPr>
          <w:rFonts w:ascii="宋体" w:hAnsi="宋体" w:hint="eastAsia"/>
          <w:sz w:val="30"/>
          <w:szCs w:val="30"/>
        </w:rPr>
        <w:t xml:space="preserve"> </w:t>
      </w:r>
      <w:r w:rsidR="00830816">
        <w:rPr>
          <w:rFonts w:ascii="宋体" w:hAnsi="宋体" w:hint="eastAsia"/>
          <w:sz w:val="30"/>
          <w:szCs w:val="30"/>
        </w:rPr>
        <w:t xml:space="preserve">   </w:t>
      </w:r>
      <w:r w:rsidR="007768CD">
        <w:rPr>
          <w:rFonts w:ascii="楷体" w:eastAsia="楷体" w:hAnsi="楷体" w:hint="eastAsia"/>
          <w:sz w:val="30"/>
          <w:szCs w:val="30"/>
        </w:rPr>
        <w:t xml:space="preserve">　　</w:t>
      </w:r>
    </w:p>
    <w:p w:rsidR="002F7F2A" w:rsidRPr="007F2523" w:rsidRDefault="002F7F2A" w:rsidP="002F7F2A">
      <w:pPr>
        <w:widowControl/>
        <w:ind w:leftChars="-270" w:hangingChars="189" w:hanging="567"/>
        <w:jc w:val="left"/>
        <w:rPr>
          <w:rFonts w:ascii="宋体" w:hAnsi="华文中宋"/>
          <w:bCs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br w:type="page"/>
      </w:r>
      <w:r w:rsidRPr="007F2523">
        <w:rPr>
          <w:rFonts w:ascii="宋体" w:hAnsi="华文中宋" w:hint="eastAsia"/>
          <w:bCs/>
          <w:sz w:val="30"/>
          <w:szCs w:val="30"/>
        </w:rPr>
        <w:t>附件一</w:t>
      </w:r>
    </w:p>
    <w:p w:rsidR="002F7F2A" w:rsidRPr="00881B8B" w:rsidRDefault="002F7F2A" w:rsidP="002F7F2A">
      <w:pPr>
        <w:pStyle w:val="a5"/>
        <w:ind w:leftChars="-68" w:left="29" w:hangingChars="57" w:hanging="172"/>
        <w:jc w:val="center"/>
        <w:rPr>
          <w:b/>
          <w:sz w:val="30"/>
          <w:szCs w:val="30"/>
        </w:rPr>
      </w:pPr>
      <w:r>
        <w:rPr>
          <w:rFonts w:ascii="宋体" w:hAnsi="华文中宋" w:hint="eastAsia"/>
          <w:b/>
          <w:bCs/>
          <w:sz w:val="30"/>
          <w:szCs w:val="30"/>
        </w:rPr>
        <w:t>华东理工大学专业学位研究生校内安全教育报告</w:t>
      </w:r>
    </w:p>
    <w:tbl>
      <w:tblPr>
        <w:tblW w:w="98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1582"/>
        <w:gridCol w:w="2875"/>
        <w:gridCol w:w="1583"/>
        <w:gridCol w:w="2895"/>
      </w:tblGrid>
      <w:tr w:rsidR="002F7F2A" w:rsidTr="00BC175C">
        <w:trPr>
          <w:trHeight w:val="300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学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生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信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息</w:t>
            </w:r>
          </w:p>
        </w:tc>
        <w:tc>
          <w:tcPr>
            <w:tcW w:w="1582" w:type="dxa"/>
            <w:tcBorders>
              <w:top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出生</w:t>
            </w:r>
            <w:r>
              <w:rPr>
                <w:rFonts w:ascii="宋体" w:hAnsi="宋体" w:hint="eastAsia"/>
                <w:sz w:val="28"/>
                <w:szCs w:val="28"/>
              </w:rPr>
              <w:t>日期</w:t>
            </w:r>
          </w:p>
        </w:tc>
        <w:tc>
          <w:tcPr>
            <w:tcW w:w="2875" w:type="dxa"/>
            <w:tcBorders>
              <w:top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345B92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345B92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入学</w:t>
            </w: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95" w:type="dxa"/>
            <w:tcBorders>
              <w:top w:val="single" w:sz="12" w:space="0" w:color="auto"/>
              <w:right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345B92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345B92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</w:tr>
      <w:tr w:rsidR="002F7F2A" w:rsidTr="00BC175C">
        <w:trPr>
          <w:trHeight w:val="435"/>
        </w:trPr>
        <w:tc>
          <w:tcPr>
            <w:tcW w:w="885" w:type="dxa"/>
            <w:vMerge/>
            <w:tcBorders>
              <w:left w:val="single" w:sz="12" w:space="0" w:color="auto"/>
            </w:tcBorders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82" w:type="dxa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性    别</w:t>
            </w:r>
          </w:p>
        </w:tc>
        <w:tc>
          <w:tcPr>
            <w:tcW w:w="2875" w:type="dxa"/>
          </w:tcPr>
          <w:p w:rsidR="002F7F2A" w:rsidRPr="00345B92" w:rsidRDefault="002F7F2A" w:rsidP="00BC175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3" w:type="dxa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民    族</w:t>
            </w:r>
          </w:p>
        </w:tc>
        <w:tc>
          <w:tcPr>
            <w:tcW w:w="2895" w:type="dxa"/>
            <w:tcBorders>
              <w:right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2F7F2A" w:rsidTr="00BC175C">
        <w:trPr>
          <w:trHeight w:val="270"/>
        </w:trPr>
        <w:tc>
          <w:tcPr>
            <w:tcW w:w="885" w:type="dxa"/>
            <w:vMerge/>
            <w:tcBorders>
              <w:left w:val="single" w:sz="12" w:space="0" w:color="auto"/>
            </w:tcBorders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82" w:type="dxa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所在学院</w:t>
            </w:r>
          </w:p>
        </w:tc>
        <w:tc>
          <w:tcPr>
            <w:tcW w:w="2875" w:type="dxa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3" w:type="dxa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工程领域</w:t>
            </w:r>
          </w:p>
        </w:tc>
        <w:tc>
          <w:tcPr>
            <w:tcW w:w="2895" w:type="dxa"/>
            <w:tcBorders>
              <w:right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2F7F2A" w:rsidTr="00BC175C">
        <w:trPr>
          <w:trHeight w:val="84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82" w:type="dxa"/>
            <w:tcBorders>
              <w:bottom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2875" w:type="dxa"/>
            <w:tcBorders>
              <w:bottom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手   机</w:t>
            </w:r>
          </w:p>
        </w:tc>
        <w:tc>
          <w:tcPr>
            <w:tcW w:w="2895" w:type="dxa"/>
            <w:tcBorders>
              <w:bottom w:val="single" w:sz="12" w:space="0" w:color="auto"/>
              <w:right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2F7F2A" w:rsidTr="00BC175C">
        <w:trPr>
          <w:trHeight w:val="300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学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校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导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师</w:t>
            </w:r>
          </w:p>
        </w:tc>
        <w:tc>
          <w:tcPr>
            <w:tcW w:w="1582" w:type="dxa"/>
            <w:tcBorders>
              <w:top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姓    名</w:t>
            </w:r>
          </w:p>
        </w:tc>
        <w:tc>
          <w:tcPr>
            <w:tcW w:w="2875" w:type="dxa"/>
            <w:tcBorders>
              <w:top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出生</w:t>
            </w:r>
            <w:r>
              <w:rPr>
                <w:rFonts w:ascii="宋体" w:hAnsi="宋体" w:hint="eastAsia"/>
                <w:sz w:val="28"/>
                <w:szCs w:val="28"/>
              </w:rPr>
              <w:t>日期</w:t>
            </w:r>
          </w:p>
        </w:tc>
        <w:tc>
          <w:tcPr>
            <w:tcW w:w="2895" w:type="dxa"/>
            <w:tcBorders>
              <w:top w:val="single" w:sz="12" w:space="0" w:color="auto"/>
              <w:right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345B92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345B92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</w:tr>
      <w:tr w:rsidR="002F7F2A" w:rsidTr="00BC175C">
        <w:trPr>
          <w:trHeight w:val="435"/>
        </w:trPr>
        <w:tc>
          <w:tcPr>
            <w:tcW w:w="885" w:type="dxa"/>
            <w:vMerge/>
            <w:tcBorders>
              <w:left w:val="single" w:sz="12" w:space="0" w:color="auto"/>
            </w:tcBorders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82" w:type="dxa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职务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 w:rsidRPr="00345B92"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2875" w:type="dxa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3" w:type="dxa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性    别</w:t>
            </w:r>
          </w:p>
        </w:tc>
        <w:tc>
          <w:tcPr>
            <w:tcW w:w="2895" w:type="dxa"/>
            <w:tcBorders>
              <w:right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2F7F2A" w:rsidTr="00BC175C">
        <w:trPr>
          <w:trHeight w:val="435"/>
        </w:trPr>
        <w:tc>
          <w:tcPr>
            <w:tcW w:w="885" w:type="dxa"/>
            <w:vMerge/>
            <w:tcBorders>
              <w:left w:val="single" w:sz="12" w:space="0" w:color="auto"/>
            </w:tcBorders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82" w:type="dxa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2875" w:type="dxa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3" w:type="dxa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手   机</w:t>
            </w:r>
          </w:p>
        </w:tc>
        <w:tc>
          <w:tcPr>
            <w:tcW w:w="2895" w:type="dxa"/>
            <w:tcBorders>
              <w:right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2F7F2A" w:rsidTr="00BC175C">
        <w:trPr>
          <w:trHeight w:val="180"/>
        </w:trPr>
        <w:tc>
          <w:tcPr>
            <w:tcW w:w="885" w:type="dxa"/>
            <w:vMerge/>
            <w:tcBorders>
              <w:left w:val="single" w:sz="12" w:space="0" w:color="auto"/>
            </w:tcBorders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82" w:type="dxa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指导专业</w:t>
            </w:r>
          </w:p>
        </w:tc>
        <w:tc>
          <w:tcPr>
            <w:tcW w:w="7353" w:type="dxa"/>
            <w:gridSpan w:val="3"/>
            <w:tcBorders>
              <w:right w:val="single" w:sz="12" w:space="0" w:color="auto"/>
            </w:tcBorders>
          </w:tcPr>
          <w:p w:rsidR="002F7F2A" w:rsidRPr="00345B92" w:rsidRDefault="002F7F2A" w:rsidP="00BC175C">
            <w:pPr>
              <w:jc w:val="left"/>
              <w:rPr>
                <w:rFonts w:ascii="黑体" w:eastAsia="黑体"/>
                <w:sz w:val="28"/>
                <w:szCs w:val="28"/>
              </w:rPr>
            </w:pPr>
          </w:p>
        </w:tc>
      </w:tr>
      <w:tr w:rsidR="002F7F2A" w:rsidTr="00BC175C">
        <w:trPr>
          <w:trHeight w:val="1100"/>
        </w:trPr>
        <w:tc>
          <w:tcPr>
            <w:tcW w:w="885" w:type="dxa"/>
            <w:vMerge/>
            <w:tcBorders>
              <w:left w:val="single" w:sz="12" w:space="0" w:color="auto"/>
            </w:tcBorders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82" w:type="dxa"/>
            <w:vAlign w:val="center"/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45B92">
              <w:rPr>
                <w:rFonts w:ascii="宋体" w:hAnsi="宋体" w:hint="eastAsia"/>
                <w:sz w:val="28"/>
                <w:szCs w:val="28"/>
              </w:rPr>
              <w:t>承担项目</w:t>
            </w:r>
          </w:p>
        </w:tc>
        <w:tc>
          <w:tcPr>
            <w:tcW w:w="7353" w:type="dxa"/>
            <w:gridSpan w:val="3"/>
            <w:tcBorders>
              <w:right w:val="single" w:sz="12" w:space="0" w:color="auto"/>
            </w:tcBorders>
          </w:tcPr>
          <w:p w:rsidR="002F7F2A" w:rsidRPr="00345B92" w:rsidRDefault="002F7F2A" w:rsidP="00BC175C">
            <w:pPr>
              <w:jc w:val="left"/>
              <w:rPr>
                <w:rFonts w:ascii="黑体" w:eastAsia="黑体"/>
                <w:sz w:val="28"/>
                <w:szCs w:val="28"/>
              </w:rPr>
            </w:pPr>
          </w:p>
        </w:tc>
      </w:tr>
      <w:tr w:rsidR="002F7F2A" w:rsidTr="00BC175C">
        <w:trPr>
          <w:cantSplit/>
          <w:trHeight w:val="5047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校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内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安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全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教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育</w:t>
            </w:r>
          </w:p>
        </w:tc>
        <w:tc>
          <w:tcPr>
            <w:tcW w:w="8935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D40D6" w:rsidRDefault="00ED40D6" w:rsidP="00ED40D6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ED40D6" w:rsidRDefault="00ED40D6" w:rsidP="00ED40D6">
            <w:pPr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2020年9月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学院组织介绍实践过程中的安全注意事项、交通安全等，强调学生要树立安全第一的思想。</w:t>
            </w:r>
          </w:p>
          <w:p w:rsidR="002F7F2A" w:rsidRPr="00345B92" w:rsidRDefault="00ED40D6" w:rsidP="00ED40D6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2020年10月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徐宏勇老师 讲解实验室安全，包括实验室使用规章、药品的管理和使用</w:t>
            </w:r>
            <w:bookmarkStart w:id="0" w:name="_GoBack"/>
            <w:bookmarkEnd w:id="0"/>
            <w:r>
              <w:rPr>
                <w:rFonts w:ascii="宋体" w:hAnsi="宋体" w:hint="eastAsia"/>
                <w:sz w:val="28"/>
                <w:szCs w:val="28"/>
              </w:rPr>
              <w:t>；通过案例介绍等，引起学生对安全问题的重视。</w:t>
            </w:r>
          </w:p>
        </w:tc>
      </w:tr>
      <w:tr w:rsidR="002F7F2A" w:rsidTr="00BC175C">
        <w:trPr>
          <w:trHeight w:val="992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8935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7F2A" w:rsidRPr="006F4CBF" w:rsidRDefault="002F7F2A" w:rsidP="00BC175C">
            <w:pPr>
              <w:ind w:right="140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分管院长</w:t>
            </w:r>
            <w:r w:rsidRPr="006F4CBF">
              <w:rPr>
                <w:rFonts w:ascii="宋体" w:hAnsi="宋体" w:hint="eastAsia"/>
                <w:sz w:val="28"/>
                <w:szCs w:val="28"/>
              </w:rPr>
              <w:t>签</w:t>
            </w:r>
            <w:r>
              <w:rPr>
                <w:rFonts w:ascii="宋体" w:hAnsi="宋体" w:hint="eastAsia"/>
                <w:sz w:val="28"/>
                <w:szCs w:val="28"/>
              </w:rPr>
              <w:t>名：　　　　（学院盖</w:t>
            </w:r>
            <w:r w:rsidRPr="006F4CBF">
              <w:rPr>
                <w:rFonts w:ascii="宋体" w:hAnsi="宋体" w:hint="eastAsia"/>
                <w:sz w:val="28"/>
                <w:szCs w:val="28"/>
              </w:rPr>
              <w:t>章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2F7F2A" w:rsidRPr="006F4CBF" w:rsidRDefault="002F7F2A" w:rsidP="00BC175C">
            <w:pPr>
              <w:jc w:val="right"/>
              <w:rPr>
                <w:rFonts w:ascii="宋体" w:hAnsi="宋体"/>
                <w:sz w:val="28"/>
                <w:szCs w:val="28"/>
              </w:rPr>
            </w:pPr>
            <w:r w:rsidRPr="006F4CBF">
              <w:rPr>
                <w:rFonts w:hint="eastAsia"/>
                <w:bCs/>
                <w:sz w:val="28"/>
                <w:szCs w:val="28"/>
              </w:rPr>
              <w:t>年</w:t>
            </w:r>
            <w:r w:rsidRPr="006F4CBF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6F4CBF">
              <w:rPr>
                <w:rFonts w:hint="eastAsia"/>
                <w:bCs/>
                <w:sz w:val="28"/>
                <w:szCs w:val="28"/>
              </w:rPr>
              <w:t>月</w:t>
            </w:r>
            <w:r w:rsidRPr="006F4CBF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6F4CBF">
              <w:rPr>
                <w:rFonts w:hint="eastAsia"/>
                <w:bCs/>
                <w:sz w:val="28"/>
                <w:szCs w:val="28"/>
              </w:rPr>
              <w:t>日</w:t>
            </w:r>
          </w:p>
        </w:tc>
      </w:tr>
    </w:tbl>
    <w:p w:rsidR="002F7F2A" w:rsidRPr="00A6776B" w:rsidRDefault="002F7F2A" w:rsidP="002F7F2A">
      <w:pPr>
        <w:ind w:leftChars="-270" w:left="34" w:rightChars="-203" w:right="-426" w:hangingChars="286" w:hanging="601"/>
      </w:pPr>
      <w:r>
        <w:rPr>
          <w:rFonts w:hint="eastAsia"/>
        </w:rPr>
        <w:t>备注：本表一式两份，由实践学生根据校内安全教育实际情况填写、打印后交学院实践教学管理老师，学院审批后签章，一份交研究生院，一份学院存档。</w:t>
      </w:r>
    </w:p>
    <w:p w:rsidR="002F7F2A" w:rsidRDefault="002F7F2A">
      <w:pPr>
        <w:widowControl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br w:type="page"/>
      </w:r>
    </w:p>
    <w:p w:rsidR="002F7F2A" w:rsidRDefault="002F7F2A" w:rsidP="002F7F2A">
      <w:pPr>
        <w:widowControl/>
        <w:ind w:leftChars="-270" w:hangingChars="189" w:hanging="567"/>
        <w:jc w:val="left"/>
        <w:rPr>
          <w:rFonts w:ascii="宋体" w:hAnsi="华文中宋"/>
          <w:bCs/>
          <w:sz w:val="30"/>
          <w:szCs w:val="30"/>
        </w:rPr>
      </w:pPr>
      <w:r w:rsidRPr="007F2523">
        <w:rPr>
          <w:rFonts w:ascii="宋体" w:hAnsi="华文中宋" w:hint="eastAsia"/>
          <w:bCs/>
          <w:sz w:val="30"/>
          <w:szCs w:val="30"/>
        </w:rPr>
        <w:t>附件</w:t>
      </w:r>
      <w:r>
        <w:rPr>
          <w:rFonts w:ascii="宋体" w:hAnsi="华文中宋" w:hint="eastAsia"/>
          <w:bCs/>
          <w:sz w:val="30"/>
          <w:szCs w:val="30"/>
        </w:rPr>
        <w:t>二</w:t>
      </w:r>
    </w:p>
    <w:p w:rsidR="002F7F2A" w:rsidRPr="00CB1C16" w:rsidRDefault="002F7F2A" w:rsidP="002F7F2A">
      <w:pPr>
        <w:jc w:val="center"/>
        <w:rPr>
          <w:rFonts w:ascii="宋体" w:hAnsi="华文中宋"/>
          <w:b/>
          <w:bCs/>
          <w:sz w:val="32"/>
        </w:rPr>
      </w:pPr>
      <w:r>
        <w:rPr>
          <w:rFonts w:ascii="宋体" w:hAnsi="华文中宋" w:hint="eastAsia"/>
          <w:b/>
          <w:bCs/>
          <w:sz w:val="32"/>
        </w:rPr>
        <w:t>华东理工大学专业学位研究生实践教学基地</w:t>
      </w:r>
      <w:r w:rsidRPr="00830816">
        <w:rPr>
          <w:rFonts w:ascii="宋体" w:hAnsi="华文中宋" w:hint="eastAsia"/>
          <w:b/>
          <w:bCs/>
          <w:sz w:val="32"/>
        </w:rPr>
        <w:t>安全</w:t>
      </w:r>
      <w:r>
        <w:rPr>
          <w:rFonts w:ascii="宋体" w:hAnsi="华文中宋" w:hint="eastAsia"/>
          <w:b/>
          <w:bCs/>
          <w:sz w:val="32"/>
        </w:rPr>
        <w:t>工作报告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906"/>
        <w:gridCol w:w="1090"/>
        <w:gridCol w:w="2736"/>
        <w:gridCol w:w="382"/>
        <w:gridCol w:w="1985"/>
        <w:gridCol w:w="2268"/>
      </w:tblGrid>
      <w:tr w:rsidR="002F7F2A" w:rsidRPr="00690DBD" w:rsidTr="00BC175C">
        <w:trPr>
          <w:cantSplit/>
          <w:trHeight w:val="567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基</w:t>
            </w:r>
          </w:p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地</w:t>
            </w:r>
          </w:p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信</w:t>
            </w:r>
          </w:p>
          <w:p w:rsidR="002F7F2A" w:rsidRPr="00CB1C16" w:rsidRDefault="002F7F2A" w:rsidP="00BC175C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息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企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业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名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称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F2A" w:rsidRPr="00690DBD" w:rsidRDefault="002F7F2A" w:rsidP="00BC175C">
            <w:pPr>
              <w:spacing w:line="440" w:lineRule="exact"/>
              <w:jc w:val="left"/>
              <w:rPr>
                <w:bCs/>
                <w:sz w:val="24"/>
              </w:rPr>
            </w:pPr>
          </w:p>
        </w:tc>
      </w:tr>
      <w:tr w:rsidR="002F7F2A" w:rsidRPr="00690DBD" w:rsidTr="00BC175C">
        <w:trPr>
          <w:cantSplit/>
          <w:trHeight w:val="567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实践</w:t>
            </w:r>
            <w:r>
              <w:rPr>
                <w:rFonts w:hint="eastAsia"/>
                <w:bCs/>
                <w:sz w:val="28"/>
                <w:szCs w:val="28"/>
              </w:rPr>
              <w:t>所在</w:t>
            </w:r>
            <w:r w:rsidRPr="00CB1C16">
              <w:rPr>
                <w:rFonts w:hint="eastAsia"/>
                <w:bCs/>
                <w:sz w:val="28"/>
                <w:szCs w:val="28"/>
              </w:rPr>
              <w:t>地址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F2A" w:rsidRPr="00690DBD" w:rsidRDefault="002F7F2A" w:rsidP="00BC175C">
            <w:pPr>
              <w:spacing w:line="440" w:lineRule="exact"/>
              <w:jc w:val="left"/>
              <w:rPr>
                <w:bCs/>
                <w:sz w:val="24"/>
              </w:rPr>
            </w:pPr>
          </w:p>
        </w:tc>
      </w:tr>
      <w:tr w:rsidR="002F7F2A" w:rsidRPr="00690DBD" w:rsidTr="00BC175C">
        <w:trPr>
          <w:cantSplit/>
          <w:trHeight w:val="555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实践</w:t>
            </w:r>
            <w:r>
              <w:rPr>
                <w:rFonts w:hint="eastAsia"/>
                <w:bCs/>
                <w:sz w:val="28"/>
                <w:szCs w:val="28"/>
              </w:rPr>
              <w:t>所在</w:t>
            </w:r>
            <w:r w:rsidRPr="00CB1C16">
              <w:rPr>
                <w:rFonts w:hint="eastAsia"/>
                <w:bCs/>
                <w:sz w:val="28"/>
                <w:szCs w:val="28"/>
              </w:rPr>
              <w:t>部门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690DBD" w:rsidRDefault="002F7F2A" w:rsidP="00BC175C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实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践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岗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F2A" w:rsidRPr="00690DBD" w:rsidRDefault="002F7F2A" w:rsidP="00BC175C">
            <w:pPr>
              <w:spacing w:line="440" w:lineRule="exact"/>
              <w:jc w:val="left"/>
              <w:rPr>
                <w:bCs/>
                <w:sz w:val="24"/>
              </w:rPr>
            </w:pPr>
          </w:p>
        </w:tc>
      </w:tr>
      <w:tr w:rsidR="002F7F2A" w:rsidRPr="00690DBD" w:rsidTr="00BC175C">
        <w:trPr>
          <w:cantSplit/>
          <w:trHeight w:val="567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企</w:t>
            </w:r>
          </w:p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业</w:t>
            </w:r>
          </w:p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导</w:t>
            </w:r>
          </w:p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师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姓　　　名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690DBD" w:rsidRDefault="002F7F2A" w:rsidP="00BC175C">
            <w:pPr>
              <w:spacing w:line="440" w:lineRule="exact"/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出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生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日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345B92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345B92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</w:tr>
      <w:tr w:rsidR="002F7F2A" w:rsidRPr="00690DBD" w:rsidTr="00BC175C">
        <w:trPr>
          <w:cantSplit/>
          <w:trHeight w:val="567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职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务</w:t>
            </w:r>
            <w:r w:rsidRPr="00CB1C16">
              <w:rPr>
                <w:rFonts w:hint="eastAsia"/>
                <w:bCs/>
                <w:sz w:val="28"/>
                <w:szCs w:val="28"/>
              </w:rPr>
              <w:t>/</w:t>
            </w:r>
            <w:r w:rsidRPr="00CB1C16">
              <w:rPr>
                <w:rFonts w:hint="eastAsia"/>
                <w:bCs/>
                <w:sz w:val="28"/>
                <w:szCs w:val="28"/>
              </w:rPr>
              <w:t>职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690DBD" w:rsidRDefault="002F7F2A" w:rsidP="00BC175C">
            <w:pPr>
              <w:spacing w:line="440" w:lineRule="exact"/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性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      </w:t>
            </w:r>
            <w:r w:rsidRPr="00CB1C16">
              <w:rPr>
                <w:rFonts w:hint="eastAsia"/>
                <w:bCs/>
                <w:sz w:val="28"/>
                <w:szCs w:val="28"/>
              </w:rPr>
              <w:t>别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F2A" w:rsidRPr="00690DBD" w:rsidRDefault="002F7F2A" w:rsidP="00BC175C">
            <w:pPr>
              <w:spacing w:line="440" w:lineRule="exact"/>
              <w:jc w:val="center"/>
              <w:rPr>
                <w:bCs/>
                <w:sz w:val="24"/>
              </w:rPr>
            </w:pPr>
          </w:p>
        </w:tc>
      </w:tr>
      <w:tr w:rsidR="002F7F2A" w:rsidRPr="00690DBD" w:rsidTr="00BC175C">
        <w:trPr>
          <w:cantSplit/>
          <w:trHeight w:val="567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电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子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邮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箱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F91D1D" w:rsidRDefault="002F7F2A" w:rsidP="00BC175C">
            <w:pPr>
              <w:spacing w:line="4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手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      </w:t>
            </w:r>
            <w:r w:rsidRPr="00CB1C16">
              <w:rPr>
                <w:rFonts w:hint="eastAsia"/>
                <w:bCs/>
                <w:sz w:val="28"/>
                <w:szCs w:val="28"/>
              </w:rPr>
              <w:t>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F2A" w:rsidRPr="00345B92" w:rsidRDefault="002F7F2A" w:rsidP="00BC175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F7F2A" w:rsidRPr="00690DBD" w:rsidTr="00BC175C">
        <w:trPr>
          <w:cantSplit/>
          <w:trHeight w:val="567"/>
        </w:trPr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指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导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专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业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left"/>
              <w:rPr>
                <w:bCs/>
                <w:sz w:val="24"/>
              </w:rPr>
            </w:pPr>
          </w:p>
        </w:tc>
      </w:tr>
      <w:tr w:rsidR="002F7F2A" w:rsidRPr="00690DBD" w:rsidTr="00BC175C">
        <w:trPr>
          <w:cantSplit/>
          <w:trHeight w:val="973"/>
        </w:trPr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CB1C16">
              <w:rPr>
                <w:rFonts w:hint="eastAsia"/>
                <w:bCs/>
                <w:sz w:val="28"/>
                <w:szCs w:val="28"/>
              </w:rPr>
              <w:t>承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担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项</w:t>
            </w:r>
            <w:r w:rsidRPr="00CB1C16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B1C16">
              <w:rPr>
                <w:rFonts w:hint="eastAsia"/>
                <w:bCs/>
                <w:sz w:val="28"/>
                <w:szCs w:val="28"/>
              </w:rPr>
              <w:t>目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F2A" w:rsidRPr="00CB1C16" w:rsidRDefault="002F7F2A" w:rsidP="00BC175C">
            <w:pPr>
              <w:spacing w:line="440" w:lineRule="exact"/>
              <w:jc w:val="left"/>
              <w:rPr>
                <w:bCs/>
                <w:sz w:val="24"/>
              </w:rPr>
            </w:pPr>
          </w:p>
        </w:tc>
      </w:tr>
      <w:tr w:rsidR="002F7F2A" w:rsidRPr="00690DBD" w:rsidTr="00BC175C">
        <w:trPr>
          <w:cantSplit/>
          <w:trHeight w:val="4523"/>
        </w:trPr>
        <w:tc>
          <w:tcPr>
            <w:tcW w:w="10065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F7F2A" w:rsidRDefault="002F7F2A" w:rsidP="00BC175C">
            <w:pPr>
              <w:rPr>
                <w:bCs/>
                <w:sz w:val="24"/>
              </w:rPr>
            </w:pPr>
            <w:r w:rsidRPr="00C82DF3">
              <w:rPr>
                <w:rFonts w:hint="eastAsia"/>
                <w:bCs/>
                <w:sz w:val="28"/>
                <w:szCs w:val="28"/>
              </w:rPr>
              <w:t>企业安全教育主要内容</w:t>
            </w:r>
            <w:r w:rsidRPr="00690DBD">
              <w:rPr>
                <w:rFonts w:hint="eastAsia"/>
                <w:bCs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（附华东理工大学专业实践安全责任书）</w:t>
            </w:r>
          </w:p>
          <w:p w:rsidR="002F7F2A" w:rsidRPr="00192D9A" w:rsidRDefault="002F7F2A" w:rsidP="00BC175C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2F7F2A" w:rsidRDefault="002F7F2A" w:rsidP="00BC175C">
            <w:pPr>
              <w:rPr>
                <w:bCs/>
                <w:sz w:val="24"/>
              </w:rPr>
            </w:pPr>
          </w:p>
          <w:p w:rsidR="002F7F2A" w:rsidRDefault="002F7F2A" w:rsidP="00BC175C">
            <w:pPr>
              <w:rPr>
                <w:bCs/>
                <w:sz w:val="24"/>
              </w:rPr>
            </w:pPr>
          </w:p>
          <w:p w:rsidR="002F7F2A" w:rsidRPr="00FC5078" w:rsidRDefault="002F7F2A" w:rsidP="00BC175C">
            <w:pPr>
              <w:rPr>
                <w:bCs/>
                <w:sz w:val="24"/>
              </w:rPr>
            </w:pPr>
          </w:p>
          <w:p w:rsidR="002F7F2A" w:rsidRDefault="002F7F2A" w:rsidP="00BC175C">
            <w:pPr>
              <w:rPr>
                <w:bCs/>
                <w:sz w:val="24"/>
              </w:rPr>
            </w:pPr>
          </w:p>
          <w:p w:rsidR="002F7F2A" w:rsidRDefault="002F7F2A" w:rsidP="00BC175C">
            <w:pPr>
              <w:rPr>
                <w:bCs/>
                <w:sz w:val="24"/>
              </w:rPr>
            </w:pPr>
          </w:p>
          <w:p w:rsidR="002F7F2A" w:rsidRPr="0017027D" w:rsidRDefault="002F7F2A" w:rsidP="00BC175C">
            <w:pPr>
              <w:rPr>
                <w:bCs/>
                <w:sz w:val="24"/>
              </w:rPr>
            </w:pPr>
          </w:p>
        </w:tc>
      </w:tr>
      <w:tr w:rsidR="002F7F2A" w:rsidRPr="00A524F8" w:rsidTr="00BC175C">
        <w:trPr>
          <w:cantSplit/>
          <w:trHeight w:val="1266"/>
        </w:trPr>
        <w:tc>
          <w:tcPr>
            <w:tcW w:w="100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F2A" w:rsidRPr="00A524F8" w:rsidRDefault="002F7F2A" w:rsidP="00BC175C">
            <w:pPr>
              <w:wordWrap w:val="0"/>
              <w:ind w:right="34"/>
              <w:jc w:val="right"/>
              <w:rPr>
                <w:bCs/>
                <w:sz w:val="28"/>
                <w:szCs w:val="28"/>
              </w:rPr>
            </w:pPr>
          </w:p>
        </w:tc>
      </w:tr>
      <w:tr w:rsidR="002F7F2A" w:rsidRPr="00690DBD" w:rsidTr="00BC175C">
        <w:trPr>
          <w:cantSplit/>
          <w:trHeight w:val="1414"/>
        </w:trPr>
        <w:tc>
          <w:tcPr>
            <w:tcW w:w="16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F2A" w:rsidRPr="00F72F3B" w:rsidRDefault="002F7F2A" w:rsidP="00BC175C">
            <w:pPr>
              <w:jc w:val="center"/>
              <w:rPr>
                <w:bCs/>
                <w:sz w:val="28"/>
                <w:szCs w:val="28"/>
              </w:rPr>
            </w:pPr>
            <w:r w:rsidRPr="00F72F3B">
              <w:rPr>
                <w:rFonts w:hint="eastAsia"/>
                <w:bCs/>
                <w:sz w:val="28"/>
                <w:szCs w:val="28"/>
              </w:rPr>
              <w:t>学</w:t>
            </w:r>
            <w:r w:rsidRPr="00F72F3B">
              <w:rPr>
                <w:rFonts w:hint="eastAsia"/>
                <w:bCs/>
                <w:sz w:val="28"/>
                <w:szCs w:val="28"/>
              </w:rPr>
              <w:t xml:space="preserve">   </w:t>
            </w:r>
            <w:r w:rsidRPr="00F72F3B">
              <w:rPr>
                <w:rFonts w:hint="eastAsia"/>
                <w:bCs/>
                <w:sz w:val="28"/>
                <w:szCs w:val="28"/>
              </w:rPr>
              <w:t>院</w:t>
            </w:r>
          </w:p>
          <w:p w:rsidR="002F7F2A" w:rsidRDefault="002F7F2A" w:rsidP="00BC175C">
            <w:pPr>
              <w:jc w:val="center"/>
              <w:rPr>
                <w:bCs/>
                <w:sz w:val="24"/>
              </w:rPr>
            </w:pPr>
            <w:r w:rsidRPr="00F72F3B">
              <w:rPr>
                <w:rFonts w:hint="eastAsia"/>
                <w:bCs/>
                <w:sz w:val="28"/>
                <w:szCs w:val="28"/>
              </w:rPr>
              <w:t>审</w:t>
            </w:r>
            <w:r w:rsidRPr="00F72F3B">
              <w:rPr>
                <w:rFonts w:hint="eastAsia"/>
                <w:bCs/>
                <w:sz w:val="28"/>
                <w:szCs w:val="28"/>
              </w:rPr>
              <w:t xml:space="preserve">   </w:t>
            </w:r>
            <w:r w:rsidRPr="00F72F3B">
              <w:rPr>
                <w:rFonts w:hint="eastAsia"/>
                <w:bCs/>
                <w:sz w:val="28"/>
                <w:szCs w:val="28"/>
              </w:rPr>
              <w:t>核</w:t>
            </w:r>
          </w:p>
        </w:tc>
        <w:tc>
          <w:tcPr>
            <w:tcW w:w="38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2F7F2A" w:rsidRDefault="002F7F2A" w:rsidP="00BC175C">
            <w:pPr>
              <w:wordWrap w:val="0"/>
              <w:jc w:val="right"/>
              <w:rPr>
                <w:bCs/>
                <w:sz w:val="24"/>
              </w:rPr>
            </w:pPr>
            <w:r w:rsidRPr="00F72F3B">
              <w:rPr>
                <w:rFonts w:hint="eastAsia"/>
                <w:bCs/>
                <w:sz w:val="28"/>
              </w:rPr>
              <w:t>导师签名：</w:t>
            </w:r>
            <w:r>
              <w:rPr>
                <w:rFonts w:hint="eastAsia"/>
                <w:bCs/>
                <w:sz w:val="24"/>
              </w:rPr>
              <w:t xml:space="preserve">             </w:t>
            </w:r>
          </w:p>
          <w:p w:rsidR="002F7F2A" w:rsidRDefault="002F7F2A" w:rsidP="00BC175C">
            <w:pPr>
              <w:jc w:val="right"/>
              <w:rPr>
                <w:bCs/>
                <w:sz w:val="24"/>
              </w:rPr>
            </w:pPr>
          </w:p>
          <w:p w:rsidR="002F7F2A" w:rsidRPr="00690DBD" w:rsidRDefault="002F7F2A" w:rsidP="00BC175C">
            <w:pPr>
              <w:jc w:val="right"/>
              <w:rPr>
                <w:bCs/>
                <w:sz w:val="24"/>
              </w:rPr>
            </w:pPr>
            <w:r w:rsidRPr="00690DBD">
              <w:rPr>
                <w:rFonts w:hint="eastAsia"/>
                <w:bCs/>
                <w:sz w:val="24"/>
              </w:rPr>
              <w:t xml:space="preserve">          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690DBD">
              <w:rPr>
                <w:rFonts w:hint="eastAsia"/>
                <w:bCs/>
                <w:sz w:val="24"/>
              </w:rPr>
              <w:t xml:space="preserve">   </w:t>
            </w:r>
            <w:r w:rsidRPr="00690DBD">
              <w:rPr>
                <w:rFonts w:hint="eastAsia"/>
                <w:bCs/>
                <w:sz w:val="24"/>
              </w:rPr>
              <w:t>年</w:t>
            </w:r>
            <w:r w:rsidRPr="00690DBD">
              <w:rPr>
                <w:rFonts w:hint="eastAsia"/>
                <w:bCs/>
                <w:sz w:val="24"/>
              </w:rPr>
              <w:t xml:space="preserve">    </w:t>
            </w:r>
            <w:r w:rsidRPr="00690DBD">
              <w:rPr>
                <w:rFonts w:hint="eastAsia"/>
                <w:bCs/>
                <w:sz w:val="24"/>
              </w:rPr>
              <w:t>月</w:t>
            </w:r>
            <w:r w:rsidRPr="00690DBD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690DBD">
              <w:rPr>
                <w:rFonts w:hint="eastAsia"/>
                <w:bCs/>
                <w:sz w:val="24"/>
              </w:rPr>
              <w:t xml:space="preserve">  </w:t>
            </w:r>
            <w:r w:rsidRPr="00690DBD">
              <w:rPr>
                <w:rFonts w:hint="eastAsia"/>
                <w:bCs/>
                <w:sz w:val="24"/>
              </w:rPr>
              <w:t>日</w:t>
            </w:r>
          </w:p>
        </w:tc>
        <w:tc>
          <w:tcPr>
            <w:tcW w:w="4635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7F2A" w:rsidRDefault="002F7F2A" w:rsidP="00BC175C">
            <w:pPr>
              <w:wordWrap w:val="0"/>
              <w:jc w:val="right"/>
              <w:rPr>
                <w:bCs/>
                <w:sz w:val="24"/>
              </w:rPr>
            </w:pPr>
            <w:r w:rsidRPr="00F72F3B">
              <w:rPr>
                <w:rFonts w:hint="eastAsia"/>
                <w:bCs/>
                <w:sz w:val="28"/>
              </w:rPr>
              <w:t>分管院长签名：</w:t>
            </w:r>
            <w:r>
              <w:rPr>
                <w:rFonts w:hint="eastAsia"/>
                <w:bCs/>
                <w:sz w:val="24"/>
              </w:rPr>
              <w:t xml:space="preserve">               </w:t>
            </w:r>
            <w:r w:rsidRPr="00690DBD">
              <w:rPr>
                <w:rFonts w:hint="eastAsia"/>
                <w:bCs/>
                <w:sz w:val="24"/>
              </w:rPr>
              <w:t xml:space="preserve">  </w:t>
            </w:r>
          </w:p>
          <w:p w:rsidR="002F7F2A" w:rsidRDefault="002F7F2A" w:rsidP="00BC175C">
            <w:pPr>
              <w:jc w:val="right"/>
              <w:rPr>
                <w:bCs/>
                <w:sz w:val="24"/>
              </w:rPr>
            </w:pPr>
          </w:p>
          <w:p w:rsidR="002F7F2A" w:rsidRPr="00690DBD" w:rsidRDefault="002F7F2A" w:rsidP="00BC175C">
            <w:pPr>
              <w:jc w:val="right"/>
              <w:rPr>
                <w:bCs/>
                <w:sz w:val="24"/>
              </w:rPr>
            </w:pPr>
            <w:r w:rsidRPr="00690DBD">
              <w:rPr>
                <w:rFonts w:hint="eastAsia"/>
                <w:bCs/>
                <w:sz w:val="24"/>
              </w:rPr>
              <w:t xml:space="preserve">          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690DBD">
              <w:rPr>
                <w:rFonts w:hint="eastAsia"/>
                <w:bCs/>
                <w:sz w:val="24"/>
              </w:rPr>
              <w:t xml:space="preserve">   </w:t>
            </w:r>
            <w:r w:rsidRPr="00690DBD">
              <w:rPr>
                <w:rFonts w:hint="eastAsia"/>
                <w:bCs/>
                <w:sz w:val="24"/>
              </w:rPr>
              <w:t>年</w:t>
            </w:r>
            <w:r w:rsidRPr="00690DBD">
              <w:rPr>
                <w:rFonts w:hint="eastAsia"/>
                <w:bCs/>
                <w:sz w:val="24"/>
              </w:rPr>
              <w:t xml:space="preserve">    </w:t>
            </w:r>
            <w:r w:rsidRPr="00690DBD">
              <w:rPr>
                <w:rFonts w:hint="eastAsia"/>
                <w:bCs/>
                <w:sz w:val="24"/>
              </w:rPr>
              <w:t>月</w:t>
            </w:r>
            <w:r w:rsidRPr="00690DBD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690DBD">
              <w:rPr>
                <w:rFonts w:hint="eastAsia"/>
                <w:bCs/>
                <w:sz w:val="24"/>
              </w:rPr>
              <w:t xml:space="preserve">  </w:t>
            </w:r>
            <w:r w:rsidRPr="00690DBD">
              <w:rPr>
                <w:rFonts w:hint="eastAsia"/>
                <w:bCs/>
                <w:sz w:val="24"/>
              </w:rPr>
              <w:t>日</w:t>
            </w:r>
          </w:p>
        </w:tc>
      </w:tr>
    </w:tbl>
    <w:p w:rsidR="002F7F2A" w:rsidRPr="003F1B85" w:rsidRDefault="002F7F2A" w:rsidP="002F7F2A">
      <w:pPr>
        <w:ind w:leftChars="-270" w:left="34" w:rightChars="-203" w:right="-426" w:hangingChars="286" w:hanging="601"/>
      </w:pPr>
      <w:r>
        <w:rPr>
          <w:rFonts w:hint="eastAsia"/>
        </w:rPr>
        <w:t>备注：本表一式两份，由实践学生根据实践基地实际情况填写、双面打印、并请企业与导师核实后交学院实践教学管理老师，学院审批后签章，一份交研究生院，一份学院存档。</w:t>
      </w:r>
    </w:p>
    <w:p w:rsidR="002F7F2A" w:rsidRDefault="002F7F2A">
      <w:pPr>
        <w:widowControl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br w:type="page"/>
      </w:r>
    </w:p>
    <w:p w:rsidR="002F7F2A" w:rsidRDefault="002F7F2A" w:rsidP="002F7F2A">
      <w:pPr>
        <w:widowControl/>
        <w:ind w:leftChars="-270" w:hangingChars="189" w:hanging="567"/>
        <w:jc w:val="left"/>
        <w:rPr>
          <w:rFonts w:ascii="宋体" w:hAnsi="华文中宋"/>
          <w:bCs/>
          <w:sz w:val="30"/>
          <w:szCs w:val="30"/>
        </w:rPr>
      </w:pPr>
      <w:r w:rsidRPr="007F2523">
        <w:rPr>
          <w:rFonts w:ascii="宋体" w:hAnsi="华文中宋" w:hint="eastAsia"/>
          <w:bCs/>
          <w:sz w:val="30"/>
          <w:szCs w:val="30"/>
        </w:rPr>
        <w:t>附件</w:t>
      </w:r>
      <w:r>
        <w:rPr>
          <w:rFonts w:ascii="宋体" w:hAnsi="华文中宋" w:hint="eastAsia"/>
          <w:bCs/>
          <w:sz w:val="30"/>
          <w:szCs w:val="30"/>
        </w:rPr>
        <w:t>三</w:t>
      </w:r>
    </w:p>
    <w:p w:rsidR="002F7F2A" w:rsidRPr="0098087A" w:rsidRDefault="002F7F2A" w:rsidP="002F7F2A">
      <w:pPr>
        <w:pStyle w:val="a5"/>
        <w:ind w:leftChars="-68" w:left="40" w:hangingChars="57" w:hanging="183"/>
        <w:jc w:val="center"/>
        <w:rPr>
          <w:rFonts w:ascii="宋体" w:hAnsi="华文中宋"/>
          <w:b/>
          <w:bCs/>
          <w:noProof/>
          <w:sz w:val="32"/>
          <w:szCs w:val="32"/>
        </w:rPr>
      </w:pPr>
      <w:r>
        <w:rPr>
          <w:rFonts w:ascii="宋体" w:hAnsi="华文中宋" w:hint="eastAsia"/>
          <w:b/>
          <w:bCs/>
          <w:noProof/>
          <w:sz w:val="32"/>
          <w:szCs w:val="32"/>
        </w:rPr>
        <w:t>华东理工大学专业学位研究生</w:t>
      </w:r>
      <w:r w:rsidRPr="0098087A">
        <w:rPr>
          <w:rFonts w:ascii="宋体" w:hAnsi="华文中宋" w:hint="eastAsia"/>
          <w:b/>
          <w:bCs/>
          <w:noProof/>
          <w:sz w:val="32"/>
          <w:szCs w:val="32"/>
        </w:rPr>
        <w:t>实践教学开展计划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036"/>
        <w:gridCol w:w="3584"/>
        <w:gridCol w:w="952"/>
        <w:gridCol w:w="1196"/>
        <w:gridCol w:w="2473"/>
      </w:tblGrid>
      <w:tr w:rsidR="002F7F2A" w:rsidRPr="00943AF7" w:rsidTr="002F7F2A">
        <w:trPr>
          <w:trHeight w:val="687"/>
          <w:jc w:val="center"/>
        </w:trPr>
        <w:tc>
          <w:tcPr>
            <w:tcW w:w="1687" w:type="dxa"/>
            <w:gridSpan w:val="2"/>
            <w:vAlign w:val="center"/>
          </w:tcPr>
          <w:p w:rsidR="002F7F2A" w:rsidRPr="00655E1C" w:rsidRDefault="002F7F2A" w:rsidP="00BC175C">
            <w:pPr>
              <w:jc w:val="center"/>
              <w:rPr>
                <w:b/>
                <w:sz w:val="28"/>
              </w:rPr>
            </w:pPr>
            <w:r w:rsidRPr="00655E1C">
              <w:rPr>
                <w:rFonts w:hint="eastAsia"/>
                <w:b/>
                <w:sz w:val="28"/>
              </w:rPr>
              <w:t>实践主题</w:t>
            </w:r>
          </w:p>
        </w:tc>
        <w:tc>
          <w:tcPr>
            <w:tcW w:w="8205" w:type="dxa"/>
            <w:gridSpan w:val="4"/>
            <w:vAlign w:val="center"/>
          </w:tcPr>
          <w:p w:rsidR="002F7F2A" w:rsidRPr="00655E1C" w:rsidRDefault="002F7F2A" w:rsidP="00BC175C">
            <w:pPr>
              <w:jc w:val="left"/>
              <w:rPr>
                <w:sz w:val="24"/>
              </w:rPr>
            </w:pPr>
          </w:p>
        </w:tc>
      </w:tr>
      <w:tr w:rsidR="002F7F2A" w:rsidRPr="00943AF7" w:rsidTr="002F7F2A">
        <w:trPr>
          <w:trHeight w:val="687"/>
          <w:jc w:val="center"/>
        </w:trPr>
        <w:tc>
          <w:tcPr>
            <w:tcW w:w="1687" w:type="dxa"/>
            <w:gridSpan w:val="2"/>
            <w:vAlign w:val="center"/>
          </w:tcPr>
          <w:p w:rsidR="002F7F2A" w:rsidRPr="00655E1C" w:rsidRDefault="002F7F2A" w:rsidP="00BC175C">
            <w:pPr>
              <w:jc w:val="center"/>
              <w:rPr>
                <w:b/>
                <w:sz w:val="28"/>
              </w:rPr>
            </w:pPr>
            <w:r w:rsidRPr="00655E1C">
              <w:rPr>
                <w:rFonts w:hint="eastAsia"/>
                <w:b/>
                <w:sz w:val="28"/>
              </w:rPr>
              <w:t>单位</w:t>
            </w:r>
            <w:r>
              <w:rPr>
                <w:rFonts w:hint="eastAsia"/>
                <w:b/>
                <w:sz w:val="28"/>
              </w:rPr>
              <w:t>/</w:t>
            </w:r>
            <w:r>
              <w:rPr>
                <w:rFonts w:hint="eastAsia"/>
                <w:b/>
                <w:sz w:val="28"/>
              </w:rPr>
              <w:t>部门</w:t>
            </w:r>
          </w:p>
        </w:tc>
        <w:tc>
          <w:tcPr>
            <w:tcW w:w="4536" w:type="dxa"/>
            <w:gridSpan w:val="2"/>
            <w:vAlign w:val="center"/>
          </w:tcPr>
          <w:p w:rsidR="002F7F2A" w:rsidRPr="00655E1C" w:rsidRDefault="002F7F2A" w:rsidP="00BC175C">
            <w:pPr>
              <w:jc w:val="left"/>
              <w:rPr>
                <w:sz w:val="24"/>
              </w:rPr>
            </w:pPr>
          </w:p>
        </w:tc>
        <w:tc>
          <w:tcPr>
            <w:tcW w:w="1196" w:type="dxa"/>
            <w:vAlign w:val="center"/>
          </w:tcPr>
          <w:p w:rsidR="002F7F2A" w:rsidRPr="00420222" w:rsidRDefault="002F7F2A" w:rsidP="00BC175C">
            <w:pPr>
              <w:jc w:val="center"/>
              <w:rPr>
                <w:b/>
                <w:sz w:val="24"/>
              </w:rPr>
            </w:pPr>
            <w:r w:rsidRPr="00420222">
              <w:rPr>
                <w:rFonts w:hint="eastAsia"/>
                <w:b/>
                <w:sz w:val="24"/>
              </w:rPr>
              <w:t>起止时间</w:t>
            </w:r>
          </w:p>
        </w:tc>
        <w:tc>
          <w:tcPr>
            <w:tcW w:w="2473" w:type="dxa"/>
            <w:vAlign w:val="center"/>
          </w:tcPr>
          <w:p w:rsidR="002F7F2A" w:rsidRPr="00655E1C" w:rsidRDefault="002F7F2A" w:rsidP="00BC175C">
            <w:pPr>
              <w:jc w:val="center"/>
              <w:rPr>
                <w:szCs w:val="21"/>
              </w:rPr>
            </w:pPr>
            <w:r w:rsidRPr="00655E1C">
              <w:rPr>
                <w:rFonts w:hint="eastAsia"/>
                <w:szCs w:val="21"/>
              </w:rPr>
              <w:t xml:space="preserve">    </w:t>
            </w:r>
            <w:r w:rsidRPr="00655E1C">
              <w:rPr>
                <w:rFonts w:hint="eastAsia"/>
                <w:szCs w:val="21"/>
              </w:rPr>
              <w:t>年</w:t>
            </w:r>
            <w:r w:rsidRPr="00655E1C">
              <w:rPr>
                <w:rFonts w:hint="eastAsia"/>
                <w:szCs w:val="21"/>
              </w:rPr>
              <w:t xml:space="preserve">   </w:t>
            </w:r>
            <w:r w:rsidRPr="00655E1C">
              <w:rPr>
                <w:rFonts w:hint="eastAsia"/>
                <w:szCs w:val="21"/>
              </w:rPr>
              <w:t>月</w:t>
            </w:r>
            <w:r w:rsidRPr="00655E1C">
              <w:rPr>
                <w:rFonts w:hint="eastAsia"/>
                <w:szCs w:val="21"/>
              </w:rPr>
              <w:t xml:space="preserve">   </w:t>
            </w:r>
            <w:r w:rsidRPr="00655E1C">
              <w:rPr>
                <w:rFonts w:hint="eastAsia"/>
                <w:szCs w:val="21"/>
              </w:rPr>
              <w:t>日</w:t>
            </w:r>
          </w:p>
          <w:p w:rsidR="002F7F2A" w:rsidRPr="00655E1C" w:rsidRDefault="002F7F2A" w:rsidP="00BC175C">
            <w:pPr>
              <w:ind w:firstLineChars="100" w:firstLine="210"/>
              <w:jc w:val="center"/>
              <w:rPr>
                <w:szCs w:val="21"/>
              </w:rPr>
            </w:pPr>
            <w:r w:rsidRPr="00655E1C">
              <w:rPr>
                <w:rFonts w:hint="eastAsia"/>
                <w:szCs w:val="21"/>
              </w:rPr>
              <w:t>－</w:t>
            </w:r>
          </w:p>
          <w:p w:rsidR="002F7F2A" w:rsidRPr="00C072E9" w:rsidRDefault="002F7F2A" w:rsidP="00BC175C">
            <w:pPr>
              <w:ind w:firstLineChars="100" w:firstLine="210"/>
              <w:jc w:val="center"/>
              <w:rPr>
                <w:b/>
                <w:szCs w:val="21"/>
              </w:rPr>
            </w:pPr>
            <w:r w:rsidRPr="00655E1C">
              <w:rPr>
                <w:rFonts w:hint="eastAsia"/>
                <w:szCs w:val="21"/>
              </w:rPr>
              <w:t xml:space="preserve">  </w:t>
            </w:r>
            <w:r w:rsidRPr="00655E1C">
              <w:rPr>
                <w:rFonts w:hint="eastAsia"/>
                <w:szCs w:val="21"/>
              </w:rPr>
              <w:t>年</w:t>
            </w:r>
            <w:r w:rsidRPr="00655E1C">
              <w:rPr>
                <w:rFonts w:hint="eastAsia"/>
                <w:szCs w:val="21"/>
              </w:rPr>
              <w:t xml:space="preserve">   </w:t>
            </w:r>
            <w:r w:rsidRPr="00655E1C">
              <w:rPr>
                <w:rFonts w:hint="eastAsia"/>
                <w:szCs w:val="21"/>
              </w:rPr>
              <w:t>月</w:t>
            </w:r>
            <w:r w:rsidRPr="00655E1C">
              <w:rPr>
                <w:rFonts w:hint="eastAsia"/>
                <w:szCs w:val="21"/>
              </w:rPr>
              <w:t xml:space="preserve">   </w:t>
            </w:r>
            <w:r w:rsidRPr="00655E1C">
              <w:rPr>
                <w:rFonts w:hint="eastAsia"/>
                <w:szCs w:val="21"/>
              </w:rPr>
              <w:t>日</w:t>
            </w:r>
          </w:p>
        </w:tc>
      </w:tr>
      <w:tr w:rsidR="002F7F2A" w:rsidRPr="001455B9" w:rsidTr="002F7F2A">
        <w:trPr>
          <w:trHeight w:val="2656"/>
          <w:jc w:val="center"/>
        </w:trPr>
        <w:tc>
          <w:tcPr>
            <w:tcW w:w="651" w:type="dxa"/>
            <w:vMerge w:val="restart"/>
            <w:vAlign w:val="center"/>
          </w:tcPr>
          <w:p w:rsidR="002F7F2A" w:rsidRPr="00BE09CB" w:rsidRDefault="002F7F2A" w:rsidP="00BC175C">
            <w:pPr>
              <w:jc w:val="center"/>
              <w:rPr>
                <w:b/>
                <w:sz w:val="30"/>
                <w:szCs w:val="30"/>
              </w:rPr>
            </w:pPr>
            <w:r w:rsidRPr="00BE09CB">
              <w:rPr>
                <w:rFonts w:hint="eastAsia"/>
                <w:b/>
                <w:sz w:val="30"/>
                <w:szCs w:val="30"/>
              </w:rPr>
              <w:t>实</w:t>
            </w:r>
          </w:p>
          <w:p w:rsidR="002F7F2A" w:rsidRPr="00BE09CB" w:rsidRDefault="002F7F2A" w:rsidP="00BC175C">
            <w:pPr>
              <w:jc w:val="center"/>
              <w:rPr>
                <w:b/>
                <w:sz w:val="30"/>
                <w:szCs w:val="30"/>
              </w:rPr>
            </w:pPr>
          </w:p>
          <w:p w:rsidR="002F7F2A" w:rsidRPr="00BE09CB" w:rsidRDefault="002F7F2A" w:rsidP="00BC175C">
            <w:pPr>
              <w:jc w:val="center"/>
              <w:rPr>
                <w:b/>
                <w:sz w:val="30"/>
                <w:szCs w:val="30"/>
              </w:rPr>
            </w:pPr>
            <w:r w:rsidRPr="00BE09CB">
              <w:rPr>
                <w:rFonts w:hint="eastAsia"/>
                <w:b/>
                <w:sz w:val="30"/>
                <w:szCs w:val="30"/>
              </w:rPr>
              <w:t>践</w:t>
            </w:r>
          </w:p>
          <w:p w:rsidR="002F7F2A" w:rsidRPr="00BE09CB" w:rsidRDefault="002F7F2A" w:rsidP="00BC175C">
            <w:pPr>
              <w:jc w:val="center"/>
              <w:rPr>
                <w:b/>
                <w:sz w:val="30"/>
                <w:szCs w:val="30"/>
              </w:rPr>
            </w:pPr>
          </w:p>
          <w:p w:rsidR="002F7F2A" w:rsidRPr="00BE09CB" w:rsidRDefault="002F7F2A" w:rsidP="00BC175C">
            <w:pPr>
              <w:jc w:val="center"/>
              <w:rPr>
                <w:b/>
                <w:sz w:val="30"/>
                <w:szCs w:val="30"/>
              </w:rPr>
            </w:pPr>
            <w:r w:rsidRPr="00BE09CB">
              <w:rPr>
                <w:rFonts w:hint="eastAsia"/>
                <w:b/>
                <w:sz w:val="30"/>
                <w:szCs w:val="30"/>
              </w:rPr>
              <w:t>学</w:t>
            </w:r>
          </w:p>
          <w:p w:rsidR="002F7F2A" w:rsidRPr="00BE09CB" w:rsidRDefault="002F7F2A" w:rsidP="00BC175C">
            <w:pPr>
              <w:jc w:val="center"/>
              <w:rPr>
                <w:b/>
                <w:sz w:val="30"/>
                <w:szCs w:val="30"/>
              </w:rPr>
            </w:pPr>
          </w:p>
          <w:p w:rsidR="002F7F2A" w:rsidRPr="00BE09CB" w:rsidRDefault="002F7F2A" w:rsidP="00BC175C">
            <w:pPr>
              <w:jc w:val="center"/>
              <w:rPr>
                <w:b/>
                <w:sz w:val="30"/>
                <w:szCs w:val="30"/>
              </w:rPr>
            </w:pPr>
            <w:r w:rsidRPr="00BE09CB">
              <w:rPr>
                <w:rFonts w:hint="eastAsia"/>
                <w:b/>
                <w:sz w:val="30"/>
                <w:szCs w:val="30"/>
              </w:rPr>
              <w:t>习</w:t>
            </w:r>
          </w:p>
          <w:p w:rsidR="002F7F2A" w:rsidRPr="00BE09CB" w:rsidRDefault="002F7F2A" w:rsidP="00BC175C">
            <w:pPr>
              <w:jc w:val="center"/>
              <w:rPr>
                <w:b/>
                <w:sz w:val="30"/>
                <w:szCs w:val="30"/>
              </w:rPr>
            </w:pPr>
          </w:p>
          <w:p w:rsidR="002F7F2A" w:rsidRPr="00BE09CB" w:rsidRDefault="002F7F2A" w:rsidP="00BC175C">
            <w:pPr>
              <w:jc w:val="center"/>
              <w:rPr>
                <w:b/>
                <w:sz w:val="30"/>
                <w:szCs w:val="30"/>
              </w:rPr>
            </w:pPr>
            <w:r w:rsidRPr="00BE09CB">
              <w:rPr>
                <w:rFonts w:hint="eastAsia"/>
                <w:b/>
                <w:sz w:val="30"/>
                <w:szCs w:val="30"/>
              </w:rPr>
              <w:t>计</w:t>
            </w:r>
          </w:p>
          <w:p w:rsidR="002F7F2A" w:rsidRPr="00BE09CB" w:rsidRDefault="002F7F2A" w:rsidP="00BC175C">
            <w:pPr>
              <w:jc w:val="center"/>
              <w:rPr>
                <w:b/>
                <w:sz w:val="30"/>
                <w:szCs w:val="30"/>
              </w:rPr>
            </w:pPr>
          </w:p>
          <w:p w:rsidR="002F7F2A" w:rsidRPr="00420222" w:rsidRDefault="002F7F2A" w:rsidP="00BC175C">
            <w:pPr>
              <w:jc w:val="center"/>
              <w:rPr>
                <w:b/>
                <w:sz w:val="24"/>
              </w:rPr>
            </w:pPr>
            <w:r w:rsidRPr="00BE09CB">
              <w:rPr>
                <w:rFonts w:hint="eastAsia"/>
                <w:b/>
                <w:sz w:val="30"/>
                <w:szCs w:val="30"/>
              </w:rPr>
              <w:t>划</w:t>
            </w:r>
          </w:p>
        </w:tc>
        <w:tc>
          <w:tcPr>
            <w:tcW w:w="9241" w:type="dxa"/>
            <w:gridSpan w:val="5"/>
          </w:tcPr>
          <w:p w:rsidR="002F7F2A" w:rsidRPr="00913514" w:rsidRDefault="002F7F2A" w:rsidP="00BC175C">
            <w:pPr>
              <w:pStyle w:val="ab"/>
              <w:numPr>
                <w:ilvl w:val="0"/>
                <w:numId w:val="1"/>
              </w:numPr>
              <w:ind w:left="738" w:firstLineChars="0" w:hanging="318"/>
              <w:rPr>
                <w:rFonts w:asciiTheme="minorEastAsia" w:eastAsiaTheme="minorEastAsia" w:hAnsiTheme="minorEastAsia"/>
                <w:b/>
                <w:sz w:val="24"/>
              </w:rPr>
            </w:pPr>
            <w:r w:rsidRPr="00655E1C">
              <w:rPr>
                <w:rFonts w:asciiTheme="minorEastAsia" w:eastAsiaTheme="minorEastAsia" w:hAnsiTheme="minorEastAsia" w:hint="eastAsia"/>
                <w:b/>
                <w:sz w:val="28"/>
              </w:rPr>
              <w:t>学习目标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2F7F2A" w:rsidRPr="00655E1C" w:rsidRDefault="002F7F2A" w:rsidP="00BC17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7F2A" w:rsidTr="002F7F2A">
        <w:trPr>
          <w:trHeight w:val="2667"/>
          <w:jc w:val="center"/>
        </w:trPr>
        <w:tc>
          <w:tcPr>
            <w:tcW w:w="651" w:type="dxa"/>
            <w:vMerge/>
            <w:vAlign w:val="center"/>
          </w:tcPr>
          <w:p w:rsidR="002F7F2A" w:rsidRPr="003D05B7" w:rsidRDefault="002F7F2A" w:rsidP="00BC1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1" w:type="dxa"/>
            <w:gridSpan w:val="5"/>
          </w:tcPr>
          <w:p w:rsidR="002F7F2A" w:rsidRPr="00655E1C" w:rsidRDefault="002F7F2A" w:rsidP="00BC175C">
            <w:pPr>
              <w:pStyle w:val="ab"/>
              <w:numPr>
                <w:ilvl w:val="0"/>
                <w:numId w:val="1"/>
              </w:numPr>
              <w:ind w:left="781" w:firstLineChars="0" w:hanging="361"/>
              <w:rPr>
                <w:rFonts w:asciiTheme="minorEastAsia" w:eastAsiaTheme="minorEastAsia" w:hAnsiTheme="minorEastAsia"/>
                <w:b/>
                <w:sz w:val="24"/>
              </w:rPr>
            </w:pPr>
            <w:r w:rsidRPr="00655E1C">
              <w:rPr>
                <w:rFonts w:asciiTheme="minorEastAsia" w:eastAsiaTheme="minorEastAsia" w:hAnsiTheme="minorEastAsia" w:hint="eastAsia"/>
                <w:b/>
                <w:sz w:val="28"/>
              </w:rPr>
              <w:t>学习内容（不少于200字）</w:t>
            </w:r>
            <w:r w:rsidRPr="00655E1C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：  </w:t>
            </w:r>
          </w:p>
          <w:p w:rsidR="002F7F2A" w:rsidRPr="00655E1C" w:rsidRDefault="002F7F2A" w:rsidP="00BC17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7F2A" w:rsidTr="002F7F2A">
        <w:trPr>
          <w:trHeight w:val="3936"/>
          <w:jc w:val="center"/>
        </w:trPr>
        <w:tc>
          <w:tcPr>
            <w:tcW w:w="651" w:type="dxa"/>
            <w:vMerge/>
            <w:vAlign w:val="center"/>
          </w:tcPr>
          <w:p w:rsidR="002F7F2A" w:rsidRPr="003D05B7" w:rsidRDefault="002F7F2A" w:rsidP="00BC1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1" w:type="dxa"/>
            <w:gridSpan w:val="5"/>
          </w:tcPr>
          <w:p w:rsidR="002F7F2A" w:rsidRPr="00913514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913514"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  <w:r w:rsidRPr="00913514">
              <w:rPr>
                <w:rFonts w:asciiTheme="minorEastAsia" w:eastAsiaTheme="minorEastAsia" w:hAnsiTheme="minorEastAsia"/>
                <w:b/>
                <w:sz w:val="24"/>
              </w:rPr>
              <w:t>、</w:t>
            </w:r>
            <w:r w:rsidRPr="00655E1C">
              <w:rPr>
                <w:rFonts w:asciiTheme="minorEastAsia" w:eastAsiaTheme="minorEastAsia" w:hAnsiTheme="minorEastAsia" w:hint="eastAsia"/>
                <w:b/>
                <w:sz w:val="28"/>
              </w:rPr>
              <w:t>进度安排（请分初期、中期、末期三阶段简要介绍，不少于500字）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2F7F2A" w:rsidRPr="00655E1C" w:rsidRDefault="002F7F2A" w:rsidP="00BC175C">
            <w:pPr>
              <w:wordWrap w:val="0"/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7F2A" w:rsidTr="002F7F2A">
        <w:trPr>
          <w:trHeight w:val="1699"/>
          <w:jc w:val="center"/>
        </w:trPr>
        <w:tc>
          <w:tcPr>
            <w:tcW w:w="651" w:type="dxa"/>
            <w:vMerge/>
            <w:vAlign w:val="center"/>
          </w:tcPr>
          <w:p w:rsidR="002F7F2A" w:rsidRPr="00420222" w:rsidRDefault="002F7F2A" w:rsidP="00BC175C">
            <w:pPr>
              <w:jc w:val="center"/>
              <w:rPr>
                <w:b/>
                <w:sz w:val="24"/>
              </w:rPr>
            </w:pPr>
          </w:p>
        </w:tc>
        <w:tc>
          <w:tcPr>
            <w:tcW w:w="4620" w:type="dxa"/>
            <w:gridSpan w:val="2"/>
            <w:vAlign w:val="bottom"/>
          </w:tcPr>
          <w:p w:rsidR="002F7F2A" w:rsidRDefault="002F7F2A" w:rsidP="00BC175C">
            <w:pPr>
              <w:wordWrap w:val="0"/>
              <w:ind w:right="560"/>
              <w:jc w:val="right"/>
              <w:rPr>
                <w:b/>
                <w:sz w:val="24"/>
              </w:rPr>
            </w:pPr>
            <w:r w:rsidRPr="00655E1C">
              <w:rPr>
                <w:rFonts w:hint="eastAsia"/>
                <w:b/>
                <w:sz w:val="28"/>
              </w:rPr>
              <w:t>企业导师签名：</w:t>
            </w:r>
            <w:r w:rsidRPr="00913514">
              <w:rPr>
                <w:rFonts w:hint="eastAsia"/>
                <w:b/>
                <w:sz w:val="24"/>
              </w:rPr>
              <w:t xml:space="preserve">        </w:t>
            </w:r>
          </w:p>
          <w:p w:rsidR="002F7F2A" w:rsidRPr="00913514" w:rsidRDefault="002F7F2A" w:rsidP="00BC175C">
            <w:pPr>
              <w:ind w:right="560"/>
              <w:jc w:val="right"/>
              <w:rPr>
                <w:b/>
                <w:sz w:val="24"/>
              </w:rPr>
            </w:pPr>
          </w:p>
          <w:p w:rsidR="002F7F2A" w:rsidRPr="00913514" w:rsidRDefault="002F7F2A" w:rsidP="00BC175C">
            <w:pPr>
              <w:wordWrap w:val="0"/>
              <w:ind w:right="117"/>
              <w:jc w:val="right"/>
              <w:rPr>
                <w:b/>
                <w:sz w:val="24"/>
              </w:rPr>
            </w:pPr>
            <w:r w:rsidRPr="00655E1C">
              <w:rPr>
                <w:rFonts w:hint="eastAsia"/>
                <w:b/>
                <w:sz w:val="28"/>
              </w:rPr>
              <w:t>年</w:t>
            </w:r>
            <w:r w:rsidRPr="00655E1C">
              <w:rPr>
                <w:rFonts w:hint="eastAsia"/>
                <w:b/>
                <w:sz w:val="28"/>
              </w:rPr>
              <w:t xml:space="preserve">   </w:t>
            </w:r>
            <w:r w:rsidRPr="00655E1C">
              <w:rPr>
                <w:rFonts w:hint="eastAsia"/>
                <w:b/>
                <w:sz w:val="28"/>
              </w:rPr>
              <w:t>月</w:t>
            </w:r>
            <w:r w:rsidRPr="00655E1C">
              <w:rPr>
                <w:rFonts w:hint="eastAsia"/>
                <w:b/>
                <w:sz w:val="28"/>
              </w:rPr>
              <w:t xml:space="preserve">   </w:t>
            </w:r>
            <w:r w:rsidRPr="00655E1C">
              <w:rPr>
                <w:rFonts w:hint="eastAsia"/>
                <w:b/>
                <w:sz w:val="28"/>
              </w:rPr>
              <w:t>日</w:t>
            </w:r>
          </w:p>
        </w:tc>
        <w:tc>
          <w:tcPr>
            <w:tcW w:w="4621" w:type="dxa"/>
            <w:gridSpan w:val="3"/>
            <w:vAlign w:val="bottom"/>
          </w:tcPr>
          <w:p w:rsidR="002F7F2A" w:rsidRDefault="002F7F2A" w:rsidP="00BC175C">
            <w:pPr>
              <w:wordWrap w:val="0"/>
              <w:ind w:right="-81"/>
              <w:jc w:val="right"/>
              <w:rPr>
                <w:b/>
                <w:sz w:val="24"/>
              </w:rPr>
            </w:pPr>
            <w:r w:rsidRPr="00655E1C">
              <w:rPr>
                <w:rFonts w:hint="eastAsia"/>
                <w:b/>
                <w:sz w:val="28"/>
              </w:rPr>
              <w:t>校内导师签名：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913514"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913514">
              <w:rPr>
                <w:rFonts w:hint="eastAsia"/>
                <w:b/>
                <w:sz w:val="24"/>
              </w:rPr>
              <w:t xml:space="preserve">       </w:t>
            </w:r>
          </w:p>
          <w:p w:rsidR="002F7F2A" w:rsidRPr="00913514" w:rsidRDefault="002F7F2A" w:rsidP="00BC175C">
            <w:pPr>
              <w:ind w:right="-81"/>
              <w:jc w:val="right"/>
              <w:rPr>
                <w:b/>
                <w:sz w:val="24"/>
              </w:rPr>
            </w:pPr>
            <w:r w:rsidRPr="00913514">
              <w:rPr>
                <w:rFonts w:hint="eastAsia"/>
                <w:b/>
                <w:sz w:val="24"/>
              </w:rPr>
              <w:t xml:space="preserve">  </w:t>
            </w:r>
          </w:p>
          <w:p w:rsidR="002F7F2A" w:rsidRPr="00913514" w:rsidRDefault="002F7F2A" w:rsidP="00BC175C">
            <w:pPr>
              <w:ind w:right="-81"/>
              <w:jc w:val="right"/>
              <w:rPr>
                <w:b/>
                <w:sz w:val="24"/>
              </w:rPr>
            </w:pPr>
            <w:r w:rsidRPr="00655E1C">
              <w:rPr>
                <w:rFonts w:hint="eastAsia"/>
                <w:b/>
                <w:sz w:val="28"/>
              </w:rPr>
              <w:t xml:space="preserve"> </w:t>
            </w:r>
            <w:r w:rsidRPr="00655E1C">
              <w:rPr>
                <w:rFonts w:hint="eastAsia"/>
                <w:b/>
                <w:sz w:val="28"/>
              </w:rPr>
              <w:t>年</w:t>
            </w:r>
            <w:r w:rsidRPr="00655E1C">
              <w:rPr>
                <w:rFonts w:hint="eastAsia"/>
                <w:b/>
                <w:sz w:val="28"/>
              </w:rPr>
              <w:t xml:space="preserve">   </w:t>
            </w:r>
            <w:r w:rsidRPr="00655E1C">
              <w:rPr>
                <w:rFonts w:hint="eastAsia"/>
                <w:b/>
                <w:sz w:val="28"/>
              </w:rPr>
              <w:t>月</w:t>
            </w:r>
            <w:r w:rsidRPr="00655E1C">
              <w:rPr>
                <w:rFonts w:hint="eastAsia"/>
                <w:b/>
                <w:sz w:val="28"/>
              </w:rPr>
              <w:t xml:space="preserve">   </w:t>
            </w:r>
            <w:r w:rsidRPr="00655E1C">
              <w:rPr>
                <w:rFonts w:hint="eastAsia"/>
                <w:b/>
                <w:sz w:val="28"/>
              </w:rPr>
              <w:t>日</w:t>
            </w:r>
          </w:p>
        </w:tc>
      </w:tr>
    </w:tbl>
    <w:p w:rsidR="002F7F2A" w:rsidRDefault="002F7F2A" w:rsidP="002F7F2A">
      <w:pPr>
        <w:ind w:leftChars="-270" w:left="34" w:rightChars="-203" w:right="-426" w:hangingChars="286" w:hanging="601"/>
      </w:pPr>
      <w:r w:rsidRPr="00420222">
        <w:rPr>
          <w:rFonts w:ascii="宋体" w:hAnsi="华文中宋" w:hint="eastAsia"/>
          <w:bCs/>
          <w:noProof/>
          <w:szCs w:val="21"/>
        </w:rPr>
        <w:t>备注：</w:t>
      </w:r>
      <w:r>
        <w:rPr>
          <w:rFonts w:hint="eastAsia"/>
        </w:rPr>
        <w:t>本表一式两份，由实践学生</w:t>
      </w:r>
      <w:r w:rsidRPr="00420222">
        <w:rPr>
          <w:rFonts w:ascii="宋体" w:hAnsi="华文中宋" w:hint="eastAsia"/>
          <w:bCs/>
          <w:noProof/>
          <w:szCs w:val="21"/>
        </w:rPr>
        <w:t>根据</w:t>
      </w:r>
      <w:r>
        <w:rPr>
          <w:rFonts w:ascii="宋体" w:hAnsi="华文中宋" w:hint="eastAsia"/>
          <w:bCs/>
          <w:noProof/>
          <w:szCs w:val="21"/>
        </w:rPr>
        <w:t>实践教学</w:t>
      </w:r>
      <w:r w:rsidRPr="00420222">
        <w:rPr>
          <w:rFonts w:ascii="宋体" w:hAnsi="华文中宋" w:hint="eastAsia"/>
          <w:bCs/>
          <w:noProof/>
          <w:szCs w:val="21"/>
        </w:rPr>
        <w:t>基地提供的</w:t>
      </w:r>
      <w:r>
        <w:rPr>
          <w:rFonts w:ascii="宋体" w:hAnsi="华文中宋" w:hint="eastAsia"/>
          <w:bCs/>
          <w:noProof/>
          <w:szCs w:val="21"/>
        </w:rPr>
        <w:t>实践教学计划填写、双面打印，经企业导师与校内导师核准</w:t>
      </w:r>
      <w:r>
        <w:rPr>
          <w:rFonts w:hint="eastAsia"/>
        </w:rPr>
        <w:t>后交学院实践教学管理老师，学院审批后，一份交研究生院，一份学院存档。</w:t>
      </w:r>
    </w:p>
    <w:p w:rsidR="002F7F2A" w:rsidRDefault="002F7F2A">
      <w:pPr>
        <w:widowControl/>
        <w:jc w:val="left"/>
      </w:pPr>
      <w:r>
        <w:br w:type="page"/>
      </w:r>
    </w:p>
    <w:p w:rsidR="002F7F2A" w:rsidRDefault="002F7F2A" w:rsidP="002F7F2A">
      <w:pPr>
        <w:widowControl/>
        <w:ind w:leftChars="-270" w:hangingChars="189" w:hanging="567"/>
        <w:jc w:val="left"/>
        <w:rPr>
          <w:rFonts w:ascii="宋体" w:hAnsi="华文中宋"/>
          <w:bCs/>
          <w:sz w:val="30"/>
          <w:szCs w:val="30"/>
        </w:rPr>
      </w:pPr>
      <w:r w:rsidRPr="007F2523">
        <w:rPr>
          <w:rFonts w:ascii="宋体" w:hAnsi="华文中宋" w:hint="eastAsia"/>
          <w:bCs/>
          <w:sz w:val="30"/>
          <w:szCs w:val="30"/>
        </w:rPr>
        <w:t>附件</w:t>
      </w:r>
      <w:r>
        <w:rPr>
          <w:rFonts w:ascii="宋体" w:hAnsi="华文中宋" w:hint="eastAsia"/>
          <w:bCs/>
          <w:sz w:val="30"/>
          <w:szCs w:val="30"/>
        </w:rPr>
        <w:t>四</w:t>
      </w:r>
    </w:p>
    <w:p w:rsidR="002F7F2A" w:rsidRDefault="002F7F2A" w:rsidP="002F7F2A">
      <w:pPr>
        <w:pStyle w:val="a5"/>
        <w:ind w:leftChars="-271" w:left="9" w:hangingChars="180" w:hanging="578"/>
        <w:jc w:val="center"/>
        <w:rPr>
          <w:rFonts w:ascii="宋体" w:hAnsi="华文中宋"/>
          <w:b/>
          <w:bCs/>
          <w:noProof/>
          <w:sz w:val="32"/>
          <w:szCs w:val="32"/>
        </w:rPr>
      </w:pPr>
      <w:r>
        <w:rPr>
          <w:rFonts w:ascii="宋体" w:hAnsi="华文中宋" w:hint="eastAsia"/>
          <w:b/>
          <w:bCs/>
          <w:noProof/>
          <w:sz w:val="32"/>
          <w:szCs w:val="32"/>
        </w:rPr>
        <w:t>华东理工大学专业学位</w:t>
      </w:r>
      <w:r w:rsidRPr="00315AE8">
        <w:rPr>
          <w:rFonts w:ascii="宋体" w:hAnsi="华文中宋" w:hint="eastAsia"/>
          <w:b/>
          <w:bCs/>
          <w:noProof/>
          <w:sz w:val="32"/>
          <w:szCs w:val="32"/>
        </w:rPr>
        <w:t>研究生实践教学</w:t>
      </w:r>
      <w:r>
        <w:rPr>
          <w:rFonts w:ascii="宋体" w:hAnsi="华文中宋" w:hint="eastAsia"/>
          <w:b/>
          <w:bCs/>
          <w:noProof/>
          <w:sz w:val="32"/>
          <w:szCs w:val="32"/>
        </w:rPr>
        <w:t>总结与评价</w:t>
      </w:r>
    </w:p>
    <w:p w:rsidR="002F7F2A" w:rsidRPr="009844AA" w:rsidRDefault="002F7F2A" w:rsidP="002F7F2A">
      <w:pPr>
        <w:pStyle w:val="a5"/>
        <w:ind w:leftChars="-271" w:left="-137" w:hangingChars="180" w:hanging="432"/>
        <w:jc w:val="left"/>
        <w:rPr>
          <w:rFonts w:hAnsi="宋体"/>
          <w:sz w:val="24"/>
        </w:rPr>
      </w:pPr>
      <w:r w:rsidRPr="009844AA">
        <w:rPr>
          <w:rFonts w:ascii="宋体" w:hAnsi="华文中宋" w:hint="eastAsia"/>
          <w:bCs/>
          <w:noProof/>
          <w:sz w:val="24"/>
        </w:rPr>
        <w:t>姓名：         学号：         手机：　　　　　实践基地：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"/>
        <w:gridCol w:w="1091"/>
        <w:gridCol w:w="1582"/>
        <w:gridCol w:w="1701"/>
        <w:gridCol w:w="1134"/>
        <w:gridCol w:w="426"/>
        <w:gridCol w:w="3662"/>
        <w:gridCol w:w="86"/>
      </w:tblGrid>
      <w:tr w:rsidR="002F7F2A" w:rsidRPr="00953220" w:rsidTr="002F7F2A">
        <w:trPr>
          <w:gridBefore w:val="1"/>
          <w:wBefore w:w="44" w:type="dxa"/>
          <w:trHeight w:val="2563"/>
          <w:jc w:val="center"/>
        </w:trPr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2A" w:rsidRPr="002D43A6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980401">
              <w:rPr>
                <w:rFonts w:asciiTheme="minorEastAsia" w:eastAsiaTheme="minorEastAsia" w:hAnsiTheme="minorEastAsia" w:hint="eastAsia"/>
                <w:b/>
                <w:sz w:val="28"/>
              </w:rPr>
              <w:t>1、实践初期报告</w:t>
            </w:r>
            <w:r w:rsidRPr="002D43A6">
              <w:rPr>
                <w:rFonts w:asciiTheme="minorEastAsia" w:eastAsiaTheme="minorEastAsia" w:hAnsiTheme="minorEastAsia" w:hint="eastAsia"/>
                <w:b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5</w:t>
            </w:r>
            <w:r w:rsidRPr="002D43A6">
              <w:rPr>
                <w:rFonts w:asciiTheme="minorEastAsia" w:eastAsiaTheme="minorEastAsia" w:hAnsiTheme="minorEastAsia" w:hint="eastAsia"/>
                <w:b/>
                <w:sz w:val="24"/>
              </w:rPr>
              <w:t>00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字</w:t>
            </w:r>
            <w:r w:rsidRPr="002D43A6">
              <w:rPr>
                <w:rFonts w:asciiTheme="minorEastAsia" w:eastAsiaTheme="minorEastAsia" w:hAnsiTheme="minorEastAsia" w:hint="eastAsia"/>
                <w:b/>
                <w:sz w:val="24"/>
              </w:rPr>
              <w:t>）：</w:t>
            </w:r>
          </w:p>
          <w:p w:rsidR="002F7F2A" w:rsidRPr="009844AA" w:rsidRDefault="002F7F2A" w:rsidP="00BC175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F7F2A" w:rsidRPr="002D43A6" w:rsidRDefault="002F7F2A" w:rsidP="00BC175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F7F2A" w:rsidRPr="008F15B0" w:rsidRDefault="002F7F2A" w:rsidP="00BC175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F7F2A" w:rsidRPr="002D43A6" w:rsidRDefault="002F7F2A" w:rsidP="00BC175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F7F2A" w:rsidRPr="002D43A6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2F7F2A" w:rsidRPr="00953220" w:rsidTr="002F7F2A">
        <w:trPr>
          <w:gridBefore w:val="1"/>
          <w:wBefore w:w="44" w:type="dxa"/>
          <w:trHeight w:val="2691"/>
          <w:jc w:val="center"/>
        </w:trPr>
        <w:tc>
          <w:tcPr>
            <w:tcW w:w="96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F7F2A" w:rsidRPr="002D43A6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980401">
              <w:rPr>
                <w:rFonts w:asciiTheme="minorEastAsia" w:eastAsiaTheme="minorEastAsia" w:hAnsiTheme="minorEastAsia" w:hint="eastAsia"/>
                <w:b/>
                <w:sz w:val="28"/>
              </w:rPr>
              <w:t>2、实践中期报告</w:t>
            </w:r>
            <w:r w:rsidRPr="002D43A6">
              <w:rPr>
                <w:rFonts w:asciiTheme="minorEastAsia" w:eastAsiaTheme="minorEastAsia" w:hAnsiTheme="minorEastAsia" w:hint="eastAsia"/>
                <w:b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5</w:t>
            </w:r>
            <w:r w:rsidRPr="002D43A6">
              <w:rPr>
                <w:rFonts w:asciiTheme="minorEastAsia" w:eastAsiaTheme="minorEastAsia" w:hAnsiTheme="minorEastAsia" w:hint="eastAsia"/>
                <w:b/>
                <w:sz w:val="24"/>
              </w:rPr>
              <w:t>00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字</w:t>
            </w:r>
            <w:r w:rsidRPr="002D43A6">
              <w:rPr>
                <w:rFonts w:asciiTheme="minorEastAsia" w:eastAsiaTheme="minorEastAsia" w:hAnsiTheme="minorEastAsia" w:hint="eastAsia"/>
                <w:b/>
                <w:sz w:val="24"/>
              </w:rPr>
              <w:t>）：</w:t>
            </w:r>
          </w:p>
          <w:p w:rsidR="002F7F2A" w:rsidRPr="002D43A6" w:rsidRDefault="002F7F2A" w:rsidP="00BC175C">
            <w:pPr>
              <w:ind w:firstLine="420"/>
              <w:rPr>
                <w:rFonts w:asciiTheme="minorEastAsia" w:eastAsiaTheme="minorEastAsia" w:hAnsiTheme="minorEastAsia"/>
                <w:sz w:val="24"/>
              </w:rPr>
            </w:pPr>
          </w:p>
          <w:p w:rsidR="002F7F2A" w:rsidRPr="002D43A6" w:rsidRDefault="002F7F2A" w:rsidP="00BC175C">
            <w:pPr>
              <w:ind w:firstLine="420"/>
              <w:rPr>
                <w:rFonts w:asciiTheme="minorEastAsia" w:eastAsiaTheme="minorEastAsia" w:hAnsiTheme="minorEastAsia"/>
                <w:sz w:val="24"/>
              </w:rPr>
            </w:pPr>
          </w:p>
          <w:p w:rsidR="002F7F2A" w:rsidRPr="002D43A6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2F7F2A" w:rsidRPr="00FB4C96" w:rsidTr="002F7F2A">
        <w:trPr>
          <w:gridBefore w:val="1"/>
          <w:wBefore w:w="44" w:type="dxa"/>
          <w:trHeight w:val="7185"/>
          <w:jc w:val="center"/>
        </w:trPr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2A" w:rsidRPr="00CE75D6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980401">
              <w:rPr>
                <w:rFonts w:asciiTheme="minorEastAsia" w:eastAsiaTheme="minorEastAsia" w:hAnsiTheme="minorEastAsia" w:hint="eastAsia"/>
                <w:b/>
                <w:sz w:val="28"/>
              </w:rPr>
              <w:t>3、实践总结报告</w:t>
            </w:r>
            <w:r w:rsidRPr="00CE75D6">
              <w:rPr>
                <w:rFonts w:asciiTheme="minorEastAsia" w:eastAsiaTheme="minorEastAsia" w:hAnsiTheme="minorEastAsia" w:hint="eastAsia"/>
                <w:b/>
                <w:sz w:val="24"/>
              </w:rPr>
              <w:t>（对实践教学期间完成的工作、成果以及沟通能力、协作能力等综合能力方面的提高作总结，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不少于5</w:t>
            </w:r>
            <w:r w:rsidRPr="00CE75D6">
              <w:rPr>
                <w:rFonts w:asciiTheme="minorEastAsia" w:eastAsiaTheme="minorEastAsia" w:hAnsiTheme="minorEastAsia" w:hint="eastAsia"/>
                <w:b/>
                <w:sz w:val="24"/>
              </w:rPr>
              <w:t>000字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）</w:t>
            </w:r>
            <w:r w:rsidRPr="00CE75D6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2F7F2A" w:rsidRPr="00CE75D6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Pr="00CE75D6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Pr="00CE75D6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Pr="00CE75D6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Pr="00CE75D6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Pr="00CE75D6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F7F2A" w:rsidRPr="00CE75D6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2F7F2A" w:rsidRPr="00FB4C96" w:rsidTr="002F7F2A">
        <w:trPr>
          <w:gridBefore w:val="1"/>
          <w:wBefore w:w="44" w:type="dxa"/>
          <w:trHeight w:val="11332"/>
          <w:jc w:val="center"/>
        </w:trPr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2F7F2A" w:rsidRPr="00FB4C96" w:rsidTr="002F7F2A">
        <w:trPr>
          <w:gridBefore w:val="1"/>
          <w:wBefore w:w="44" w:type="dxa"/>
          <w:trHeight w:val="1555"/>
          <w:jc w:val="center"/>
        </w:trPr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2A" w:rsidRDefault="002F7F2A" w:rsidP="00BC175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980401">
              <w:rPr>
                <w:rFonts w:asciiTheme="minorEastAsia" w:eastAsiaTheme="minorEastAsia" w:hAnsiTheme="minorEastAsia" w:hint="eastAsia"/>
                <w:b/>
                <w:sz w:val="28"/>
              </w:rPr>
              <w:t>4、获得的成果或荣誉：</w:t>
            </w:r>
          </w:p>
        </w:tc>
      </w:tr>
      <w:tr w:rsidR="002F7F2A" w:rsidRPr="00FB4C96" w:rsidTr="002F7F2A">
        <w:trPr>
          <w:gridBefore w:val="1"/>
          <w:wBefore w:w="44" w:type="dxa"/>
          <w:trHeight w:val="1034"/>
          <w:jc w:val="center"/>
        </w:trPr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2A" w:rsidRPr="00AD6E0C" w:rsidRDefault="002F7F2A" w:rsidP="00BC175C">
            <w:pPr>
              <w:wordWrap w:val="0"/>
              <w:jc w:val="right"/>
              <w:rPr>
                <w:rFonts w:ascii="宋体" w:hAnsi="宋体"/>
                <w:b/>
                <w:sz w:val="24"/>
              </w:rPr>
            </w:pPr>
            <w:r w:rsidRPr="00AD6E0C">
              <w:rPr>
                <w:rFonts w:ascii="宋体" w:hAnsi="宋体" w:hint="eastAsia"/>
                <w:b/>
                <w:sz w:val="24"/>
              </w:rPr>
              <w:t xml:space="preserve">学生签名：              </w:t>
            </w:r>
          </w:p>
          <w:p w:rsidR="002F7F2A" w:rsidRPr="00AD6E0C" w:rsidRDefault="002F7F2A" w:rsidP="00BC175C">
            <w:pPr>
              <w:jc w:val="right"/>
              <w:rPr>
                <w:rFonts w:ascii="宋体" w:hAnsi="宋体"/>
                <w:b/>
                <w:sz w:val="24"/>
              </w:rPr>
            </w:pPr>
          </w:p>
          <w:p w:rsidR="002F7F2A" w:rsidRDefault="002F7F2A" w:rsidP="00BC175C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AD6E0C">
              <w:rPr>
                <w:rFonts w:ascii="宋体" w:hAnsi="宋体" w:hint="eastAsia"/>
                <w:b/>
                <w:sz w:val="24"/>
              </w:rPr>
              <w:t>年    月    日</w:t>
            </w:r>
          </w:p>
        </w:tc>
      </w:tr>
      <w:tr w:rsidR="002F7F2A" w:rsidTr="002F7F2A">
        <w:tblPrEx>
          <w:jc w:val="left"/>
        </w:tblPrEx>
        <w:trPr>
          <w:gridAfter w:val="1"/>
          <w:wAfter w:w="86" w:type="dxa"/>
          <w:trHeight w:val="2192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实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践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学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习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评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价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980401" w:rsidRDefault="002F7F2A" w:rsidP="00BC175C">
            <w:pPr>
              <w:rPr>
                <w:b/>
                <w:sz w:val="28"/>
              </w:rPr>
            </w:pPr>
            <w:r w:rsidRPr="00980401">
              <w:rPr>
                <w:rFonts w:hint="eastAsia"/>
                <w:b/>
                <w:sz w:val="28"/>
              </w:rPr>
              <w:t>1</w:t>
            </w:r>
            <w:r w:rsidRPr="00980401">
              <w:rPr>
                <w:rFonts w:hAnsi="宋体"/>
                <w:b/>
                <w:sz w:val="28"/>
              </w:rPr>
              <w:t>、企业导师评价</w:t>
            </w:r>
            <w:r w:rsidRPr="00980401">
              <w:rPr>
                <w:rFonts w:hAnsi="宋体" w:hint="eastAsia"/>
                <w:b/>
                <w:sz w:val="28"/>
              </w:rPr>
              <w:t>：</w:t>
            </w:r>
          </w:p>
          <w:p w:rsidR="002F7F2A" w:rsidRPr="007373FB" w:rsidRDefault="002F7F2A" w:rsidP="00BC175C">
            <w:pPr>
              <w:rPr>
                <w:rFonts w:ascii="宋体" w:hAnsi="宋体"/>
                <w:b/>
                <w:sz w:val="24"/>
              </w:rPr>
            </w:pPr>
          </w:p>
          <w:p w:rsidR="002F7F2A" w:rsidRPr="007373FB" w:rsidRDefault="002F7F2A" w:rsidP="00BC175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F7F2A" w:rsidRPr="007373FB" w:rsidRDefault="002F7F2A" w:rsidP="00BC175C">
            <w:pPr>
              <w:rPr>
                <w:rFonts w:ascii="宋体" w:hAnsi="宋体"/>
                <w:b/>
                <w:sz w:val="24"/>
              </w:rPr>
            </w:pPr>
            <w:r w:rsidRPr="007373FB">
              <w:rPr>
                <w:rFonts w:ascii="宋体" w:hAnsi="宋体" w:hint="eastAsia"/>
                <w:b/>
                <w:sz w:val="24"/>
              </w:rPr>
              <w:t xml:space="preserve">            </w:t>
            </w:r>
          </w:p>
          <w:p w:rsidR="002F7F2A" w:rsidRPr="007373FB" w:rsidRDefault="002F7F2A" w:rsidP="00BC175C">
            <w:pPr>
              <w:wordWrap w:val="0"/>
              <w:jc w:val="right"/>
              <w:rPr>
                <w:rFonts w:ascii="宋体" w:hAnsi="宋体"/>
                <w:b/>
                <w:sz w:val="24"/>
              </w:rPr>
            </w:pPr>
            <w:r w:rsidRPr="007373FB">
              <w:rPr>
                <w:rFonts w:ascii="宋体" w:hAnsi="宋体" w:hint="eastAsia"/>
                <w:b/>
                <w:sz w:val="24"/>
              </w:rPr>
              <w:t xml:space="preserve">       </w:t>
            </w:r>
            <w:r>
              <w:rPr>
                <w:rFonts w:ascii="宋体" w:hAnsi="宋体" w:hint="eastAsia"/>
                <w:b/>
                <w:sz w:val="24"/>
              </w:rPr>
              <w:t>签名</w:t>
            </w:r>
            <w:r w:rsidRPr="007373FB">
              <w:rPr>
                <w:rFonts w:ascii="宋体" w:hAnsi="宋体" w:hint="eastAsia"/>
                <w:b/>
                <w:sz w:val="24"/>
              </w:rPr>
              <w:t xml:space="preserve">：              </w:t>
            </w:r>
          </w:p>
          <w:p w:rsidR="002F7F2A" w:rsidRPr="007373FB" w:rsidRDefault="002F7F2A" w:rsidP="00BC175C">
            <w:pPr>
              <w:jc w:val="right"/>
              <w:rPr>
                <w:rFonts w:ascii="宋体" w:hAnsi="宋体"/>
                <w:b/>
                <w:sz w:val="24"/>
              </w:rPr>
            </w:pPr>
          </w:p>
          <w:p w:rsidR="002F7F2A" w:rsidRPr="007373FB" w:rsidRDefault="002F7F2A" w:rsidP="00BC175C">
            <w:pPr>
              <w:wordWrap w:val="0"/>
              <w:ind w:firstLine="465"/>
              <w:jc w:val="right"/>
              <w:rPr>
                <w:rFonts w:ascii="宋体" w:hAnsi="宋体"/>
                <w:b/>
                <w:sz w:val="24"/>
              </w:rPr>
            </w:pPr>
            <w:r w:rsidRPr="007373FB">
              <w:rPr>
                <w:rFonts w:ascii="宋体" w:hAnsi="宋体" w:hint="eastAsia"/>
                <w:b/>
                <w:sz w:val="24"/>
              </w:rPr>
              <w:t xml:space="preserve">年    月    日 </w:t>
            </w:r>
          </w:p>
        </w:tc>
      </w:tr>
      <w:tr w:rsidR="002F7F2A" w:rsidTr="002F7F2A">
        <w:tblPrEx>
          <w:jc w:val="left"/>
        </w:tblPrEx>
        <w:trPr>
          <w:gridAfter w:val="1"/>
          <w:wAfter w:w="86" w:type="dxa"/>
          <w:trHeight w:val="2234"/>
        </w:trPr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980401" w:rsidRDefault="002F7F2A" w:rsidP="00BC175C">
            <w:pPr>
              <w:rPr>
                <w:rFonts w:hAnsi="宋体"/>
                <w:b/>
                <w:sz w:val="28"/>
              </w:rPr>
            </w:pPr>
            <w:r w:rsidRPr="00980401">
              <w:rPr>
                <w:rFonts w:hint="eastAsia"/>
                <w:b/>
                <w:sz w:val="28"/>
              </w:rPr>
              <w:t>2</w:t>
            </w:r>
            <w:r w:rsidRPr="00980401">
              <w:rPr>
                <w:rFonts w:hAnsi="宋体"/>
                <w:b/>
                <w:sz w:val="28"/>
              </w:rPr>
              <w:t>、</w:t>
            </w:r>
            <w:r w:rsidRPr="00980401">
              <w:rPr>
                <w:rFonts w:hAnsi="宋体" w:hint="eastAsia"/>
                <w:b/>
                <w:sz w:val="28"/>
              </w:rPr>
              <w:t>校内导师评价：</w:t>
            </w:r>
          </w:p>
          <w:p w:rsidR="002F7F2A" w:rsidRPr="00935F34" w:rsidRDefault="002F7F2A" w:rsidP="00BC175C">
            <w:pPr>
              <w:jc w:val="center"/>
              <w:rPr>
                <w:rFonts w:ascii="宋体" w:hAnsi="宋体"/>
                <w:sz w:val="24"/>
              </w:rPr>
            </w:pPr>
          </w:p>
          <w:p w:rsidR="002F7F2A" w:rsidRDefault="002F7F2A" w:rsidP="00BC175C">
            <w:pPr>
              <w:jc w:val="center"/>
              <w:rPr>
                <w:rFonts w:ascii="宋体" w:hAnsi="宋体"/>
                <w:sz w:val="24"/>
              </w:rPr>
            </w:pPr>
          </w:p>
          <w:p w:rsidR="002F7F2A" w:rsidRDefault="002F7F2A" w:rsidP="00BC175C">
            <w:pPr>
              <w:rPr>
                <w:rFonts w:ascii="宋体" w:hAnsi="宋体"/>
                <w:sz w:val="24"/>
              </w:rPr>
            </w:pPr>
          </w:p>
          <w:p w:rsidR="002F7F2A" w:rsidRPr="007373FB" w:rsidRDefault="002F7F2A" w:rsidP="00BC175C">
            <w:pPr>
              <w:wordWrap w:val="0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签名</w:t>
            </w:r>
            <w:r w:rsidRPr="007373FB">
              <w:rPr>
                <w:rFonts w:ascii="宋体" w:hAnsi="宋体" w:hint="eastAsia"/>
                <w:b/>
                <w:sz w:val="24"/>
              </w:rPr>
              <w:t xml:space="preserve">：              </w:t>
            </w:r>
          </w:p>
          <w:p w:rsidR="002F7F2A" w:rsidRPr="007373FB" w:rsidRDefault="002F7F2A" w:rsidP="00BC175C">
            <w:pPr>
              <w:jc w:val="right"/>
              <w:rPr>
                <w:rFonts w:ascii="宋体" w:hAnsi="宋体"/>
                <w:b/>
                <w:sz w:val="24"/>
              </w:rPr>
            </w:pPr>
          </w:p>
          <w:p w:rsidR="002F7F2A" w:rsidRPr="00935F34" w:rsidRDefault="002F7F2A" w:rsidP="00BC175C">
            <w:pPr>
              <w:wordWrap w:val="0"/>
              <w:ind w:firstLine="465"/>
              <w:jc w:val="right"/>
              <w:rPr>
                <w:rFonts w:ascii="宋体" w:hAnsi="宋体"/>
                <w:sz w:val="24"/>
              </w:rPr>
            </w:pPr>
            <w:r w:rsidRPr="007373FB">
              <w:rPr>
                <w:rFonts w:ascii="宋体" w:hAnsi="宋体" w:hint="eastAsia"/>
                <w:b/>
                <w:sz w:val="24"/>
              </w:rPr>
              <w:t xml:space="preserve">年    月    日 </w:t>
            </w:r>
          </w:p>
        </w:tc>
      </w:tr>
      <w:tr w:rsidR="002F7F2A" w:rsidTr="002F7F2A">
        <w:tblPrEx>
          <w:jc w:val="left"/>
        </w:tblPrEx>
        <w:trPr>
          <w:gridAfter w:val="1"/>
          <w:wAfter w:w="86" w:type="dxa"/>
          <w:trHeight w:val="758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实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践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学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习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考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核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成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绩</w:t>
            </w:r>
          </w:p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3F5291" w:rsidRDefault="002F7F2A" w:rsidP="00BC175C">
            <w:pPr>
              <w:ind w:leftChars="-817" w:left="-1716" w:firstLineChars="715" w:firstLine="2002"/>
              <w:jc w:val="center"/>
              <w:rPr>
                <w:rFonts w:ascii="宋体" w:hAnsi="宋体"/>
                <w:sz w:val="28"/>
                <w:szCs w:val="28"/>
              </w:rPr>
            </w:pPr>
            <w:r w:rsidRPr="003F5291">
              <w:rPr>
                <w:rFonts w:ascii="宋体" w:hAnsi="宋体" w:hint="eastAsia"/>
                <w:sz w:val="28"/>
                <w:szCs w:val="28"/>
              </w:rPr>
              <w:t>考核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3F5291" w:rsidRDefault="002F7F2A" w:rsidP="00BC175C">
            <w:pPr>
              <w:ind w:leftChars="-51" w:left="19" w:hangingChars="45" w:hanging="126"/>
              <w:jc w:val="center"/>
              <w:rPr>
                <w:rFonts w:ascii="宋体" w:hAnsi="宋体"/>
                <w:sz w:val="28"/>
                <w:szCs w:val="28"/>
              </w:rPr>
            </w:pPr>
            <w:r w:rsidRPr="003F5291">
              <w:rPr>
                <w:rFonts w:ascii="宋体" w:hAnsi="宋体" w:hint="eastAsia"/>
                <w:sz w:val="28"/>
                <w:szCs w:val="28"/>
              </w:rPr>
              <w:t>评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3F5291" w:rsidRDefault="002F7F2A" w:rsidP="00BC175C">
            <w:pPr>
              <w:ind w:leftChars="-51" w:left="19" w:hangingChars="45" w:hanging="126"/>
              <w:jc w:val="center"/>
              <w:rPr>
                <w:rFonts w:ascii="宋体" w:hAnsi="宋体"/>
                <w:sz w:val="28"/>
                <w:szCs w:val="28"/>
              </w:rPr>
            </w:pPr>
            <w:r w:rsidRPr="003F5291">
              <w:rPr>
                <w:rFonts w:ascii="宋体" w:hAnsi="宋体" w:hint="eastAsia"/>
                <w:sz w:val="28"/>
                <w:szCs w:val="28"/>
              </w:rPr>
              <w:t>负责人签名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3F5291" w:rsidRDefault="002F7F2A" w:rsidP="00BC175C">
            <w:pPr>
              <w:ind w:leftChars="-51" w:left="19" w:hangingChars="45" w:hanging="126"/>
              <w:jc w:val="center"/>
              <w:rPr>
                <w:rFonts w:ascii="宋体" w:hAnsi="宋体"/>
                <w:sz w:val="28"/>
                <w:szCs w:val="28"/>
              </w:rPr>
            </w:pPr>
            <w:r w:rsidRPr="003F5291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2F7F2A" w:rsidTr="002F7F2A">
        <w:tblPrEx>
          <w:jc w:val="left"/>
        </w:tblPrEx>
        <w:trPr>
          <w:gridAfter w:val="1"/>
          <w:wAfter w:w="86" w:type="dxa"/>
          <w:trHeight w:val="1117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3F5291" w:rsidRDefault="002F7F2A" w:rsidP="00BC175C">
            <w:pPr>
              <w:ind w:leftChars="-817" w:left="-1716" w:firstLineChars="612" w:firstLine="1714"/>
              <w:jc w:val="center"/>
              <w:rPr>
                <w:rFonts w:ascii="宋体" w:hAnsi="宋体"/>
                <w:sz w:val="28"/>
                <w:szCs w:val="28"/>
              </w:rPr>
            </w:pPr>
            <w:r w:rsidRPr="003F5291">
              <w:rPr>
                <w:rFonts w:ascii="宋体" w:hAnsi="宋体" w:hint="eastAsia"/>
                <w:sz w:val="28"/>
                <w:szCs w:val="28"/>
              </w:rPr>
              <w:t>企业</w:t>
            </w:r>
          </w:p>
          <w:p w:rsidR="002F7F2A" w:rsidRPr="003F5291" w:rsidRDefault="002F7F2A" w:rsidP="00BC175C">
            <w:pPr>
              <w:ind w:leftChars="-817" w:left="-1716" w:firstLineChars="607" w:firstLine="1700"/>
              <w:jc w:val="center"/>
              <w:rPr>
                <w:rFonts w:ascii="宋体" w:hAnsi="宋体"/>
                <w:sz w:val="28"/>
                <w:szCs w:val="28"/>
              </w:rPr>
            </w:pPr>
            <w:r w:rsidRPr="003F5291">
              <w:rPr>
                <w:rFonts w:ascii="宋体" w:hAnsi="宋体" w:hint="eastAsia"/>
                <w:sz w:val="28"/>
                <w:szCs w:val="28"/>
              </w:rPr>
              <w:t>（50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935F34" w:rsidRDefault="002F7F2A" w:rsidP="00BC175C">
            <w:pPr>
              <w:ind w:leftChars="-817" w:left="-1716" w:firstLineChars="715" w:firstLine="171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F80BBE" w:rsidRDefault="002F7F2A" w:rsidP="00BC175C">
            <w:pPr>
              <w:ind w:leftChars="-817" w:left="-1716" w:firstLineChars="715" w:firstLine="171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3F5291" w:rsidRDefault="002F7F2A" w:rsidP="00BC175C">
            <w:pPr>
              <w:ind w:right="34"/>
              <w:rPr>
                <w:rFonts w:ascii="宋体" w:hAnsi="宋体"/>
                <w:sz w:val="24"/>
              </w:rPr>
            </w:pPr>
            <w:r w:rsidRPr="003F5291">
              <w:rPr>
                <w:rFonts w:hint="eastAsia"/>
                <w:sz w:val="24"/>
              </w:rPr>
              <w:t>包括出勤率（</w:t>
            </w:r>
            <w:r w:rsidRPr="003F5291">
              <w:rPr>
                <w:rFonts w:hint="eastAsia"/>
                <w:sz w:val="24"/>
              </w:rPr>
              <w:t>25</w:t>
            </w:r>
            <w:r w:rsidRPr="003F5291">
              <w:rPr>
                <w:rFonts w:hint="eastAsia"/>
                <w:sz w:val="24"/>
              </w:rPr>
              <w:t>分）和平时表现（</w:t>
            </w:r>
            <w:r w:rsidRPr="003F5291">
              <w:rPr>
                <w:rFonts w:hint="eastAsia"/>
                <w:sz w:val="24"/>
              </w:rPr>
              <w:t>25</w:t>
            </w:r>
            <w:r w:rsidRPr="003F5291">
              <w:rPr>
                <w:rFonts w:hint="eastAsia"/>
                <w:sz w:val="24"/>
              </w:rPr>
              <w:t>分），</w:t>
            </w:r>
            <w:r w:rsidRPr="003F5291">
              <w:rPr>
                <w:rFonts w:hint="eastAsia"/>
                <w:sz w:val="24"/>
              </w:rPr>
              <w:t>30</w:t>
            </w:r>
            <w:r w:rsidRPr="003F5291">
              <w:rPr>
                <w:rFonts w:hint="eastAsia"/>
                <w:sz w:val="24"/>
              </w:rPr>
              <w:t>分以上为及格。</w:t>
            </w:r>
          </w:p>
        </w:tc>
      </w:tr>
      <w:tr w:rsidR="002F7F2A" w:rsidTr="002F7F2A">
        <w:tblPrEx>
          <w:jc w:val="left"/>
        </w:tblPrEx>
        <w:trPr>
          <w:gridAfter w:val="1"/>
          <w:wAfter w:w="86" w:type="dxa"/>
          <w:trHeight w:val="1117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3F5291" w:rsidRDefault="002F7F2A" w:rsidP="00BC175C">
            <w:pPr>
              <w:ind w:leftChars="-7" w:left="-15"/>
              <w:jc w:val="center"/>
              <w:rPr>
                <w:rFonts w:ascii="宋体" w:hAnsi="宋体"/>
                <w:sz w:val="28"/>
                <w:szCs w:val="28"/>
              </w:rPr>
            </w:pPr>
            <w:r w:rsidRPr="003F5291">
              <w:rPr>
                <w:rFonts w:ascii="宋体" w:hAnsi="宋体" w:hint="eastAsia"/>
                <w:sz w:val="28"/>
                <w:szCs w:val="28"/>
              </w:rPr>
              <w:t>学校</w:t>
            </w:r>
          </w:p>
          <w:p w:rsidR="002F7F2A" w:rsidRPr="003F5291" w:rsidRDefault="002F7F2A" w:rsidP="00BC175C">
            <w:pPr>
              <w:ind w:leftChars="-7" w:left="-15"/>
              <w:jc w:val="center"/>
              <w:rPr>
                <w:rFonts w:ascii="宋体" w:hAnsi="宋体"/>
                <w:sz w:val="28"/>
                <w:szCs w:val="28"/>
              </w:rPr>
            </w:pPr>
            <w:r w:rsidRPr="003F5291">
              <w:rPr>
                <w:rFonts w:ascii="宋体" w:hAnsi="宋体" w:hint="eastAsia"/>
                <w:sz w:val="28"/>
                <w:szCs w:val="28"/>
              </w:rPr>
              <w:t>（50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935F34" w:rsidRDefault="002F7F2A" w:rsidP="00BC175C">
            <w:pPr>
              <w:ind w:leftChars="-817" w:left="-1716" w:firstLineChars="715" w:firstLine="171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935F34" w:rsidRDefault="002F7F2A" w:rsidP="00BC175C">
            <w:pPr>
              <w:ind w:leftChars="-817" w:left="-1716" w:firstLineChars="715" w:firstLine="171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3F5291" w:rsidRDefault="002F7F2A" w:rsidP="00BC175C">
            <w:pPr>
              <w:ind w:leftChars="15" w:left="31"/>
              <w:jc w:val="left"/>
              <w:rPr>
                <w:rFonts w:ascii="宋体" w:hAnsi="宋体"/>
                <w:sz w:val="24"/>
              </w:rPr>
            </w:pPr>
            <w:r w:rsidRPr="003F5291">
              <w:rPr>
                <w:rFonts w:hint="eastAsia"/>
                <w:sz w:val="24"/>
              </w:rPr>
              <w:t>由学院工程硕士专业学位工作小组对实践报告（</w:t>
            </w:r>
            <w:r w:rsidRPr="003F5291">
              <w:rPr>
                <w:rFonts w:hint="eastAsia"/>
                <w:sz w:val="24"/>
              </w:rPr>
              <w:t>50</w:t>
            </w:r>
            <w:r w:rsidRPr="003F5291">
              <w:rPr>
                <w:rFonts w:hint="eastAsia"/>
                <w:sz w:val="24"/>
              </w:rPr>
              <w:t>分）评分。</w:t>
            </w:r>
          </w:p>
        </w:tc>
      </w:tr>
      <w:tr w:rsidR="002F7F2A" w:rsidTr="002F7F2A">
        <w:tblPrEx>
          <w:jc w:val="left"/>
        </w:tblPrEx>
        <w:trPr>
          <w:gridAfter w:val="1"/>
          <w:wAfter w:w="86" w:type="dxa"/>
          <w:trHeight w:val="1117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3F5291" w:rsidRDefault="002F7F2A" w:rsidP="00BC175C">
            <w:pPr>
              <w:ind w:leftChars="-817" w:left="-1716" w:firstLineChars="567" w:firstLine="1588"/>
              <w:jc w:val="center"/>
              <w:rPr>
                <w:rFonts w:ascii="宋体" w:hAnsi="宋体"/>
                <w:sz w:val="28"/>
                <w:szCs w:val="28"/>
              </w:rPr>
            </w:pPr>
            <w:r w:rsidRPr="003F5291">
              <w:rPr>
                <w:rFonts w:ascii="宋体" w:hAnsi="宋体" w:hint="eastAsia"/>
                <w:sz w:val="28"/>
                <w:szCs w:val="28"/>
              </w:rPr>
              <w:t>总成绩</w:t>
            </w:r>
          </w:p>
          <w:p w:rsidR="002F7F2A" w:rsidRPr="003F5291" w:rsidRDefault="002F7F2A" w:rsidP="00BC175C">
            <w:pPr>
              <w:ind w:leftChars="-817" w:left="-1716" w:firstLineChars="567" w:firstLine="1588"/>
              <w:jc w:val="center"/>
              <w:rPr>
                <w:rFonts w:ascii="宋体" w:hAnsi="宋体"/>
                <w:sz w:val="28"/>
                <w:szCs w:val="28"/>
              </w:rPr>
            </w:pPr>
            <w:r w:rsidRPr="003F5291">
              <w:rPr>
                <w:rFonts w:ascii="宋体" w:hAnsi="宋体" w:hint="eastAsia"/>
                <w:sz w:val="28"/>
                <w:szCs w:val="28"/>
              </w:rPr>
              <w:t>（100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935F34" w:rsidRDefault="002F7F2A" w:rsidP="00BC175C">
            <w:pPr>
              <w:ind w:leftChars="-817" w:left="-1716" w:firstLineChars="715" w:firstLine="171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935F34" w:rsidRDefault="002F7F2A" w:rsidP="00BC175C">
            <w:pPr>
              <w:ind w:leftChars="-817" w:left="-1716" w:firstLineChars="715" w:firstLine="171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Pr="003F5291" w:rsidRDefault="002F7F2A" w:rsidP="00BC175C">
            <w:pPr>
              <w:jc w:val="left"/>
              <w:rPr>
                <w:rFonts w:ascii="宋体" w:hAnsi="宋体"/>
                <w:sz w:val="24"/>
              </w:rPr>
            </w:pPr>
            <w:r w:rsidRPr="003F5291">
              <w:rPr>
                <w:rFonts w:hint="eastAsia"/>
                <w:sz w:val="24"/>
              </w:rPr>
              <w:t>由学院填写总成绩</w:t>
            </w:r>
          </w:p>
        </w:tc>
      </w:tr>
      <w:tr w:rsidR="002F7F2A" w:rsidTr="002F7F2A">
        <w:tblPrEx>
          <w:jc w:val="left"/>
        </w:tblPrEx>
        <w:trPr>
          <w:gridAfter w:val="1"/>
          <w:wAfter w:w="86" w:type="dxa"/>
          <w:trHeight w:val="2761"/>
        </w:trPr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2A" w:rsidRDefault="002F7F2A" w:rsidP="00BC175C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2A" w:rsidRPr="00A45AA9" w:rsidRDefault="002F7F2A" w:rsidP="00BC175C">
            <w:pPr>
              <w:tabs>
                <w:tab w:val="left" w:pos="1402"/>
              </w:tabs>
              <w:ind w:leftChars="70" w:left="147" w:firstLineChars="200" w:firstLine="56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企业盖章：</w:t>
            </w:r>
          </w:p>
          <w:p w:rsidR="002F7F2A" w:rsidRPr="00A45AA9" w:rsidRDefault="002F7F2A" w:rsidP="00BC175C">
            <w:pPr>
              <w:tabs>
                <w:tab w:val="left" w:pos="1402"/>
              </w:tabs>
              <w:ind w:leftChars="60" w:left="126" w:rightChars="86" w:right="181"/>
              <w:jc w:val="right"/>
              <w:rPr>
                <w:b/>
                <w:sz w:val="28"/>
                <w:szCs w:val="28"/>
              </w:rPr>
            </w:pPr>
            <w:r w:rsidRPr="00A45AA9">
              <w:rPr>
                <w:rFonts w:hint="eastAsia"/>
                <w:b/>
                <w:sz w:val="28"/>
                <w:szCs w:val="28"/>
              </w:rPr>
              <w:t>年　　月　　日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2A" w:rsidRPr="00A45AA9" w:rsidRDefault="002F7F2A" w:rsidP="00BC175C">
            <w:pPr>
              <w:ind w:firstLineChars="300" w:firstLine="843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A45AA9">
              <w:rPr>
                <w:rFonts w:ascii="宋体" w:hAnsi="宋体" w:hint="eastAsia"/>
                <w:b/>
                <w:sz w:val="28"/>
                <w:szCs w:val="28"/>
              </w:rPr>
              <w:t xml:space="preserve">学院盖章：　</w:t>
            </w:r>
          </w:p>
          <w:p w:rsidR="002F7F2A" w:rsidRPr="00A45AA9" w:rsidRDefault="002F7F2A" w:rsidP="00BC175C"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 w:rsidRPr="00A45AA9">
              <w:rPr>
                <w:rFonts w:ascii="宋体" w:hAnsi="宋体" w:hint="eastAsia"/>
                <w:b/>
                <w:sz w:val="28"/>
                <w:szCs w:val="28"/>
              </w:rPr>
              <w:t>年    月    日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　　</w:t>
            </w:r>
          </w:p>
        </w:tc>
      </w:tr>
    </w:tbl>
    <w:p w:rsidR="002F7F2A" w:rsidRDefault="002F7F2A" w:rsidP="002F7F2A">
      <w:pPr>
        <w:ind w:leftChars="-271" w:left="-2" w:hangingChars="270" w:hanging="567"/>
        <w:rPr>
          <w:rFonts w:ascii="宋体" w:hAnsi="华文中宋"/>
          <w:bCs/>
          <w:noProof/>
          <w:szCs w:val="21"/>
        </w:rPr>
      </w:pPr>
      <w:r w:rsidRPr="00420222">
        <w:rPr>
          <w:rFonts w:ascii="宋体" w:hAnsi="华文中宋" w:hint="eastAsia"/>
          <w:bCs/>
          <w:noProof/>
          <w:szCs w:val="21"/>
        </w:rPr>
        <w:t>备注：本表由</w:t>
      </w:r>
      <w:r>
        <w:rPr>
          <w:rFonts w:ascii="宋体" w:hAnsi="华文中宋" w:hint="eastAsia"/>
          <w:bCs/>
          <w:noProof/>
          <w:szCs w:val="21"/>
        </w:rPr>
        <w:t>学生</w:t>
      </w:r>
      <w:r w:rsidRPr="00420222">
        <w:rPr>
          <w:rFonts w:ascii="宋体" w:hAnsi="华文中宋" w:hint="eastAsia"/>
          <w:bCs/>
          <w:noProof/>
          <w:szCs w:val="21"/>
        </w:rPr>
        <w:t>根据</w:t>
      </w:r>
      <w:r>
        <w:rPr>
          <w:rFonts w:ascii="宋体" w:hAnsi="华文中宋" w:hint="eastAsia"/>
          <w:bCs/>
          <w:noProof/>
          <w:szCs w:val="21"/>
        </w:rPr>
        <w:t>在</w:t>
      </w:r>
      <w:r w:rsidRPr="00420222">
        <w:rPr>
          <w:rFonts w:ascii="宋体" w:hAnsi="华文中宋" w:hint="eastAsia"/>
          <w:bCs/>
          <w:noProof/>
          <w:szCs w:val="21"/>
        </w:rPr>
        <w:t>基地</w:t>
      </w:r>
      <w:r>
        <w:rPr>
          <w:rFonts w:ascii="宋体" w:hAnsi="华文中宋" w:hint="eastAsia"/>
          <w:bCs/>
          <w:noProof/>
          <w:szCs w:val="21"/>
        </w:rPr>
        <w:t>开展的</w:t>
      </w:r>
      <w:r w:rsidRPr="00420222">
        <w:rPr>
          <w:rFonts w:ascii="宋体" w:hAnsi="华文中宋" w:hint="eastAsia"/>
          <w:bCs/>
          <w:noProof/>
          <w:szCs w:val="21"/>
        </w:rPr>
        <w:t>实践教学</w:t>
      </w:r>
      <w:r>
        <w:rPr>
          <w:rFonts w:ascii="宋体" w:hAnsi="华文中宋" w:hint="eastAsia"/>
          <w:bCs/>
          <w:noProof/>
          <w:szCs w:val="21"/>
        </w:rPr>
        <w:t>工作内容</w:t>
      </w:r>
      <w:r w:rsidRPr="00420222">
        <w:rPr>
          <w:rFonts w:ascii="宋体" w:hAnsi="华文中宋" w:hint="eastAsia"/>
          <w:bCs/>
          <w:noProof/>
          <w:szCs w:val="21"/>
        </w:rPr>
        <w:t>填写</w:t>
      </w:r>
      <w:r>
        <w:rPr>
          <w:rFonts w:ascii="宋体" w:hAnsi="华文中宋" w:hint="eastAsia"/>
          <w:bCs/>
          <w:noProof/>
          <w:szCs w:val="21"/>
        </w:rPr>
        <w:t>、双面打印</w:t>
      </w:r>
      <w:r w:rsidRPr="00420222">
        <w:rPr>
          <w:rFonts w:ascii="宋体" w:hAnsi="华文中宋" w:hint="eastAsia"/>
          <w:bCs/>
          <w:noProof/>
          <w:szCs w:val="21"/>
        </w:rPr>
        <w:t>。</w:t>
      </w:r>
      <w:r>
        <w:rPr>
          <w:rFonts w:ascii="宋体" w:hAnsi="华文中宋" w:hint="eastAsia"/>
          <w:bCs/>
          <w:noProof/>
          <w:szCs w:val="21"/>
        </w:rPr>
        <w:t>报告要求语言凝练，条理清晰。</w:t>
      </w:r>
    </w:p>
    <w:p w:rsidR="002F7F2A" w:rsidRPr="00910D9D" w:rsidRDefault="002F7F2A" w:rsidP="002F7F2A">
      <w:pPr>
        <w:rPr>
          <w:rFonts w:ascii="宋体" w:hAnsi="华文中宋"/>
          <w:b/>
          <w:bCs/>
          <w:noProof/>
          <w:sz w:val="32"/>
          <w:szCs w:val="32"/>
        </w:rPr>
      </w:pPr>
      <w:r>
        <w:rPr>
          <w:rFonts w:ascii="宋体" w:hAnsi="华文中宋" w:hint="eastAsia"/>
          <w:bCs/>
          <w:noProof/>
          <w:szCs w:val="21"/>
        </w:rPr>
        <w:t>由企业导师、校内导师、企业完成评价后，交学院实践教学管理老师，学院审批后盖章存档。</w:t>
      </w:r>
    </w:p>
    <w:p w:rsidR="002F7F2A" w:rsidRPr="002F7F2A" w:rsidRDefault="002F7F2A" w:rsidP="002F7F2A">
      <w:pPr>
        <w:ind w:leftChars="-270" w:left="34" w:rightChars="-203" w:right="-426" w:hangingChars="286" w:hanging="601"/>
      </w:pPr>
    </w:p>
    <w:sectPr w:rsidR="002F7F2A" w:rsidRPr="002F7F2A" w:rsidSect="00C25FAA">
      <w:pgSz w:w="11906" w:h="16838" w:code="9"/>
      <w:pgMar w:top="851" w:right="1418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24" w:rsidRDefault="00E60C24" w:rsidP="00881B8B">
      <w:r>
        <w:separator/>
      </w:r>
    </w:p>
  </w:endnote>
  <w:endnote w:type="continuationSeparator" w:id="0">
    <w:p w:rsidR="00E60C24" w:rsidRDefault="00E60C24" w:rsidP="0088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新舒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24" w:rsidRDefault="00E60C24" w:rsidP="00881B8B">
      <w:r>
        <w:separator/>
      </w:r>
    </w:p>
  </w:footnote>
  <w:footnote w:type="continuationSeparator" w:id="0">
    <w:p w:rsidR="00E60C24" w:rsidRDefault="00E60C24" w:rsidP="0088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65894"/>
    <w:multiLevelType w:val="hybridMultilevel"/>
    <w:tmpl w:val="F28C9ED2"/>
    <w:lvl w:ilvl="0" w:tplc="94D2E1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9EA"/>
    <w:rsid w:val="0000111F"/>
    <w:rsid w:val="00006E83"/>
    <w:rsid w:val="00012F54"/>
    <w:rsid w:val="000141B1"/>
    <w:rsid w:val="000206AF"/>
    <w:rsid w:val="00026328"/>
    <w:rsid w:val="000318EC"/>
    <w:rsid w:val="0003603B"/>
    <w:rsid w:val="00037D6E"/>
    <w:rsid w:val="00041B16"/>
    <w:rsid w:val="00042238"/>
    <w:rsid w:val="000450A6"/>
    <w:rsid w:val="00046050"/>
    <w:rsid w:val="00047A2F"/>
    <w:rsid w:val="00054C61"/>
    <w:rsid w:val="00055CB8"/>
    <w:rsid w:val="000560B9"/>
    <w:rsid w:val="00065673"/>
    <w:rsid w:val="00066DD4"/>
    <w:rsid w:val="0007647D"/>
    <w:rsid w:val="00081F38"/>
    <w:rsid w:val="00093B86"/>
    <w:rsid w:val="00094AAE"/>
    <w:rsid w:val="00094E22"/>
    <w:rsid w:val="00095427"/>
    <w:rsid w:val="00096E49"/>
    <w:rsid w:val="000A2671"/>
    <w:rsid w:val="000B4274"/>
    <w:rsid w:val="000B4A1E"/>
    <w:rsid w:val="000B5761"/>
    <w:rsid w:val="000C194D"/>
    <w:rsid w:val="000C1EE4"/>
    <w:rsid w:val="000C4778"/>
    <w:rsid w:val="000D2A2C"/>
    <w:rsid w:val="000D4674"/>
    <w:rsid w:val="000E006E"/>
    <w:rsid w:val="000F50DB"/>
    <w:rsid w:val="00114CE1"/>
    <w:rsid w:val="001202F5"/>
    <w:rsid w:val="00120DFE"/>
    <w:rsid w:val="00121250"/>
    <w:rsid w:val="001225F8"/>
    <w:rsid w:val="00124305"/>
    <w:rsid w:val="001269E2"/>
    <w:rsid w:val="00131A69"/>
    <w:rsid w:val="001338CD"/>
    <w:rsid w:val="00135B6D"/>
    <w:rsid w:val="001422D3"/>
    <w:rsid w:val="00154CA9"/>
    <w:rsid w:val="00161A07"/>
    <w:rsid w:val="00164A9D"/>
    <w:rsid w:val="00170775"/>
    <w:rsid w:val="00170AF8"/>
    <w:rsid w:val="001713E2"/>
    <w:rsid w:val="001756E7"/>
    <w:rsid w:val="00177345"/>
    <w:rsid w:val="00180FFE"/>
    <w:rsid w:val="00196BD8"/>
    <w:rsid w:val="001A02AD"/>
    <w:rsid w:val="001B0C93"/>
    <w:rsid w:val="001B2C15"/>
    <w:rsid w:val="001B2D88"/>
    <w:rsid w:val="001B32CF"/>
    <w:rsid w:val="001B658A"/>
    <w:rsid w:val="001B6B1A"/>
    <w:rsid w:val="001B72D9"/>
    <w:rsid w:val="001B7746"/>
    <w:rsid w:val="001B7F18"/>
    <w:rsid w:val="001C2DD1"/>
    <w:rsid w:val="001C730D"/>
    <w:rsid w:val="001D5D93"/>
    <w:rsid w:val="001D5E17"/>
    <w:rsid w:val="001D6F79"/>
    <w:rsid w:val="001F0CDF"/>
    <w:rsid w:val="001F0FFE"/>
    <w:rsid w:val="001F1A33"/>
    <w:rsid w:val="001F3C0A"/>
    <w:rsid w:val="001F4696"/>
    <w:rsid w:val="00204D93"/>
    <w:rsid w:val="002071C1"/>
    <w:rsid w:val="00207FD0"/>
    <w:rsid w:val="00225C27"/>
    <w:rsid w:val="00233787"/>
    <w:rsid w:val="00242FDC"/>
    <w:rsid w:val="00245443"/>
    <w:rsid w:val="00246091"/>
    <w:rsid w:val="002514B2"/>
    <w:rsid w:val="00253D16"/>
    <w:rsid w:val="002604FD"/>
    <w:rsid w:val="00262B49"/>
    <w:rsid w:val="00275B2C"/>
    <w:rsid w:val="00280111"/>
    <w:rsid w:val="00281A27"/>
    <w:rsid w:val="00284614"/>
    <w:rsid w:val="00284878"/>
    <w:rsid w:val="00287CB3"/>
    <w:rsid w:val="00290309"/>
    <w:rsid w:val="00290483"/>
    <w:rsid w:val="002969EA"/>
    <w:rsid w:val="002B187D"/>
    <w:rsid w:val="002B19B9"/>
    <w:rsid w:val="002B3D96"/>
    <w:rsid w:val="002C3F60"/>
    <w:rsid w:val="002D3715"/>
    <w:rsid w:val="002D43A6"/>
    <w:rsid w:val="002D4CFD"/>
    <w:rsid w:val="002D5B64"/>
    <w:rsid w:val="002D6D39"/>
    <w:rsid w:val="002D7B6F"/>
    <w:rsid w:val="002E4F8E"/>
    <w:rsid w:val="002F2782"/>
    <w:rsid w:val="002F7F2A"/>
    <w:rsid w:val="003113BF"/>
    <w:rsid w:val="00311E34"/>
    <w:rsid w:val="00313097"/>
    <w:rsid w:val="003155CB"/>
    <w:rsid w:val="003164B7"/>
    <w:rsid w:val="00316B12"/>
    <w:rsid w:val="00326EE6"/>
    <w:rsid w:val="00330165"/>
    <w:rsid w:val="00331537"/>
    <w:rsid w:val="00333D31"/>
    <w:rsid w:val="0033445B"/>
    <w:rsid w:val="00345B92"/>
    <w:rsid w:val="00346652"/>
    <w:rsid w:val="00352919"/>
    <w:rsid w:val="00355C1B"/>
    <w:rsid w:val="00356AC8"/>
    <w:rsid w:val="003600D1"/>
    <w:rsid w:val="00363E03"/>
    <w:rsid w:val="00370731"/>
    <w:rsid w:val="00370AFF"/>
    <w:rsid w:val="00371402"/>
    <w:rsid w:val="00376354"/>
    <w:rsid w:val="00382374"/>
    <w:rsid w:val="00382808"/>
    <w:rsid w:val="003845E5"/>
    <w:rsid w:val="003846EA"/>
    <w:rsid w:val="00386D64"/>
    <w:rsid w:val="00395B91"/>
    <w:rsid w:val="003A11CA"/>
    <w:rsid w:val="003B3689"/>
    <w:rsid w:val="003C519A"/>
    <w:rsid w:val="003C6C20"/>
    <w:rsid w:val="003D0F1F"/>
    <w:rsid w:val="003E25B0"/>
    <w:rsid w:val="003F5751"/>
    <w:rsid w:val="003F6534"/>
    <w:rsid w:val="00405675"/>
    <w:rsid w:val="0040729D"/>
    <w:rsid w:val="00421343"/>
    <w:rsid w:val="00426C4D"/>
    <w:rsid w:val="00431DC0"/>
    <w:rsid w:val="00432D2F"/>
    <w:rsid w:val="00444099"/>
    <w:rsid w:val="004550B0"/>
    <w:rsid w:val="0045684B"/>
    <w:rsid w:val="00462170"/>
    <w:rsid w:val="00470CAA"/>
    <w:rsid w:val="004742FB"/>
    <w:rsid w:val="00476E87"/>
    <w:rsid w:val="004837C1"/>
    <w:rsid w:val="00484B25"/>
    <w:rsid w:val="00486ACC"/>
    <w:rsid w:val="00491C48"/>
    <w:rsid w:val="00492159"/>
    <w:rsid w:val="004A3C8F"/>
    <w:rsid w:val="004B1950"/>
    <w:rsid w:val="004B7F3B"/>
    <w:rsid w:val="004C3CC1"/>
    <w:rsid w:val="004C5F4B"/>
    <w:rsid w:val="004C759A"/>
    <w:rsid w:val="004D1E0C"/>
    <w:rsid w:val="004D56C4"/>
    <w:rsid w:val="004D72A3"/>
    <w:rsid w:val="004E1D64"/>
    <w:rsid w:val="004E3247"/>
    <w:rsid w:val="004E6A20"/>
    <w:rsid w:val="004E76D7"/>
    <w:rsid w:val="004F59C3"/>
    <w:rsid w:val="004F76B6"/>
    <w:rsid w:val="00500338"/>
    <w:rsid w:val="00504A83"/>
    <w:rsid w:val="005057FB"/>
    <w:rsid w:val="00507F81"/>
    <w:rsid w:val="005111CB"/>
    <w:rsid w:val="00512317"/>
    <w:rsid w:val="005125F3"/>
    <w:rsid w:val="00513115"/>
    <w:rsid w:val="00524971"/>
    <w:rsid w:val="00530132"/>
    <w:rsid w:val="00532C17"/>
    <w:rsid w:val="005403D7"/>
    <w:rsid w:val="00545906"/>
    <w:rsid w:val="005468C3"/>
    <w:rsid w:val="00553699"/>
    <w:rsid w:val="005536D8"/>
    <w:rsid w:val="005600E9"/>
    <w:rsid w:val="00560A18"/>
    <w:rsid w:val="00565296"/>
    <w:rsid w:val="005763B0"/>
    <w:rsid w:val="00577385"/>
    <w:rsid w:val="00580EB9"/>
    <w:rsid w:val="00590D91"/>
    <w:rsid w:val="005945C4"/>
    <w:rsid w:val="005A74E7"/>
    <w:rsid w:val="005B0BA1"/>
    <w:rsid w:val="005B2E29"/>
    <w:rsid w:val="005B3881"/>
    <w:rsid w:val="005B4849"/>
    <w:rsid w:val="005C0023"/>
    <w:rsid w:val="005C0CB0"/>
    <w:rsid w:val="005C50F8"/>
    <w:rsid w:val="005D3939"/>
    <w:rsid w:val="005E3B7E"/>
    <w:rsid w:val="005E7949"/>
    <w:rsid w:val="005F38A7"/>
    <w:rsid w:val="00601C86"/>
    <w:rsid w:val="006051EC"/>
    <w:rsid w:val="00611D79"/>
    <w:rsid w:val="0061210A"/>
    <w:rsid w:val="00615266"/>
    <w:rsid w:val="0062135A"/>
    <w:rsid w:val="0062139B"/>
    <w:rsid w:val="0062291D"/>
    <w:rsid w:val="00622D47"/>
    <w:rsid w:val="00624B0E"/>
    <w:rsid w:val="00624F4D"/>
    <w:rsid w:val="0062654C"/>
    <w:rsid w:val="0062691E"/>
    <w:rsid w:val="00627EBC"/>
    <w:rsid w:val="00637C38"/>
    <w:rsid w:val="00640C43"/>
    <w:rsid w:val="0064377C"/>
    <w:rsid w:val="00645E69"/>
    <w:rsid w:val="00657BA3"/>
    <w:rsid w:val="00675358"/>
    <w:rsid w:val="00676336"/>
    <w:rsid w:val="00677342"/>
    <w:rsid w:val="00680082"/>
    <w:rsid w:val="006826D3"/>
    <w:rsid w:val="00687458"/>
    <w:rsid w:val="00692EF2"/>
    <w:rsid w:val="00693610"/>
    <w:rsid w:val="00695F95"/>
    <w:rsid w:val="00696871"/>
    <w:rsid w:val="006A6B6A"/>
    <w:rsid w:val="006A6EB2"/>
    <w:rsid w:val="006B1975"/>
    <w:rsid w:val="006C50AB"/>
    <w:rsid w:val="006D6C56"/>
    <w:rsid w:val="006E5934"/>
    <w:rsid w:val="006E5F88"/>
    <w:rsid w:val="006F1B5D"/>
    <w:rsid w:val="006F4CBF"/>
    <w:rsid w:val="006F50D6"/>
    <w:rsid w:val="00703210"/>
    <w:rsid w:val="007072F4"/>
    <w:rsid w:val="00707B3D"/>
    <w:rsid w:val="00710134"/>
    <w:rsid w:val="00712773"/>
    <w:rsid w:val="00714212"/>
    <w:rsid w:val="00714567"/>
    <w:rsid w:val="007168FC"/>
    <w:rsid w:val="0071772B"/>
    <w:rsid w:val="00720EA0"/>
    <w:rsid w:val="00720EED"/>
    <w:rsid w:val="0072581A"/>
    <w:rsid w:val="0073391F"/>
    <w:rsid w:val="007341D2"/>
    <w:rsid w:val="00735A19"/>
    <w:rsid w:val="007371DF"/>
    <w:rsid w:val="007373FB"/>
    <w:rsid w:val="00740D20"/>
    <w:rsid w:val="0074739F"/>
    <w:rsid w:val="00754268"/>
    <w:rsid w:val="0075782A"/>
    <w:rsid w:val="00766B69"/>
    <w:rsid w:val="00772B7A"/>
    <w:rsid w:val="00775085"/>
    <w:rsid w:val="007768CD"/>
    <w:rsid w:val="00777168"/>
    <w:rsid w:val="00791E21"/>
    <w:rsid w:val="00794AFB"/>
    <w:rsid w:val="007A1ABE"/>
    <w:rsid w:val="007B3FD6"/>
    <w:rsid w:val="007B5C74"/>
    <w:rsid w:val="007B626B"/>
    <w:rsid w:val="007B7C5C"/>
    <w:rsid w:val="007C4A0E"/>
    <w:rsid w:val="007C5869"/>
    <w:rsid w:val="007C6230"/>
    <w:rsid w:val="007D24F0"/>
    <w:rsid w:val="007D303B"/>
    <w:rsid w:val="007D6FF6"/>
    <w:rsid w:val="007E2C80"/>
    <w:rsid w:val="007E532E"/>
    <w:rsid w:val="007E5C1B"/>
    <w:rsid w:val="00805867"/>
    <w:rsid w:val="008058E2"/>
    <w:rsid w:val="008115A4"/>
    <w:rsid w:val="00815E1C"/>
    <w:rsid w:val="00816037"/>
    <w:rsid w:val="00830816"/>
    <w:rsid w:val="008323D8"/>
    <w:rsid w:val="00832E77"/>
    <w:rsid w:val="00833F6B"/>
    <w:rsid w:val="00835F44"/>
    <w:rsid w:val="00841999"/>
    <w:rsid w:val="008440BF"/>
    <w:rsid w:val="00845FE8"/>
    <w:rsid w:val="0084751A"/>
    <w:rsid w:val="00847C41"/>
    <w:rsid w:val="008577B9"/>
    <w:rsid w:val="0086064B"/>
    <w:rsid w:val="00862D5D"/>
    <w:rsid w:val="008715C9"/>
    <w:rsid w:val="00873CEF"/>
    <w:rsid w:val="00874D32"/>
    <w:rsid w:val="00875234"/>
    <w:rsid w:val="00881B8B"/>
    <w:rsid w:val="00882127"/>
    <w:rsid w:val="00885FC4"/>
    <w:rsid w:val="008A3DCB"/>
    <w:rsid w:val="008A4BED"/>
    <w:rsid w:val="008A6381"/>
    <w:rsid w:val="008A6CAE"/>
    <w:rsid w:val="008A7192"/>
    <w:rsid w:val="008B145A"/>
    <w:rsid w:val="008B299C"/>
    <w:rsid w:val="008B4180"/>
    <w:rsid w:val="008C6479"/>
    <w:rsid w:val="008D76B3"/>
    <w:rsid w:val="008E4728"/>
    <w:rsid w:val="008F3D60"/>
    <w:rsid w:val="008F4207"/>
    <w:rsid w:val="0090093A"/>
    <w:rsid w:val="00905013"/>
    <w:rsid w:val="0091285E"/>
    <w:rsid w:val="009133BF"/>
    <w:rsid w:val="00914976"/>
    <w:rsid w:val="00916161"/>
    <w:rsid w:val="0092066B"/>
    <w:rsid w:val="0092164D"/>
    <w:rsid w:val="0092169C"/>
    <w:rsid w:val="009232BB"/>
    <w:rsid w:val="00927758"/>
    <w:rsid w:val="00927BEB"/>
    <w:rsid w:val="00933C4B"/>
    <w:rsid w:val="00934C5E"/>
    <w:rsid w:val="0093502B"/>
    <w:rsid w:val="00935F34"/>
    <w:rsid w:val="009419C8"/>
    <w:rsid w:val="009443B1"/>
    <w:rsid w:val="00945343"/>
    <w:rsid w:val="00945D6B"/>
    <w:rsid w:val="009470C5"/>
    <w:rsid w:val="009513DD"/>
    <w:rsid w:val="009519AC"/>
    <w:rsid w:val="009619E9"/>
    <w:rsid w:val="00965116"/>
    <w:rsid w:val="00967DEB"/>
    <w:rsid w:val="009702A5"/>
    <w:rsid w:val="00971473"/>
    <w:rsid w:val="00971785"/>
    <w:rsid w:val="00974958"/>
    <w:rsid w:val="00975696"/>
    <w:rsid w:val="00981967"/>
    <w:rsid w:val="00983BC2"/>
    <w:rsid w:val="00986F73"/>
    <w:rsid w:val="0099349B"/>
    <w:rsid w:val="009A093B"/>
    <w:rsid w:val="009B47D6"/>
    <w:rsid w:val="009B6423"/>
    <w:rsid w:val="009C2DCD"/>
    <w:rsid w:val="009C74B2"/>
    <w:rsid w:val="009D4543"/>
    <w:rsid w:val="009E65EF"/>
    <w:rsid w:val="009E6E41"/>
    <w:rsid w:val="009F330B"/>
    <w:rsid w:val="009F35CD"/>
    <w:rsid w:val="009F5AA3"/>
    <w:rsid w:val="00A01B07"/>
    <w:rsid w:val="00A101C4"/>
    <w:rsid w:val="00A22806"/>
    <w:rsid w:val="00A24E93"/>
    <w:rsid w:val="00A26861"/>
    <w:rsid w:val="00A30017"/>
    <w:rsid w:val="00A3377E"/>
    <w:rsid w:val="00A350DE"/>
    <w:rsid w:val="00A536AA"/>
    <w:rsid w:val="00A6543C"/>
    <w:rsid w:val="00A74D5E"/>
    <w:rsid w:val="00A77372"/>
    <w:rsid w:val="00A84DA0"/>
    <w:rsid w:val="00A86E38"/>
    <w:rsid w:val="00A91270"/>
    <w:rsid w:val="00AA3332"/>
    <w:rsid w:val="00AA7A21"/>
    <w:rsid w:val="00AB34F9"/>
    <w:rsid w:val="00AB5101"/>
    <w:rsid w:val="00AC0A8F"/>
    <w:rsid w:val="00AD6E0C"/>
    <w:rsid w:val="00AE0913"/>
    <w:rsid w:val="00AE2B29"/>
    <w:rsid w:val="00AF283C"/>
    <w:rsid w:val="00AF54BA"/>
    <w:rsid w:val="00AF61ED"/>
    <w:rsid w:val="00B0291B"/>
    <w:rsid w:val="00B220BE"/>
    <w:rsid w:val="00B313CA"/>
    <w:rsid w:val="00B31478"/>
    <w:rsid w:val="00B319F7"/>
    <w:rsid w:val="00B32EE3"/>
    <w:rsid w:val="00B349A3"/>
    <w:rsid w:val="00B44A40"/>
    <w:rsid w:val="00B5569B"/>
    <w:rsid w:val="00B637C5"/>
    <w:rsid w:val="00B82661"/>
    <w:rsid w:val="00B8489B"/>
    <w:rsid w:val="00B863E3"/>
    <w:rsid w:val="00B879BC"/>
    <w:rsid w:val="00B90472"/>
    <w:rsid w:val="00B91B2B"/>
    <w:rsid w:val="00B91C56"/>
    <w:rsid w:val="00B96F19"/>
    <w:rsid w:val="00BA005A"/>
    <w:rsid w:val="00BA0F3D"/>
    <w:rsid w:val="00BA38A2"/>
    <w:rsid w:val="00BA3ED9"/>
    <w:rsid w:val="00BB23CB"/>
    <w:rsid w:val="00BB43E8"/>
    <w:rsid w:val="00BD055F"/>
    <w:rsid w:val="00BD4647"/>
    <w:rsid w:val="00BD5A87"/>
    <w:rsid w:val="00BE1D47"/>
    <w:rsid w:val="00BE32DF"/>
    <w:rsid w:val="00BE3623"/>
    <w:rsid w:val="00BF2AC7"/>
    <w:rsid w:val="00BF38E5"/>
    <w:rsid w:val="00C01503"/>
    <w:rsid w:val="00C072E9"/>
    <w:rsid w:val="00C07731"/>
    <w:rsid w:val="00C14E71"/>
    <w:rsid w:val="00C204B9"/>
    <w:rsid w:val="00C244CF"/>
    <w:rsid w:val="00C25FAA"/>
    <w:rsid w:val="00C27A19"/>
    <w:rsid w:val="00C27B85"/>
    <w:rsid w:val="00C27DFB"/>
    <w:rsid w:val="00C36CBE"/>
    <w:rsid w:val="00C40494"/>
    <w:rsid w:val="00C4790E"/>
    <w:rsid w:val="00C5018E"/>
    <w:rsid w:val="00C51E8B"/>
    <w:rsid w:val="00C543BB"/>
    <w:rsid w:val="00C5490E"/>
    <w:rsid w:val="00C54F7B"/>
    <w:rsid w:val="00C54FD7"/>
    <w:rsid w:val="00C56228"/>
    <w:rsid w:val="00C56916"/>
    <w:rsid w:val="00C6152A"/>
    <w:rsid w:val="00C64DAC"/>
    <w:rsid w:val="00C70A36"/>
    <w:rsid w:val="00C70F73"/>
    <w:rsid w:val="00C82079"/>
    <w:rsid w:val="00C83270"/>
    <w:rsid w:val="00C838BA"/>
    <w:rsid w:val="00C85A6C"/>
    <w:rsid w:val="00C90BB6"/>
    <w:rsid w:val="00C96CE2"/>
    <w:rsid w:val="00CA4803"/>
    <w:rsid w:val="00CA6183"/>
    <w:rsid w:val="00CA6386"/>
    <w:rsid w:val="00CB09BD"/>
    <w:rsid w:val="00CB4BEF"/>
    <w:rsid w:val="00CC0D97"/>
    <w:rsid w:val="00CC4D84"/>
    <w:rsid w:val="00CD1BCF"/>
    <w:rsid w:val="00CD73D8"/>
    <w:rsid w:val="00CE0D9A"/>
    <w:rsid w:val="00CE1595"/>
    <w:rsid w:val="00CE519B"/>
    <w:rsid w:val="00CE75D6"/>
    <w:rsid w:val="00CF1C22"/>
    <w:rsid w:val="00CF3B23"/>
    <w:rsid w:val="00CF4D9C"/>
    <w:rsid w:val="00CF5FF6"/>
    <w:rsid w:val="00CF7342"/>
    <w:rsid w:val="00CF7680"/>
    <w:rsid w:val="00D00E58"/>
    <w:rsid w:val="00D01357"/>
    <w:rsid w:val="00D01C81"/>
    <w:rsid w:val="00D01D20"/>
    <w:rsid w:val="00D02A75"/>
    <w:rsid w:val="00D1054C"/>
    <w:rsid w:val="00D137BD"/>
    <w:rsid w:val="00D201F9"/>
    <w:rsid w:val="00D31B9B"/>
    <w:rsid w:val="00D35576"/>
    <w:rsid w:val="00D37356"/>
    <w:rsid w:val="00D431A3"/>
    <w:rsid w:val="00D45C2E"/>
    <w:rsid w:val="00D46CC1"/>
    <w:rsid w:val="00D57FE3"/>
    <w:rsid w:val="00D6031A"/>
    <w:rsid w:val="00D6165E"/>
    <w:rsid w:val="00D61CE0"/>
    <w:rsid w:val="00D70B5C"/>
    <w:rsid w:val="00D73B99"/>
    <w:rsid w:val="00D767E2"/>
    <w:rsid w:val="00D90C3F"/>
    <w:rsid w:val="00D92961"/>
    <w:rsid w:val="00D94EDE"/>
    <w:rsid w:val="00D9573A"/>
    <w:rsid w:val="00DA39DA"/>
    <w:rsid w:val="00DA4151"/>
    <w:rsid w:val="00DA4405"/>
    <w:rsid w:val="00DA7A38"/>
    <w:rsid w:val="00DA7DA5"/>
    <w:rsid w:val="00DB74D6"/>
    <w:rsid w:val="00DC6DE3"/>
    <w:rsid w:val="00DD324A"/>
    <w:rsid w:val="00DD6011"/>
    <w:rsid w:val="00DD698D"/>
    <w:rsid w:val="00DE1008"/>
    <w:rsid w:val="00DE1035"/>
    <w:rsid w:val="00DE334A"/>
    <w:rsid w:val="00DE7941"/>
    <w:rsid w:val="00E02BA9"/>
    <w:rsid w:val="00E134E2"/>
    <w:rsid w:val="00E15D02"/>
    <w:rsid w:val="00E30323"/>
    <w:rsid w:val="00E37350"/>
    <w:rsid w:val="00E41B3E"/>
    <w:rsid w:val="00E41CFC"/>
    <w:rsid w:val="00E426A2"/>
    <w:rsid w:val="00E44638"/>
    <w:rsid w:val="00E50AE3"/>
    <w:rsid w:val="00E52B2D"/>
    <w:rsid w:val="00E54802"/>
    <w:rsid w:val="00E60167"/>
    <w:rsid w:val="00E60C24"/>
    <w:rsid w:val="00E64D8D"/>
    <w:rsid w:val="00E652C3"/>
    <w:rsid w:val="00E778C7"/>
    <w:rsid w:val="00E83AA6"/>
    <w:rsid w:val="00E84012"/>
    <w:rsid w:val="00E923E2"/>
    <w:rsid w:val="00E93567"/>
    <w:rsid w:val="00E94351"/>
    <w:rsid w:val="00E9557A"/>
    <w:rsid w:val="00EA2DFB"/>
    <w:rsid w:val="00EA7E5B"/>
    <w:rsid w:val="00EB2D85"/>
    <w:rsid w:val="00EB5EA4"/>
    <w:rsid w:val="00EC57DA"/>
    <w:rsid w:val="00EC73D6"/>
    <w:rsid w:val="00ED0A7E"/>
    <w:rsid w:val="00ED159C"/>
    <w:rsid w:val="00ED2F39"/>
    <w:rsid w:val="00ED40D6"/>
    <w:rsid w:val="00ED573E"/>
    <w:rsid w:val="00EE6F8B"/>
    <w:rsid w:val="00EF2025"/>
    <w:rsid w:val="00F077F9"/>
    <w:rsid w:val="00F275BE"/>
    <w:rsid w:val="00F31658"/>
    <w:rsid w:val="00F35169"/>
    <w:rsid w:val="00F47A9A"/>
    <w:rsid w:val="00F54211"/>
    <w:rsid w:val="00F60652"/>
    <w:rsid w:val="00F64A95"/>
    <w:rsid w:val="00F82A35"/>
    <w:rsid w:val="00F87862"/>
    <w:rsid w:val="00F906EE"/>
    <w:rsid w:val="00FA1EFF"/>
    <w:rsid w:val="00FA7543"/>
    <w:rsid w:val="00FB2261"/>
    <w:rsid w:val="00FB259A"/>
    <w:rsid w:val="00FB43A5"/>
    <w:rsid w:val="00FB796E"/>
    <w:rsid w:val="00FC224E"/>
    <w:rsid w:val="00FC361A"/>
    <w:rsid w:val="00FC4CB6"/>
    <w:rsid w:val="00FC6C0A"/>
    <w:rsid w:val="00FC776B"/>
    <w:rsid w:val="00FD2A89"/>
    <w:rsid w:val="00FD5F9E"/>
    <w:rsid w:val="00FF214A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C766B"/>
  <w15:docId w15:val="{248B95AC-8C78-4491-B403-B4090D47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69EA"/>
    <w:pPr>
      <w:jc w:val="center"/>
    </w:pPr>
    <w:rPr>
      <w:rFonts w:eastAsia="黑体"/>
      <w:bCs/>
      <w:sz w:val="36"/>
      <w:szCs w:val="20"/>
    </w:rPr>
  </w:style>
  <w:style w:type="character" w:customStyle="1" w:styleId="a4">
    <w:name w:val="正文文本 字符"/>
    <w:basedOn w:val="a0"/>
    <w:link w:val="a3"/>
    <w:rsid w:val="002969EA"/>
    <w:rPr>
      <w:rFonts w:ascii="Times New Roman" w:eastAsia="黑体" w:hAnsi="Times New Roman" w:cs="Times New Roman"/>
      <w:bCs/>
      <w:sz w:val="36"/>
      <w:szCs w:val="20"/>
    </w:rPr>
  </w:style>
  <w:style w:type="paragraph" w:styleId="a5">
    <w:name w:val="Body Text Indent"/>
    <w:basedOn w:val="a"/>
    <w:link w:val="a6"/>
    <w:uiPriority w:val="99"/>
    <w:unhideWhenUsed/>
    <w:rsid w:val="00847C41"/>
    <w:pPr>
      <w:spacing w:after="120"/>
      <w:ind w:leftChars="200" w:left="420"/>
    </w:pPr>
  </w:style>
  <w:style w:type="character" w:customStyle="1" w:styleId="a6">
    <w:name w:val="正文文本缩进 字符"/>
    <w:basedOn w:val="a0"/>
    <w:link w:val="a5"/>
    <w:uiPriority w:val="99"/>
    <w:rsid w:val="00847C41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881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81B8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81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81B8B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21250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90093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093A"/>
    <w:rPr>
      <w:rFonts w:ascii="Times New Roman" w:eastAsia="宋体" w:hAnsi="Times New Roman" w:cs="Times New Roman"/>
      <w:sz w:val="18"/>
      <w:szCs w:val="18"/>
    </w:rPr>
  </w:style>
  <w:style w:type="paragraph" w:styleId="ae">
    <w:name w:val="Plain Text"/>
    <w:basedOn w:val="a"/>
    <w:link w:val="af"/>
    <w:rsid w:val="00AE0913"/>
    <w:rPr>
      <w:rFonts w:ascii="宋体" w:hAnsi="Courier New"/>
      <w:szCs w:val="21"/>
    </w:rPr>
  </w:style>
  <w:style w:type="character" w:customStyle="1" w:styleId="af">
    <w:name w:val="纯文本 字符"/>
    <w:basedOn w:val="a0"/>
    <w:link w:val="ae"/>
    <w:rsid w:val="00AE0913"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92B8-172E-4317-BE34-8C1D31B6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声</dc:creator>
  <cp:lastModifiedBy>Windows 用户</cp:lastModifiedBy>
  <cp:revision>17</cp:revision>
  <cp:lastPrinted>2017-03-16T08:32:00Z</cp:lastPrinted>
  <dcterms:created xsi:type="dcterms:W3CDTF">2017-03-16T08:58:00Z</dcterms:created>
  <dcterms:modified xsi:type="dcterms:W3CDTF">2020-10-20T01:56:00Z</dcterms:modified>
</cp:coreProperties>
</file>